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0519AB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4F16E4" w:rsidRDefault="004F16E4" w:rsidP="00474080">
      <w:pPr>
        <w:widowControl w:val="0"/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i/>
          <w:sz w:val="72"/>
          <w:szCs w:val="72"/>
        </w:rPr>
      </w:pPr>
      <w:r w:rsidRPr="000519AB">
        <w:rPr>
          <w:i/>
          <w:sz w:val="72"/>
          <w:szCs w:val="72"/>
        </w:rPr>
        <w:t xml:space="preserve">к </w:t>
      </w:r>
      <w:r w:rsidR="00935F60">
        <w:rPr>
          <w:i/>
          <w:sz w:val="72"/>
          <w:szCs w:val="72"/>
        </w:rPr>
        <w:t xml:space="preserve">проекту </w:t>
      </w:r>
      <w:r w:rsidR="006021F4" w:rsidRPr="000519AB">
        <w:rPr>
          <w:i/>
          <w:sz w:val="72"/>
          <w:szCs w:val="72"/>
        </w:rPr>
        <w:t>местно</w:t>
      </w:r>
      <w:r w:rsidR="00935F60">
        <w:rPr>
          <w:i/>
          <w:sz w:val="72"/>
          <w:szCs w:val="72"/>
        </w:rPr>
        <w:t xml:space="preserve">го </w:t>
      </w:r>
      <w:r w:rsidRPr="000519AB">
        <w:rPr>
          <w:i/>
          <w:sz w:val="72"/>
          <w:szCs w:val="72"/>
        </w:rPr>
        <w:t>бюджет</w:t>
      </w:r>
      <w:r w:rsidR="00935F60">
        <w:rPr>
          <w:i/>
          <w:sz w:val="72"/>
          <w:szCs w:val="72"/>
        </w:rPr>
        <w:t>а</w:t>
      </w:r>
      <w:r w:rsidRPr="000519AB">
        <w:rPr>
          <w:i/>
          <w:sz w:val="72"/>
          <w:szCs w:val="72"/>
        </w:rPr>
        <w:t xml:space="preserve"> Балтайского муниципального района</w:t>
      </w:r>
      <w:r w:rsidR="006021F4" w:rsidRPr="000519AB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на 20</w:t>
      </w:r>
      <w:r w:rsidR="003C6DEE">
        <w:rPr>
          <w:i/>
          <w:sz w:val="72"/>
          <w:szCs w:val="72"/>
        </w:rPr>
        <w:t>2</w:t>
      </w:r>
      <w:r w:rsidR="00B87BAC">
        <w:rPr>
          <w:i/>
          <w:sz w:val="72"/>
          <w:szCs w:val="72"/>
        </w:rPr>
        <w:t>4</w:t>
      </w:r>
      <w:r w:rsidR="003C6DEE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год</w:t>
      </w:r>
      <w:r w:rsidR="000519AB" w:rsidRPr="000519AB">
        <w:rPr>
          <w:i/>
          <w:sz w:val="72"/>
          <w:szCs w:val="72"/>
        </w:rPr>
        <w:t xml:space="preserve"> и на плановый период 20</w:t>
      </w:r>
      <w:r w:rsidR="00B87BAC">
        <w:rPr>
          <w:i/>
          <w:sz w:val="72"/>
          <w:szCs w:val="72"/>
        </w:rPr>
        <w:t>25 и 2026</w:t>
      </w:r>
      <w:r w:rsidR="000519AB" w:rsidRPr="000519AB">
        <w:rPr>
          <w:i/>
          <w:sz w:val="72"/>
          <w:szCs w:val="72"/>
        </w:rPr>
        <w:t xml:space="preserve"> годов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7FAA" w:rsidRPr="00CF6E85" w:rsidRDefault="004F7FAA" w:rsidP="004F7FAA">
      <w:pPr>
        <w:autoSpaceDE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Оглавление</w:t>
      </w:r>
    </w:p>
    <w:p w:rsidR="004F7FAA" w:rsidRPr="004F7FAA" w:rsidRDefault="004F7FAA" w:rsidP="004F7FAA">
      <w:pPr>
        <w:autoSpaceDE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zh-CN"/>
        </w:rPr>
      </w:pP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 Вводная часть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FA21B4"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 О</w:t>
      </w:r>
      <w:r w:rsidR="00CF6E85"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новные</w:t>
      </w: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характеристики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7</w:t>
      </w:r>
    </w:p>
    <w:p w:rsidR="00CF6E85" w:rsidRPr="00CF6E85" w:rsidRDefault="00CF6E85" w:rsidP="00CF6E8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6E85">
        <w:rPr>
          <w:rFonts w:ascii="Times New Roman" w:eastAsia="Times New Roman" w:hAnsi="Times New Roman"/>
          <w:sz w:val="28"/>
          <w:szCs w:val="28"/>
          <w:lang w:eastAsia="zh-CN"/>
        </w:rPr>
        <w:t xml:space="preserve">2.1 </w:t>
      </w:r>
      <w:r w:rsidRPr="00CF6E85">
        <w:rPr>
          <w:rFonts w:ascii="Times New Roman" w:hAnsi="Times New Roman"/>
          <w:sz w:val="28"/>
          <w:szCs w:val="28"/>
        </w:rPr>
        <w:t xml:space="preserve">Основные приоритеты бюджетной </w:t>
      </w:r>
      <w:r w:rsidR="00480767">
        <w:rPr>
          <w:rFonts w:ascii="Times New Roman" w:hAnsi="Times New Roman"/>
          <w:sz w:val="28"/>
          <w:szCs w:val="28"/>
        </w:rPr>
        <w:t xml:space="preserve">и налоговой </w:t>
      </w:r>
      <w:r w:rsidRPr="00CF6E85">
        <w:rPr>
          <w:rFonts w:ascii="Times New Roman" w:hAnsi="Times New Roman"/>
          <w:sz w:val="28"/>
          <w:szCs w:val="28"/>
        </w:rPr>
        <w:t>политики Балтайского муниципального</w:t>
      </w:r>
      <w:r w:rsidR="00480767">
        <w:rPr>
          <w:rFonts w:ascii="Times New Roman" w:hAnsi="Times New Roman"/>
          <w:sz w:val="28"/>
          <w:szCs w:val="28"/>
        </w:rPr>
        <w:t xml:space="preserve"> района …</w:t>
      </w:r>
      <w:proofErr w:type="gramStart"/>
      <w:r w:rsidR="00480767">
        <w:rPr>
          <w:rFonts w:ascii="Times New Roman" w:hAnsi="Times New Roman"/>
          <w:sz w:val="28"/>
          <w:szCs w:val="28"/>
        </w:rPr>
        <w:t>…….</w:t>
      </w:r>
      <w:proofErr w:type="gramEnd"/>
      <w:r w:rsidR="00480767">
        <w:rPr>
          <w:rFonts w:ascii="Times New Roman" w:hAnsi="Times New Roman"/>
          <w:sz w:val="28"/>
          <w:szCs w:val="28"/>
        </w:rPr>
        <w:t>.</w:t>
      </w:r>
      <w:r w:rsidRPr="00CF6E85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BF0CC5">
        <w:rPr>
          <w:rFonts w:ascii="Times New Roman" w:hAnsi="Times New Roman"/>
          <w:sz w:val="28"/>
          <w:szCs w:val="28"/>
        </w:rPr>
        <w:t>. 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FAA" w:rsidRPr="00CF6E85" w:rsidRDefault="004F7FAA" w:rsidP="00CF6E85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3. Доходы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9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. Расходы местного бюджета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Балтайского 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7D288B">
        <w:rPr>
          <w:rFonts w:ascii="Times New Roman" w:eastAsia="Times New Roman" w:hAnsi="Times New Roman"/>
          <w:b/>
          <w:sz w:val="28"/>
          <w:szCs w:val="28"/>
          <w:lang w:eastAsia="zh-CN"/>
        </w:rPr>
        <w:t>1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Cs/>
          <w:color w:val="26282F"/>
          <w:sz w:val="28"/>
          <w:szCs w:val="28"/>
          <w:lang w:eastAsia="zh-CN"/>
        </w:rPr>
        <w:t>4.1. Общие сведения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7D288B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4.2.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Сведения о реализ</w:t>
      </w:r>
      <w:r w:rsid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уемых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 xml:space="preserve"> муниципальных программах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141C60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</w:p>
    <w:p w:rsidR="00CF6E85" w:rsidRPr="00CF6E85" w:rsidRDefault="004F7FAA" w:rsidP="004F7FA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Cs/>
          <w:sz w:val="28"/>
          <w:szCs w:val="28"/>
          <w:lang w:eastAsia="zh-CN"/>
        </w:rPr>
        <w:t>4.3.</w:t>
      </w:r>
      <w:r w:rsidRPr="00CF6E85">
        <w:rPr>
          <w:rFonts w:ascii="Calibri" w:eastAsia="Calibri" w:hAnsi="Calibri"/>
          <w:bCs/>
          <w:sz w:val="22"/>
          <w:szCs w:val="22"/>
          <w:lang w:eastAsia="zh-CN"/>
        </w:rPr>
        <w:t xml:space="preserve"> </w:t>
      </w:r>
      <w:r w:rsidRPr="00CF6E85">
        <w:rPr>
          <w:rFonts w:ascii="Times New Roman" w:eastAsia="Calibri" w:hAnsi="Times New Roman"/>
          <w:sz w:val="28"/>
          <w:szCs w:val="28"/>
          <w:lang w:eastAsia="zh-CN"/>
        </w:rPr>
        <w:t xml:space="preserve">Социальная </w:t>
      </w:r>
      <w:r w:rsidR="00CF6E85" w:rsidRPr="00CF6E85">
        <w:rPr>
          <w:rFonts w:ascii="Times New Roman" w:eastAsia="Calibri" w:hAnsi="Times New Roman"/>
          <w:sz w:val="28"/>
          <w:szCs w:val="28"/>
          <w:lang w:eastAsia="zh-CN"/>
        </w:rPr>
        <w:t>сфера……………………………………………………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……</w:t>
      </w:r>
      <w:r w:rsidR="00141C60">
        <w:rPr>
          <w:rFonts w:ascii="Times New Roman" w:eastAsia="Calibri" w:hAnsi="Times New Roman"/>
          <w:sz w:val="28"/>
          <w:szCs w:val="28"/>
          <w:lang w:eastAsia="zh-CN"/>
        </w:rPr>
        <w:t>19</w:t>
      </w:r>
    </w:p>
    <w:p w:rsidR="00CF6E85" w:rsidRPr="00CF6E85" w:rsidRDefault="00CF6E85" w:rsidP="004F7FAA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sz w:val="28"/>
          <w:szCs w:val="28"/>
          <w:lang w:eastAsia="zh-CN"/>
        </w:rPr>
        <w:t>4.4 Межбюджетные отношения……………………………………………...</w:t>
      </w:r>
      <w:r w:rsidR="007D288B">
        <w:rPr>
          <w:rFonts w:ascii="Times New Roman" w:eastAsia="Calibri" w:hAnsi="Times New Roman"/>
          <w:sz w:val="28"/>
          <w:szCs w:val="28"/>
          <w:lang w:eastAsia="zh-CN"/>
        </w:rPr>
        <w:t>2</w:t>
      </w:r>
      <w:r w:rsidR="00141C60">
        <w:rPr>
          <w:rFonts w:ascii="Times New Roman" w:eastAsia="Calibri" w:hAnsi="Times New Roman"/>
          <w:sz w:val="28"/>
          <w:szCs w:val="28"/>
          <w:lang w:eastAsia="zh-CN"/>
        </w:rPr>
        <w:t>1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2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.</w:t>
      </w:r>
      <w:r w:rsidR="00CF6E85"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. Обслуживание муниципального долга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2</w:t>
      </w:r>
      <w:r w:rsidR="000B07C3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3</w:t>
      </w:r>
    </w:p>
    <w:p w:rsidR="004F7FAA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5. Источники финансирования дефицита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2</w:t>
      </w:r>
      <w:r w:rsidR="00E62643"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</w:p>
    <w:p w:rsidR="008A68DA" w:rsidRPr="00CF6E85" w:rsidRDefault="008A68D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. Показатели социально-экономического прогноза………………………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  <w:r w:rsidR="00E62643"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</w:p>
    <w:p w:rsidR="004F7FAA" w:rsidRDefault="008A68DA" w:rsidP="004F7FAA">
      <w:pPr>
        <w:tabs>
          <w:tab w:val="left" w:pos="163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CF6E85">
        <w:rPr>
          <w:rFonts w:ascii="Times New Roman" w:eastAsia="Calibri" w:hAnsi="Times New Roman"/>
          <w:b/>
          <w:bCs/>
          <w:sz w:val="28"/>
          <w:szCs w:val="28"/>
          <w:lang w:eastAsia="zh-CN"/>
        </w:rPr>
        <w:t>. Контактная информация</w:t>
      </w:r>
      <w:r w:rsidR="009A3FAC">
        <w:rPr>
          <w:rFonts w:ascii="Times New Roman" w:eastAsia="Calibri" w:hAnsi="Times New Roman"/>
          <w:b/>
          <w:bCs/>
          <w:sz w:val="28"/>
          <w:szCs w:val="28"/>
          <w:lang w:eastAsia="zh-CN"/>
        </w:rPr>
        <w:t>…………………………………………………</w:t>
      </w:r>
      <w:r w:rsidR="00141C60">
        <w:rPr>
          <w:rFonts w:ascii="Times New Roman" w:eastAsia="Calibri" w:hAnsi="Times New Roman"/>
          <w:b/>
          <w:bCs/>
          <w:sz w:val="28"/>
          <w:szCs w:val="28"/>
          <w:lang w:eastAsia="zh-CN"/>
        </w:rPr>
        <w:t>2</w:t>
      </w:r>
      <w:r w:rsidR="00E62643">
        <w:rPr>
          <w:rFonts w:ascii="Times New Roman" w:eastAsia="Calibri" w:hAnsi="Times New Roman"/>
          <w:b/>
          <w:bCs/>
          <w:sz w:val="28"/>
          <w:szCs w:val="28"/>
          <w:lang w:eastAsia="zh-CN"/>
        </w:rPr>
        <w:t>9</w:t>
      </w:r>
      <w:r w:rsidR="004F7FAA" w:rsidRPr="004F7FAA">
        <w:rPr>
          <w:rFonts w:ascii="Times New Roman" w:eastAsia="Calibri" w:hAnsi="Times New Roman"/>
          <w:b/>
          <w:sz w:val="28"/>
          <w:szCs w:val="28"/>
          <w:lang w:eastAsia="zh-CN"/>
        </w:rPr>
        <w:tab/>
      </w: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F6E85" w:rsidRDefault="00CF6E85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16E4" w:rsidRDefault="004F16E4" w:rsidP="00C547A0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t>Уважаемые жители и гости Балтайского района!</w:t>
      </w:r>
    </w:p>
    <w:p w:rsidR="002F3664" w:rsidRPr="00D338B1" w:rsidRDefault="002F3664" w:rsidP="00C547A0">
      <w:pPr>
        <w:tabs>
          <w:tab w:val="left" w:pos="1633"/>
        </w:tabs>
        <w:jc w:val="center"/>
        <w:rPr>
          <w:rFonts w:ascii="Times New Roman" w:hAnsi="Times New Roman"/>
          <w:sz w:val="32"/>
          <w:szCs w:val="32"/>
        </w:rPr>
      </w:pPr>
    </w:p>
    <w:p w:rsidR="009D0F9E" w:rsidRPr="000C5AFB" w:rsidRDefault="002F3664" w:rsidP="000C5AFB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Обращаем Ваше внимание на то, что </w:t>
      </w:r>
      <w:r w:rsidR="004F16E4" w:rsidRPr="00D42B35">
        <w:rPr>
          <w:rFonts w:ascii="Times New Roman" w:hAnsi="Times New Roman"/>
          <w:b/>
          <w:bCs/>
          <w:sz w:val="32"/>
          <w:szCs w:val="32"/>
        </w:rPr>
        <w:t xml:space="preserve">бюджет для граждан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носит ознакомительный и осведомительный характер. 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Проект б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юджет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на 20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B87BAC">
        <w:rPr>
          <w:rFonts w:ascii="Times New Roman" w:hAnsi="Times New Roman"/>
          <w:b/>
          <w:bCs/>
          <w:sz w:val="32"/>
          <w:szCs w:val="32"/>
        </w:rPr>
        <w:t>4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год </w:t>
      </w:r>
      <w:r w:rsidR="000519AB">
        <w:rPr>
          <w:rFonts w:ascii="Times New Roman" w:hAnsi="Times New Roman"/>
          <w:b/>
          <w:bCs/>
          <w:sz w:val="32"/>
          <w:szCs w:val="32"/>
        </w:rPr>
        <w:t>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B87BAC">
        <w:rPr>
          <w:rFonts w:ascii="Times New Roman" w:hAnsi="Times New Roman"/>
          <w:b/>
          <w:bCs/>
          <w:sz w:val="32"/>
          <w:szCs w:val="32"/>
        </w:rPr>
        <w:t>5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B87BAC">
        <w:rPr>
          <w:rFonts w:ascii="Times New Roman" w:hAnsi="Times New Roman"/>
          <w:b/>
          <w:bCs/>
          <w:sz w:val="32"/>
          <w:szCs w:val="32"/>
        </w:rPr>
        <w:t>6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0519AB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утвержден решением Собрания депутатов Балтайского муниципального района после соблюдения всех процедур по рассмотрению и принятию</w:t>
      </w:r>
      <w:r w:rsidR="008A18AB">
        <w:rPr>
          <w:rFonts w:ascii="Times New Roman" w:hAnsi="Times New Roman"/>
          <w:b/>
          <w:bCs/>
          <w:sz w:val="32"/>
          <w:szCs w:val="32"/>
        </w:rPr>
        <w:t xml:space="preserve"> проект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7D4F46">
        <w:rPr>
          <w:rFonts w:ascii="Times New Roman" w:hAnsi="Times New Roman"/>
          <w:b/>
          <w:bCs/>
          <w:sz w:val="32"/>
          <w:szCs w:val="32"/>
        </w:rPr>
        <w:t xml:space="preserve">бюджета </w:t>
      </w:r>
      <w:r w:rsidR="000519AB" w:rsidRPr="00B87BAC">
        <w:rPr>
          <w:rFonts w:ascii="Times New Roman" w:hAnsi="Times New Roman"/>
          <w:b/>
          <w:bCs/>
          <w:sz w:val="32"/>
          <w:szCs w:val="32"/>
        </w:rPr>
        <w:t>1</w:t>
      </w:r>
      <w:r w:rsidR="00B87BAC" w:rsidRPr="00B87BAC">
        <w:rPr>
          <w:rFonts w:ascii="Times New Roman" w:hAnsi="Times New Roman"/>
          <w:b/>
          <w:bCs/>
          <w:sz w:val="32"/>
          <w:szCs w:val="32"/>
        </w:rPr>
        <w:t>3</w:t>
      </w:r>
      <w:r w:rsidR="004F16E4" w:rsidRPr="00B87BA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338B1" w:rsidRPr="00B87BAC">
        <w:rPr>
          <w:rFonts w:ascii="Times New Roman" w:hAnsi="Times New Roman"/>
          <w:b/>
          <w:bCs/>
          <w:sz w:val="32"/>
          <w:szCs w:val="32"/>
        </w:rPr>
        <w:t>ноября</w:t>
      </w:r>
      <w:r w:rsidR="004F16E4" w:rsidRPr="00B87BAC">
        <w:rPr>
          <w:rFonts w:ascii="Times New Roman" w:hAnsi="Times New Roman"/>
          <w:b/>
          <w:bCs/>
          <w:sz w:val="32"/>
          <w:szCs w:val="32"/>
        </w:rPr>
        <w:t xml:space="preserve"> 20</w:t>
      </w:r>
      <w:r w:rsidR="007B6693" w:rsidRPr="00B87BAC">
        <w:rPr>
          <w:rFonts w:ascii="Times New Roman" w:hAnsi="Times New Roman"/>
          <w:b/>
          <w:bCs/>
          <w:sz w:val="32"/>
          <w:szCs w:val="32"/>
        </w:rPr>
        <w:t>2</w:t>
      </w:r>
      <w:r w:rsidR="00B87BAC" w:rsidRPr="00B87BAC">
        <w:rPr>
          <w:rFonts w:ascii="Times New Roman" w:hAnsi="Times New Roman"/>
          <w:b/>
          <w:bCs/>
          <w:sz w:val="32"/>
          <w:szCs w:val="32"/>
        </w:rPr>
        <w:t>3</w:t>
      </w:r>
      <w:r w:rsidR="004F16E4" w:rsidRPr="007D4F46">
        <w:rPr>
          <w:rFonts w:ascii="Times New Roman" w:hAnsi="Times New Roman"/>
          <w:b/>
          <w:bCs/>
          <w:sz w:val="32"/>
          <w:szCs w:val="32"/>
        </w:rPr>
        <w:t xml:space="preserve"> года. С решением Собрания депутатов Балтайского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«О проекте решения </w:t>
      </w:r>
      <w:r w:rsidR="00D338B1" w:rsidRPr="00D338B1">
        <w:rPr>
          <w:rFonts w:ascii="Times New Roman" w:hAnsi="Times New Roman"/>
          <w:b/>
          <w:bCs/>
          <w:sz w:val="32"/>
          <w:szCs w:val="32"/>
        </w:rPr>
        <w:t xml:space="preserve">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Саратовской области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«О местном бюджете Балтайского муниципального района на 20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B87BAC">
        <w:rPr>
          <w:rFonts w:ascii="Times New Roman" w:hAnsi="Times New Roman"/>
          <w:b/>
          <w:bCs/>
          <w:sz w:val="32"/>
          <w:szCs w:val="32"/>
        </w:rPr>
        <w:t>4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B87BAC">
        <w:rPr>
          <w:rFonts w:ascii="Times New Roman" w:hAnsi="Times New Roman"/>
          <w:b/>
          <w:bCs/>
          <w:sz w:val="32"/>
          <w:szCs w:val="32"/>
        </w:rPr>
        <w:t>5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B87BAC">
        <w:rPr>
          <w:rFonts w:ascii="Times New Roman" w:hAnsi="Times New Roman"/>
          <w:b/>
          <w:bCs/>
          <w:sz w:val="32"/>
          <w:szCs w:val="32"/>
        </w:rPr>
        <w:t>6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»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можно ознакомиться на официальном </w:t>
      </w:r>
      <w:r w:rsidR="004F16E4" w:rsidRPr="006A780A">
        <w:rPr>
          <w:rFonts w:ascii="Times New Roman" w:hAnsi="Times New Roman"/>
          <w:b/>
          <w:bCs/>
          <w:sz w:val="32"/>
          <w:szCs w:val="32"/>
        </w:rPr>
        <w:t>сайте</w:t>
      </w:r>
      <w:r w:rsidR="00D42B35" w:rsidRPr="006A780A">
        <w:rPr>
          <w:rFonts w:ascii="Times New Roman" w:hAnsi="Times New Roman"/>
          <w:b/>
          <w:bCs/>
          <w:sz w:val="32"/>
          <w:szCs w:val="32"/>
        </w:rPr>
        <w:t xml:space="preserve"> </w:t>
      </w:r>
      <w:hyperlink r:id="rId8" w:history="1">
        <w:r w:rsidR="009D0F9E" w:rsidRPr="000D073E">
          <w:rPr>
            <w:rStyle w:val="a9"/>
            <w:rFonts w:ascii="Times New Roman" w:hAnsi="Times New Roman"/>
            <w:sz w:val="28"/>
            <w:szCs w:val="28"/>
          </w:rPr>
          <w:t>http://adm-baltay.ru/finansovoe-upravlenie/proekt-mestnogo-byudzheta-baltajskogo-municzipalnogo-rajona-na-2024-god-i-na-planovyj-period-2025-2026-godov/</w:t>
        </w:r>
      </w:hyperlink>
    </w:p>
    <w:p w:rsidR="004F16E4" w:rsidRPr="00431EBC" w:rsidRDefault="004F16E4" w:rsidP="00442E48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A780A">
        <w:rPr>
          <w:rFonts w:ascii="Times New Roman" w:hAnsi="Times New Roman"/>
          <w:color w:val="000000"/>
          <w:sz w:val="28"/>
          <w:szCs w:val="28"/>
        </w:rPr>
        <w:t xml:space="preserve">        Финансовое управление Балтайского муниципальног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йона представля</w:t>
      </w:r>
      <w:r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</w:t>
      </w:r>
      <w:r w:rsidR="00C619DE">
        <w:rPr>
          <w:rFonts w:ascii="Times New Roman" w:hAnsi="Times New Roman"/>
          <w:color w:val="000000"/>
          <w:sz w:val="28"/>
          <w:szCs w:val="28"/>
        </w:rPr>
        <w:t>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6A1">
        <w:rPr>
          <w:rFonts w:ascii="Times New Roman" w:hAnsi="Times New Roman"/>
          <w:color w:val="000000"/>
          <w:sz w:val="28"/>
          <w:szCs w:val="28"/>
        </w:rPr>
        <w:t>местно</w:t>
      </w:r>
      <w:r w:rsidR="00C619DE">
        <w:rPr>
          <w:rFonts w:ascii="Times New Roman" w:hAnsi="Times New Roman"/>
          <w:color w:val="000000"/>
          <w:sz w:val="28"/>
          <w:szCs w:val="28"/>
        </w:rPr>
        <w:t>м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C619DE">
        <w:rPr>
          <w:rFonts w:ascii="Times New Roman" w:hAnsi="Times New Roman"/>
          <w:color w:val="000000"/>
          <w:sz w:val="28"/>
          <w:szCs w:val="28"/>
        </w:rPr>
        <w:t>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л</w:t>
      </w:r>
      <w:r w:rsidRPr="00431EB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>й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>
        <w:rPr>
          <w:rFonts w:ascii="Times New Roman" w:hAnsi="Times New Roman"/>
          <w:color w:val="000000"/>
          <w:sz w:val="28"/>
          <w:szCs w:val="28"/>
        </w:rPr>
        <w:t>водим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 Балтай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  <w:bookmarkStart w:id="0" w:name="_GoBack"/>
      <w:bookmarkEnd w:id="0"/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>Представленная информация предназначена для широкого круга пользователей</w:t>
      </w:r>
      <w:r w:rsidR="00E11CC3">
        <w:rPr>
          <w:rFonts w:ascii="Times New Roman" w:hAnsi="Times New Roman"/>
          <w:color w:val="000000"/>
          <w:sz w:val="28"/>
          <w:szCs w:val="28"/>
        </w:rPr>
        <w:t>,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Балтайского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Default="00481096" w:rsidP="000C5C5A">
      <w:pPr>
        <w:tabs>
          <w:tab w:val="left" w:pos="5481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16E4" w:rsidRPr="000C5C5A">
        <w:rPr>
          <w:rFonts w:ascii="Times New Roman" w:hAnsi="Times New Roman"/>
          <w:bCs/>
          <w:sz w:val="28"/>
          <w:szCs w:val="28"/>
        </w:rPr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</w:t>
      </w:r>
      <w:r w:rsidR="004F16E4" w:rsidRPr="000C5C5A">
        <w:rPr>
          <w:rFonts w:ascii="Times New Roman" w:hAnsi="Times New Roman"/>
          <w:bCs/>
          <w:sz w:val="28"/>
          <w:szCs w:val="28"/>
        </w:rPr>
        <w:lastRenderedPageBreak/>
        <w:t>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CD2EFF" w:rsidRDefault="00CD2EFF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</w:p>
    <w:p w:rsidR="00CD2EFF" w:rsidRPr="000C5C5A" w:rsidRDefault="00CD2EFF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2F3664">
      <w:pPr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>Контактная информация Финансового Управления Балтайского муниципального района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664"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 xml:space="preserve">Адрес: </w:t>
      </w:r>
      <w:r w:rsidRPr="002F3664">
        <w:rPr>
          <w:rFonts w:ascii="Calibri" w:eastAsia="Calibri" w:hAnsi="Calibri"/>
          <w:sz w:val="22"/>
          <w:szCs w:val="22"/>
          <w:lang w:eastAsia="zh-CN"/>
        </w:rPr>
        <w:t>412630, Саратовская область, Балтайский район, с. Балтай, ул. Ленина, д. 78, код (84592),2-24-80, 2-26-7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50"/>
        <w:gridCol w:w="2046"/>
        <w:gridCol w:w="1288"/>
        <w:gridCol w:w="2080"/>
      </w:tblGrid>
      <w:tr w:rsidR="004F16E4" w:rsidRPr="000A22DA" w:rsidTr="007F4741">
        <w:trPr>
          <w:trHeight w:val="957"/>
        </w:trPr>
        <w:tc>
          <w:tcPr>
            <w:tcW w:w="4071" w:type="dxa"/>
            <w:vAlign w:val="center"/>
          </w:tcPr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046" w:type="dxa"/>
            <w:vAlign w:val="center"/>
          </w:tcPr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милия</w:t>
            </w:r>
          </w:p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261" w:type="dxa"/>
            <w:vAlign w:val="center"/>
          </w:tcPr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чий телефон</w:t>
            </w:r>
          </w:p>
        </w:tc>
        <w:tc>
          <w:tcPr>
            <w:tcW w:w="2086" w:type="dxa"/>
            <w:vAlign w:val="center"/>
          </w:tcPr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4F16E4" w:rsidRPr="000A22DA" w:rsidTr="009B374A">
        <w:tc>
          <w:tcPr>
            <w:tcW w:w="4071" w:type="dxa"/>
            <w:vAlign w:val="center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2046" w:type="dxa"/>
            <w:vAlign w:val="center"/>
          </w:tcPr>
          <w:p w:rsidR="004F16E4" w:rsidRPr="002F3664" w:rsidRDefault="00991B4D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ахина Александра Ивановна</w:t>
            </w:r>
          </w:p>
        </w:tc>
        <w:tc>
          <w:tcPr>
            <w:tcW w:w="1261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0</w:t>
            </w:r>
          </w:p>
        </w:tc>
        <w:tc>
          <w:tcPr>
            <w:tcW w:w="208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8 927 151 80 41</w:t>
            </w:r>
          </w:p>
        </w:tc>
      </w:tr>
      <w:tr w:rsidR="004F16E4" w:rsidRPr="000A22DA" w:rsidTr="009B374A">
        <w:trPr>
          <w:trHeight w:val="1874"/>
        </w:trPr>
        <w:tc>
          <w:tcPr>
            <w:tcW w:w="4071" w:type="dxa"/>
            <w:vAlign w:val="center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нансового управления, начальник отдела по организации и составлению местного бюджета</w:t>
            </w:r>
          </w:p>
        </w:tc>
        <w:tc>
          <w:tcPr>
            <w:tcW w:w="204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Тугуше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261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6-76</w:t>
            </w:r>
          </w:p>
        </w:tc>
        <w:tc>
          <w:tcPr>
            <w:tcW w:w="208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9B374A">
        <w:trPr>
          <w:trHeight w:val="1404"/>
        </w:trPr>
        <w:tc>
          <w:tcPr>
            <w:tcW w:w="4071" w:type="dxa"/>
            <w:vAlign w:val="center"/>
          </w:tcPr>
          <w:p w:rsidR="004F16E4" w:rsidRPr="002F3664" w:rsidRDefault="00C426A1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бухгалтерского учета и отчетности</w:t>
            </w:r>
          </w:p>
        </w:tc>
        <w:tc>
          <w:tcPr>
            <w:tcW w:w="2046" w:type="dxa"/>
            <w:vAlign w:val="center"/>
          </w:tcPr>
          <w:p w:rsidR="004F16E4" w:rsidRPr="002F3664" w:rsidRDefault="00975799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ыкина Лидия Викторовна</w:t>
            </w:r>
          </w:p>
        </w:tc>
        <w:tc>
          <w:tcPr>
            <w:tcW w:w="1261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08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9B374A">
        <w:trPr>
          <w:trHeight w:val="2119"/>
        </w:trPr>
        <w:tc>
          <w:tcPr>
            <w:tcW w:w="4071" w:type="dxa"/>
            <w:vAlign w:val="center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редварительного контроля за расходованием бюджетных средств и средств от оказания платных услуг</w:t>
            </w:r>
          </w:p>
        </w:tc>
        <w:tc>
          <w:tcPr>
            <w:tcW w:w="2046" w:type="dxa"/>
            <w:vAlign w:val="center"/>
          </w:tcPr>
          <w:p w:rsidR="004F16E4" w:rsidRPr="002F3664" w:rsidRDefault="00975799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261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08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CD9" w:rsidRDefault="00C34CD9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Pr="00CF6E85" w:rsidRDefault="002F3664" w:rsidP="002F3664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i/>
          <w:color w:val="000000"/>
          <w:sz w:val="40"/>
          <w:szCs w:val="40"/>
          <w:lang w:val="en-US"/>
        </w:rPr>
      </w:pPr>
      <w:r w:rsidRPr="00CF6E85">
        <w:rPr>
          <w:rFonts w:asciiTheme="minorHAnsi" w:hAnsiTheme="minorHAnsi"/>
          <w:b/>
          <w:i/>
          <w:color w:val="000000"/>
          <w:sz w:val="40"/>
          <w:szCs w:val="40"/>
          <w:lang w:val="en-US"/>
        </w:rPr>
        <w:lastRenderedPageBreak/>
        <w:t>ВВОДНАЯ ЧАСТЬ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Балтайский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72381" w:rsidRDefault="004F16E4" w:rsidP="00FC79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A1353B">
        <w:rPr>
          <w:rFonts w:ascii="Times New Roman" w:hAnsi="Times New Roman"/>
          <w:sz w:val="28"/>
          <w:szCs w:val="28"/>
        </w:rPr>
        <w:t>е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</w:t>
      </w:r>
      <w:r w:rsidR="00FC7982">
        <w:rPr>
          <w:rFonts w:ascii="Times New Roman" w:hAnsi="Times New Roman"/>
          <w:sz w:val="28"/>
          <w:szCs w:val="28"/>
        </w:rPr>
        <w:t>».</w:t>
      </w:r>
      <w:r w:rsidRPr="00D723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</w:t>
      </w:r>
      <w:r w:rsidR="00A1353B">
        <w:rPr>
          <w:rFonts w:ascii="Times New Roman" w:hAnsi="Times New Roman"/>
          <w:sz w:val="28"/>
          <w:szCs w:val="28"/>
        </w:rPr>
        <w:t>у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>
        <w:rPr>
          <w:rFonts w:ascii="Times New Roman" w:hAnsi="Times New Roman"/>
          <w:color w:val="000000"/>
          <w:sz w:val="28"/>
          <w:szCs w:val="28"/>
        </w:rPr>
        <w:t>Балтайского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70968">
        <w:rPr>
          <w:rFonts w:ascii="Times New Roman" w:hAnsi="Times New Roman"/>
          <w:sz w:val="28"/>
          <w:szCs w:val="28"/>
        </w:rPr>
        <w:t>Решение Собрания депутатов Балтайского муниципального района Саратовской области от 1</w:t>
      </w:r>
      <w:r w:rsidR="00B70238" w:rsidRPr="00970968">
        <w:rPr>
          <w:rFonts w:ascii="Times New Roman" w:hAnsi="Times New Roman"/>
          <w:sz w:val="28"/>
          <w:szCs w:val="28"/>
        </w:rPr>
        <w:t>1</w:t>
      </w:r>
      <w:r w:rsidRPr="00970968">
        <w:rPr>
          <w:rFonts w:ascii="Times New Roman" w:hAnsi="Times New Roman"/>
          <w:sz w:val="28"/>
          <w:szCs w:val="28"/>
        </w:rPr>
        <w:t>.</w:t>
      </w:r>
      <w:r w:rsidR="00B70238" w:rsidRPr="00970968">
        <w:rPr>
          <w:rFonts w:ascii="Times New Roman" w:hAnsi="Times New Roman"/>
          <w:sz w:val="28"/>
          <w:szCs w:val="28"/>
        </w:rPr>
        <w:t>10</w:t>
      </w:r>
      <w:r w:rsidRPr="00970968">
        <w:rPr>
          <w:rFonts w:ascii="Times New Roman" w:hAnsi="Times New Roman"/>
          <w:sz w:val="28"/>
          <w:szCs w:val="28"/>
        </w:rPr>
        <w:t>.201</w:t>
      </w:r>
      <w:r w:rsidR="00B70238" w:rsidRPr="00970968">
        <w:rPr>
          <w:rFonts w:ascii="Times New Roman" w:hAnsi="Times New Roman"/>
          <w:sz w:val="28"/>
          <w:szCs w:val="28"/>
        </w:rPr>
        <w:t>6г.</w:t>
      </w:r>
      <w:r w:rsidRPr="00970968">
        <w:rPr>
          <w:rFonts w:ascii="Times New Roman" w:hAnsi="Times New Roman"/>
          <w:sz w:val="28"/>
          <w:szCs w:val="28"/>
        </w:rPr>
        <w:t xml:space="preserve"> №</w:t>
      </w:r>
      <w:r w:rsidR="00B70238" w:rsidRPr="00970968">
        <w:rPr>
          <w:rFonts w:ascii="Times New Roman" w:hAnsi="Times New Roman"/>
          <w:sz w:val="28"/>
          <w:szCs w:val="28"/>
        </w:rPr>
        <w:t xml:space="preserve"> 104</w:t>
      </w:r>
      <w:r w:rsidRPr="00970968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Балтайском муниципальном районе Саратовской области»</w:t>
      </w:r>
      <w:r w:rsidR="00B70238" w:rsidRPr="009C7762">
        <w:rPr>
          <w:rFonts w:ascii="Times New Roman" w:hAnsi="Times New Roman"/>
          <w:sz w:val="28"/>
          <w:szCs w:val="28"/>
        </w:rPr>
        <w:t xml:space="preserve"> </w:t>
      </w:r>
      <w:r w:rsidRPr="009C7762">
        <w:rPr>
          <w:rFonts w:ascii="Times New Roman" w:hAnsi="Times New Roman"/>
          <w:color w:val="000000"/>
          <w:sz w:val="28"/>
          <w:szCs w:val="28"/>
        </w:rPr>
        <w:t>устанавливает основы организации бюджетного процесса, и определяет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орядок составления и рассмотрения проектов бюджета, утверждения и исполнения бюджета, а также осуществления контроля за их исполнением.</w:t>
      </w:r>
    </w:p>
    <w:p w:rsidR="004F16E4" w:rsidRDefault="004F16E4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26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>юджет Балтай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района. Таким обр</w:t>
      </w:r>
      <w:r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тникам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феры; закупка оборудования, продуктов питания и медикаментов; развитие </w:t>
      </w:r>
      <w:r w:rsidRPr="00431EBC">
        <w:rPr>
          <w:rFonts w:ascii="Times New Roman" w:hAnsi="Times New Roman"/>
          <w:color w:val="000000"/>
          <w:sz w:val="28"/>
          <w:szCs w:val="28"/>
        </w:rPr>
        <w:lastRenderedPageBreak/>
        <w:t>транспорт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235AA0" w:rsidRDefault="00235AA0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238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235AA0" w:rsidRDefault="00235AA0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235AA0">
      <w:pPr>
        <w:jc w:val="center"/>
        <w:rPr>
          <w:rFonts w:ascii="Times New Roman" w:hAnsi="Times New Roman"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t>Рисунок 1. Схема формирования местного бюджета Балтайского муниципального района</w:t>
      </w:r>
      <w:r w:rsidR="00D64C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05A6C">
            <wp:extent cx="6076950" cy="701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4" w:rsidRPr="00CF6E85" w:rsidRDefault="004F16E4" w:rsidP="006523C7">
      <w:pPr>
        <w:ind w:left="567" w:hanging="283"/>
        <w:jc w:val="center"/>
        <w:rPr>
          <w:rFonts w:asciiTheme="minorHAnsi" w:hAnsiTheme="minorHAnsi"/>
          <w:b/>
          <w:i/>
          <w:sz w:val="40"/>
          <w:szCs w:val="40"/>
        </w:rPr>
      </w:pPr>
      <w:r w:rsidRPr="00CF6E85">
        <w:rPr>
          <w:rFonts w:asciiTheme="minorHAnsi" w:hAnsiTheme="minorHAnsi"/>
          <w:b/>
          <w:i/>
          <w:sz w:val="40"/>
          <w:szCs w:val="40"/>
        </w:rPr>
        <w:lastRenderedPageBreak/>
        <w:t>2. ОСНОВНЫЕ ХАРАКТЕРИСТИКИ МЕСТНОГО БЮДЖЕТА БАЛТАЙСКОГО МУНИЦИПАЛЬНОГО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B35ACA">
        <w:rPr>
          <w:rFonts w:ascii="Times New Roman" w:hAnsi="Times New Roman"/>
          <w:b/>
          <w:bCs/>
          <w:sz w:val="28"/>
          <w:szCs w:val="28"/>
        </w:rPr>
        <w:t>Таблица 1. Основные характеристики местного бюджета Балтайского муниципального района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276"/>
        <w:gridCol w:w="1276"/>
      </w:tblGrid>
      <w:tr w:rsidR="00E12AEB" w:rsidRPr="00DE37D3" w:rsidTr="003D139F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4F49B8" w:rsidRDefault="00E12AEB" w:rsidP="00E12AEB">
            <w:pPr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 xml:space="preserve"> </w:t>
            </w:r>
          </w:p>
          <w:p w:rsidR="00E12AEB" w:rsidRPr="004F49B8" w:rsidRDefault="00673302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725B1">
              <w:rPr>
                <w:rFonts w:ascii="Times New Roman" w:hAnsi="Times New Roman"/>
              </w:rPr>
              <w:t>22</w:t>
            </w:r>
            <w:r w:rsidR="00E12AEB" w:rsidRPr="004F49B8">
              <w:rPr>
                <w:rFonts w:ascii="Times New Roman" w:hAnsi="Times New Roman"/>
              </w:rPr>
              <w:t xml:space="preserve"> год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отчет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4725B1">
              <w:rPr>
                <w:rFonts w:ascii="Times New Roman" w:hAnsi="Times New Roman"/>
              </w:rPr>
              <w:t>3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725B1">
              <w:rPr>
                <w:rFonts w:ascii="Times New Roman" w:hAnsi="Times New Roman"/>
              </w:rPr>
              <w:t>4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725B1">
              <w:rPr>
                <w:rFonts w:ascii="Times New Roman" w:hAnsi="Times New Roman"/>
              </w:rPr>
              <w:t>5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673302">
              <w:rPr>
                <w:rFonts w:ascii="Times New Roman" w:hAnsi="Times New Roman"/>
              </w:rPr>
              <w:t>2</w:t>
            </w:r>
            <w:r w:rsidR="004725B1">
              <w:rPr>
                <w:rFonts w:ascii="Times New Roman" w:hAnsi="Times New Roman"/>
              </w:rPr>
              <w:t>6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B87BA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 539,1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C36F94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 452,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A25B64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 837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A25B64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529,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A25B64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 025,6</w:t>
            </w:r>
          </w:p>
        </w:tc>
      </w:tr>
      <w:tr w:rsidR="00EF55E9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F55E9" w:rsidRPr="009A5962" w:rsidRDefault="00EF55E9" w:rsidP="00EF55E9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F55E9" w:rsidRPr="002A05FE" w:rsidRDefault="00B87BA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374,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F55E9" w:rsidRPr="002A05FE" w:rsidRDefault="00C36F94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125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C36F94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342,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C36F94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258,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C36F94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716,9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3353D3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164,5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C36F94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 327,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C36F94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 495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C36F94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270,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C36F94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08,7</w:t>
            </w:r>
          </w:p>
        </w:tc>
      </w:tr>
      <w:tr w:rsidR="00F2141A" w:rsidRPr="00BE195F" w:rsidTr="002E4BEB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F2141A" w:rsidRPr="009A5962" w:rsidRDefault="00F2141A" w:rsidP="00F2141A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F2141A" w:rsidRPr="004F49B8" w:rsidRDefault="00A13291" w:rsidP="00F214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 175,3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F2141A" w:rsidRPr="009A5962" w:rsidRDefault="00A13291" w:rsidP="00F214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 832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A13291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 837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A13291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 529,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A13291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 025,6</w:t>
            </w:r>
          </w:p>
        </w:tc>
      </w:tr>
      <w:tr w:rsidR="00E12AEB" w:rsidRPr="00BE195F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A13291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8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A13291" w:rsidP="00A132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 379,8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7F4186" w:rsidP="00E12AEB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  <w:tr w:rsidR="00E12AEB" w:rsidRPr="003369EA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A13291" w:rsidP="00A132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3,8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A13291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9,8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7F4186" w:rsidP="00E12AEB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BF4E5F" w:rsidRDefault="00BF4E5F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9C7762">
      <w:pPr>
        <w:jc w:val="center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</w:t>
      </w:r>
      <w:r w:rsidR="00FD5722">
        <w:rPr>
          <w:rFonts w:ascii="Times New Roman" w:hAnsi="Times New Roman"/>
          <w:b/>
          <w:sz w:val="28"/>
          <w:szCs w:val="28"/>
        </w:rPr>
        <w:t xml:space="preserve">и налоговой </w:t>
      </w:r>
      <w:r>
        <w:rPr>
          <w:rFonts w:ascii="Times New Roman" w:hAnsi="Times New Roman"/>
          <w:b/>
          <w:sz w:val="28"/>
          <w:szCs w:val="28"/>
        </w:rPr>
        <w:t>политики Балтайского муниципального района</w:t>
      </w:r>
    </w:p>
    <w:p w:rsidR="000E10DD" w:rsidRDefault="000E10DD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76A9" w:rsidRPr="008876A9" w:rsidRDefault="008876A9" w:rsidP="008876A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8876A9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8876A9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 2024 год и плановый период 2025 и 2026 годов определены в соответствии с:</w:t>
      </w:r>
    </w:p>
    <w:p w:rsidR="008876A9" w:rsidRPr="008876A9" w:rsidRDefault="008876A9" w:rsidP="008876A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      Бюджетным кодексом Российской Федерации (с учетом изменений, вступивших в силу с 1 января 2024 года);</w:t>
      </w:r>
    </w:p>
    <w:p w:rsidR="008876A9" w:rsidRPr="008876A9" w:rsidRDefault="008876A9" w:rsidP="008876A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    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,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7 мая 2018 года № 204 «О национальных целях и стратегических задачах развития Российской Федерации на период до 2024 года» и 21 июля 2020 года № 474 «О национальных целях развития Российской Федерации на период до 2030 года»;</w:t>
      </w:r>
    </w:p>
    <w:p w:rsidR="008876A9" w:rsidRPr="008876A9" w:rsidRDefault="008876A9" w:rsidP="008876A9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>- проектом областного закона «О областном бюджете на 2024 год и на плановый период 2025 и 2026 годов»;</w:t>
      </w:r>
    </w:p>
    <w:p w:rsidR="008876A9" w:rsidRPr="008876A9" w:rsidRDefault="008876A9" w:rsidP="008876A9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lastRenderedPageBreak/>
        <w:t xml:space="preserve"> - Законом Саратовской области «О бюджетном процессе в Саратовской области», положением о бюджетном процессе в </w:t>
      </w:r>
      <w:proofErr w:type="spellStart"/>
      <w:r w:rsidRPr="008876A9">
        <w:rPr>
          <w:rFonts w:ascii="Times New Roman" w:eastAsia="Times New Roman" w:hAnsi="Times New Roman"/>
          <w:sz w:val="28"/>
          <w:szCs w:val="28"/>
        </w:rPr>
        <w:t>Балтайском</w:t>
      </w:r>
      <w:proofErr w:type="spellEnd"/>
      <w:r w:rsidRPr="008876A9">
        <w:rPr>
          <w:rFonts w:ascii="Times New Roman" w:eastAsia="Times New Roman" w:hAnsi="Times New Roman"/>
          <w:sz w:val="28"/>
          <w:szCs w:val="28"/>
        </w:rPr>
        <w:t xml:space="preserve"> муниципальном районе, утвержденным решением Собрания депутатов от 11.10.2016 года № 104 (в редакции решений от 03.12.2018 №325, от 20.05.2019 №373, от 18.05.2020 № 461).</w:t>
      </w:r>
    </w:p>
    <w:p w:rsidR="008876A9" w:rsidRPr="008876A9" w:rsidRDefault="008876A9" w:rsidP="008876A9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      Целью основных направлений бюджетной и налоговой политики является определение условий, используемых при составлении проекта бюджета </w:t>
      </w:r>
      <w:proofErr w:type="spellStart"/>
      <w:r w:rsidRPr="008876A9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8876A9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 на 2024 год и на плановый период 2025 и 2026 годов, основных подходов к его формированию и общего порядка разработки основных характеристик и прогнозируемых параметров до 2026 года, а также обеспечение прозрачности и открытости бюджетного планирования.  </w:t>
      </w:r>
    </w:p>
    <w:p w:rsidR="008876A9" w:rsidRDefault="008876A9" w:rsidP="005E150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Основные направления бюджетной и налоговой политики являются основой для составления проекта бюджета </w:t>
      </w:r>
      <w:proofErr w:type="spellStart"/>
      <w:r w:rsidRPr="008876A9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8876A9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 на 2024 год и на плановый период 2025 и 2026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5E150E" w:rsidRPr="005E150E" w:rsidRDefault="005E150E" w:rsidP="005E150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Приоритеты налоговой политики </w:t>
      </w:r>
      <w:proofErr w:type="spellStart"/>
      <w:r w:rsidRPr="008876A9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8876A9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правлены на организацию работы по увеличению поступлений налоговых и неналоговых доходов в бюджет.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Бюджетная политика </w:t>
      </w:r>
      <w:proofErr w:type="spellStart"/>
      <w:r w:rsidRPr="008876A9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8876A9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 2024 год и на плановый период 2025 и 2026 годов нацелена на сохранение достигнутого уровня устойчивости бюджетной системы района при условии приоритетов расходов на реализацию муниципальных программ и будет направлена на решение следующих основных задач: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 – безусловное исполнение действующих социально значимых обязательств; 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– 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7 мая 2018 года № 204 «О национальных целях и стратегических задачах развития Российской Федерации на период до 2026 года»;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ab/>
        <w:t>– продолжение работы по реализации мероприятий по оздоровлению муниципальных финансов района;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– повышения эффективности казначейского и банковского сопровождения;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 – продолжение совершенствования процессов муниципального управления, в том числе за счет передачи части неспецифических для них функций в подведомственные казенные учреждения;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– повышение качества предоставления муниципальных услуг за счет внедрения конкурентных способов организации оказания муниципальных услуг, в том числе на основании социального заказа;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t xml:space="preserve">   – расширение применения принципов адресности и нуждаемости при предоставлении гражданам мер социальной поддержки;</w:t>
      </w:r>
    </w:p>
    <w:p w:rsidR="008876A9" w:rsidRPr="008876A9" w:rsidRDefault="008876A9" w:rsidP="008876A9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876A9">
        <w:rPr>
          <w:rFonts w:ascii="Times New Roman" w:eastAsia="Times New Roman" w:hAnsi="Times New Roman"/>
          <w:sz w:val="28"/>
          <w:szCs w:val="28"/>
        </w:rPr>
        <w:lastRenderedPageBreak/>
        <w:t xml:space="preserve">  – не увеличение дифференциации муниципальных образований района по уровню и темпам социально-экономического развития территорий.</w:t>
      </w:r>
    </w:p>
    <w:p w:rsidR="000E10DD" w:rsidRPr="000E10DD" w:rsidRDefault="000E10DD" w:rsidP="000E10D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F4E5F" w:rsidRDefault="00BF4E5F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3D73" w:rsidRPr="00664691" w:rsidRDefault="00623D73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B98" w:rsidRDefault="00A12B98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Pr="000013CE" w:rsidRDefault="004F16E4" w:rsidP="00CF6E85">
      <w:pPr>
        <w:pStyle w:val="aa"/>
        <w:numPr>
          <w:ilvl w:val="0"/>
          <w:numId w:val="5"/>
        </w:numPr>
        <w:jc w:val="center"/>
        <w:rPr>
          <w:rFonts w:asciiTheme="majorHAnsi" w:hAnsiTheme="majorHAnsi"/>
          <w:b/>
          <w:i/>
          <w:sz w:val="40"/>
          <w:szCs w:val="40"/>
        </w:rPr>
      </w:pPr>
      <w:r w:rsidRPr="000013CE">
        <w:rPr>
          <w:rFonts w:asciiTheme="majorHAnsi" w:hAnsiTheme="majorHAnsi"/>
          <w:b/>
          <w:i/>
          <w:sz w:val="40"/>
          <w:szCs w:val="40"/>
        </w:rPr>
        <w:t>ДОХОДЫ МЕСТНОГО БЮДЖЕТА БАЛТАЙСКОГО МУНИЦИПАЛЬНОГО РАЙОНА</w:t>
      </w:r>
    </w:p>
    <w:p w:rsidR="003B1773" w:rsidRPr="00AB2A85" w:rsidRDefault="003B1773" w:rsidP="003B177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E260DC">
        <w:rPr>
          <w:rFonts w:ascii="Times New Roman" w:hAnsi="Times New Roman"/>
          <w:b/>
          <w:sz w:val="28"/>
          <w:szCs w:val="28"/>
        </w:rPr>
        <w:t>Таблица 2. Составляющие доходной части местного бюджета Балтайского муниципального района</w:t>
      </w:r>
    </w:p>
    <w:p w:rsidR="00F76813" w:rsidRPr="00C351A1" w:rsidRDefault="00F76813" w:rsidP="000A3B07">
      <w:pPr>
        <w:jc w:val="both"/>
        <w:rPr>
          <w:rFonts w:ascii="Times New Roman" w:hAnsi="Times New Roman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418"/>
        <w:gridCol w:w="1418"/>
      </w:tblGrid>
      <w:tr w:rsidR="00E12AEB" w:rsidRPr="00C351A1" w:rsidTr="003D139F">
        <w:trPr>
          <w:trHeight w:val="94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AE0DA9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тчет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AE0DA9">
              <w:rPr>
                <w:rFonts w:ascii="Times New Roman" w:hAnsi="Times New Roman"/>
              </w:rPr>
              <w:t>23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E0DA9">
              <w:rPr>
                <w:rFonts w:ascii="Times New Roman" w:hAnsi="Times New Roman"/>
              </w:rPr>
              <w:t>4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E0DA9">
              <w:rPr>
                <w:rFonts w:ascii="Times New Roman" w:hAnsi="Times New Roman"/>
              </w:rPr>
              <w:t>5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26C80">
              <w:rPr>
                <w:rFonts w:ascii="Times New Roman" w:hAnsi="Times New Roman"/>
              </w:rPr>
              <w:t>2</w:t>
            </w:r>
            <w:r w:rsidR="00AE0DA9">
              <w:rPr>
                <w:rFonts w:ascii="Times New Roman" w:hAnsi="Times New Roman"/>
              </w:rPr>
              <w:t>6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E12AEB" w:rsidRPr="00A75C9D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AE0DA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374,6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AE0DA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125,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AE0DA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342,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AE0DA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258,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AE0DA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716,9</w:t>
            </w:r>
          </w:p>
        </w:tc>
      </w:tr>
      <w:tr w:rsidR="00E12AEB" w:rsidRPr="00A75C9D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9B570F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 164,5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9B570F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5 327,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9B570F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 495,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9B570F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 270,5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9B570F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 308,7</w:t>
            </w:r>
          </w:p>
        </w:tc>
      </w:tr>
      <w:tr w:rsidR="00E12AEB" w:rsidRPr="002B7BA8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9B570F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 539,1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9B570F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 452,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9B570F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6 837,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9B570F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 529,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9B570F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 025,6</w:t>
            </w:r>
          </w:p>
        </w:tc>
      </w:tr>
    </w:tbl>
    <w:p w:rsidR="00E260DC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BF4E5F" w:rsidRDefault="00BF4E5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лт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Балтайского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623D73" w:rsidRDefault="00623D73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3D73" w:rsidRPr="00B15DED" w:rsidRDefault="00623D73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A12B98" w:rsidRDefault="004F16E4" w:rsidP="00454A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3. </w:t>
      </w:r>
      <w:r w:rsidR="00084BFF" w:rsidRPr="00E260DC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оходные источники местного бюджета Балтайского муниципального района</w:t>
      </w:r>
    </w:p>
    <w:p w:rsidR="00E260DC" w:rsidRPr="00E260DC" w:rsidRDefault="00E260DC" w:rsidP="00454A6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1418"/>
        <w:gridCol w:w="1304"/>
        <w:gridCol w:w="1105"/>
        <w:gridCol w:w="1276"/>
        <w:gridCol w:w="1276"/>
      </w:tblGrid>
      <w:tr w:rsidR="00E12AEB" w:rsidRPr="00E12AEB" w:rsidTr="006A5A20">
        <w:trPr>
          <w:trHeight w:val="663"/>
        </w:trPr>
        <w:tc>
          <w:tcPr>
            <w:tcW w:w="394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6A5A20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тчет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A5A20">
              <w:rPr>
                <w:rFonts w:ascii="Times New Roman" w:hAnsi="Times New Roman"/>
              </w:rPr>
              <w:t>23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ценка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5A20">
              <w:rPr>
                <w:rFonts w:ascii="Times New Roman" w:hAnsi="Times New Roman"/>
              </w:rPr>
              <w:t>4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5A20">
              <w:rPr>
                <w:rFonts w:ascii="Times New Roman" w:hAnsi="Times New Roman"/>
              </w:rPr>
              <w:t>5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5A20">
              <w:rPr>
                <w:rFonts w:ascii="Times New Roman" w:hAnsi="Times New Roman"/>
              </w:rPr>
              <w:t>6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 354,5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 282,1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033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 234,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 452,6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38,3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281,0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80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657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835,1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7,3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,0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1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7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27,0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937,9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234,9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322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25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28,0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2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53,1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 085,0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0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00,0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,1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3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6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12AEB" w:rsidRPr="00E12AEB" w:rsidTr="006A5A20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5D0CD7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 374,6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 125,1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 342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 258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6A5A2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 716,9</w:t>
            </w:r>
          </w:p>
        </w:tc>
      </w:tr>
    </w:tbl>
    <w:p w:rsidR="00E12AEB" w:rsidRPr="00E12AEB" w:rsidRDefault="00E12AEB" w:rsidP="00E12A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16E4" w:rsidRPr="00AF419F" w:rsidRDefault="004F16E4" w:rsidP="00454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75C9D">
        <w:rPr>
          <w:rFonts w:ascii="Times New Roman" w:hAnsi="Times New Roman"/>
          <w:b/>
          <w:sz w:val="28"/>
          <w:szCs w:val="28"/>
        </w:rPr>
        <w:t>Рисунок 2. Налоговые и неналоговые доходы Балтайского муниципального района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4CF4"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8825" cy="3482671"/>
            <wp:effectExtent l="0" t="0" r="9525" b="381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налога на доходы физических лиц, которые продолжают оставаться </w:t>
      </w:r>
      <w:r>
        <w:rPr>
          <w:rFonts w:ascii="Times New Roman" w:hAnsi="Times New Roman"/>
          <w:sz w:val="28"/>
          <w:szCs w:val="28"/>
        </w:rPr>
        <w:lastRenderedPageBreak/>
        <w:t>основными доходными источниками бюджета Балтайского муниципального района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Балтайского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При формировании бюджета определяются основные задачи по выравниванию бюджетной обеспеченности муниципальных образований для решения вопросов местного значения, установленных законодательством, 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полномочий Балтайского муниципального района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>в бюджет Балтайского муниципального района от других бюджетов бюджетной системы РФ в 20</w:t>
      </w:r>
      <w:r w:rsidR="007B6693">
        <w:rPr>
          <w:rFonts w:ascii="Times New Roman" w:hAnsi="Times New Roman"/>
          <w:color w:val="000000"/>
          <w:sz w:val="28"/>
          <w:szCs w:val="28"/>
        </w:rPr>
        <w:t>2</w:t>
      </w:r>
      <w:r w:rsidR="00AE11C8">
        <w:rPr>
          <w:rFonts w:ascii="Times New Roman" w:hAnsi="Times New Roman"/>
          <w:color w:val="000000"/>
          <w:sz w:val="28"/>
          <w:szCs w:val="28"/>
        </w:rPr>
        <w:t>4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>Таблица 4. Безвозмездные поступления в бюджет Балтайского муниципального</w:t>
      </w:r>
      <w:r w:rsidR="00346B59" w:rsidRPr="00E260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8A68DA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ыс. руб.</w:t>
      </w:r>
    </w:p>
    <w:tbl>
      <w:tblPr>
        <w:tblStyle w:val="1"/>
        <w:tblW w:w="10286" w:type="dxa"/>
        <w:tblInd w:w="-714" w:type="dxa"/>
        <w:tblLook w:val="04A0" w:firstRow="1" w:lastRow="0" w:firstColumn="1" w:lastColumn="0" w:noHBand="0" w:noVBand="1"/>
      </w:tblPr>
      <w:tblGrid>
        <w:gridCol w:w="4395"/>
        <w:gridCol w:w="1276"/>
        <w:gridCol w:w="1275"/>
        <w:gridCol w:w="1134"/>
        <w:gridCol w:w="1134"/>
        <w:gridCol w:w="1072"/>
      </w:tblGrid>
      <w:tr w:rsidR="00E12AEB" w:rsidRPr="00E12AEB" w:rsidTr="005022AD">
        <w:trPr>
          <w:trHeight w:val="64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AE11C8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2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тче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AE11C8">
              <w:rPr>
                <w:rFonts w:ascii="Times New Roman" w:hAnsi="Times New Roman"/>
                <w:b/>
                <w:bCs/>
              </w:rPr>
              <w:t>23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цен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AE11C8">
              <w:rPr>
                <w:rFonts w:ascii="Times New Roman" w:hAnsi="Times New Roman"/>
                <w:b/>
                <w:bCs/>
              </w:rPr>
              <w:t>4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AE11C8">
              <w:rPr>
                <w:rFonts w:ascii="Times New Roman" w:hAnsi="Times New Roman"/>
                <w:b/>
                <w:bCs/>
              </w:rPr>
              <w:t>5</w:t>
            </w:r>
            <w:r w:rsidR="007B6693">
              <w:rPr>
                <w:rFonts w:ascii="Times New Roman" w:hAnsi="Times New Roman"/>
                <w:b/>
                <w:bCs/>
              </w:rPr>
              <w:t xml:space="preserve"> 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год прогноз 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202</w:t>
            </w:r>
            <w:r w:rsidR="00AE11C8">
              <w:rPr>
                <w:rFonts w:ascii="Times New Roman" w:hAnsi="Times New Roman"/>
                <w:b/>
                <w:bCs/>
              </w:rPr>
              <w:t>6</w:t>
            </w:r>
            <w:r w:rsidRPr="00E12AEB">
              <w:rPr>
                <w:rFonts w:ascii="Times New Roman" w:hAnsi="Times New Roman"/>
                <w:b/>
                <w:bCs/>
              </w:rPr>
              <w:t xml:space="preserve"> год прогноз </w:t>
            </w:r>
          </w:p>
        </w:tc>
      </w:tr>
      <w:tr w:rsidR="00AB470E" w:rsidRPr="008A68DA" w:rsidTr="005022AD">
        <w:trPr>
          <w:trHeight w:val="540"/>
        </w:trPr>
        <w:tc>
          <w:tcPr>
            <w:tcW w:w="4395" w:type="dxa"/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vAlign w:val="center"/>
          </w:tcPr>
          <w:p w:rsidR="00AB470E" w:rsidRPr="008A68DA" w:rsidRDefault="00AE11C8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 624,0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 846,7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 846,3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 654,4</w:t>
            </w:r>
          </w:p>
        </w:tc>
        <w:tc>
          <w:tcPr>
            <w:tcW w:w="1072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673,7</w:t>
            </w:r>
          </w:p>
        </w:tc>
      </w:tr>
      <w:tr w:rsidR="00AB470E" w:rsidRPr="008A68DA" w:rsidTr="005022AD">
        <w:trPr>
          <w:trHeight w:val="66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E11C8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 686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 78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93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B470E" w:rsidRPr="008A68DA" w:rsidTr="005022AD">
        <w:trPr>
          <w:trHeight w:val="66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E11C8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2 695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 37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 58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 616,1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 635,0</w:t>
            </w:r>
          </w:p>
        </w:tc>
      </w:tr>
      <w:tr w:rsidR="00AB470E" w:rsidRPr="008A68DA" w:rsidTr="005022AD">
        <w:trPr>
          <w:trHeight w:val="36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E11C8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 158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37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11C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3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12AEB" w:rsidRPr="008254F5" w:rsidRDefault="00E12AEB" w:rsidP="00427D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 xml:space="preserve"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 Законом Саратовской области от 16.01.2008 №4-ЗСО о межбюджетных трансфертах. В нем определяется методика распределения дотаций на выравнивание бюджетной обеспеченности муниципальных образований. </w:t>
      </w:r>
    </w:p>
    <w:p w:rsidR="004B6D74" w:rsidRPr="000013CE" w:rsidRDefault="004F16E4" w:rsidP="009009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4B6D74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4. Расходы местного бюджета</w:t>
      </w:r>
      <w:r w:rsidR="004B6D74"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Балтайского муниципального района</w:t>
      </w:r>
    </w:p>
    <w:p w:rsidR="00EE4824" w:rsidRDefault="00EE482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4B6D74" w:rsidRPr="004B6D74" w:rsidRDefault="004B6D7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/>
          <w:bCs/>
          <w:sz w:val="28"/>
          <w:szCs w:val="28"/>
          <w:lang w:eastAsia="zh-CN"/>
        </w:rPr>
        <w:t>4.1. Общие сведения</w:t>
      </w:r>
    </w:p>
    <w:p w:rsidR="004B6D74" w:rsidRPr="004B6D74" w:rsidRDefault="004B6D74" w:rsidP="004B6D74">
      <w:pPr>
        <w:autoSpaceDE w:val="0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  <w:lang w:eastAsia="zh-CN"/>
        </w:rPr>
      </w:pPr>
    </w:p>
    <w:p w:rsidR="004B6D74" w:rsidRPr="004B6D74" w:rsidRDefault="004B6D74" w:rsidP="004B6D74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Расходы бюджета</w:t>
      </w: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6D74" w:rsidRDefault="004B6D74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Формирование расходов</w:t>
      </w: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4B6D74" w:rsidRPr="004B6D74" w:rsidRDefault="004B6D74" w:rsidP="004B6D74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Таблица </w:t>
      </w:r>
      <w:r w:rsidR="00E260D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. Расходы местного бюджета</w:t>
      </w:r>
    </w:p>
    <w:p w:rsidR="004B6D74" w:rsidRPr="004B6D74" w:rsidRDefault="004B6D74" w:rsidP="004B6D7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4B6D74" w:rsidRPr="004B6D74" w:rsidRDefault="004B6D74" w:rsidP="004B6D74">
      <w:pPr>
        <w:ind w:firstLine="709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4B6D74" w:rsidRPr="004B6D74" w:rsidRDefault="004B6D74" w:rsidP="004B6D74">
      <w:pPr>
        <w:ind w:right="-284" w:firstLine="709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Calibri" w:eastAsia="Calibri" w:hAnsi="Calibri"/>
          <w:sz w:val="22"/>
          <w:szCs w:val="22"/>
          <w:lang w:eastAsia="zh-CN"/>
        </w:rPr>
        <w:t>тыс. руб.</w:t>
      </w: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2659"/>
        <w:gridCol w:w="1417"/>
        <w:gridCol w:w="1276"/>
        <w:gridCol w:w="1276"/>
        <w:gridCol w:w="1417"/>
        <w:gridCol w:w="1276"/>
      </w:tblGrid>
      <w:tr w:rsidR="004B6D74" w:rsidRPr="004B6D74" w:rsidTr="00A071FD">
        <w:trPr>
          <w:trHeight w:val="1187"/>
        </w:trPr>
        <w:tc>
          <w:tcPr>
            <w:tcW w:w="5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16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265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654A7C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654A7C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4B6D74" w:rsidRPr="004B6D74" w:rsidRDefault="004B6D74" w:rsidP="00654A7C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654A7C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654A7C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654A7C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654A7C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654A7C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654A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654A7C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</w:tr>
    </w:tbl>
    <w:p w:rsidR="004B6D74" w:rsidRPr="004B6D74" w:rsidRDefault="004B6D74" w:rsidP="004B6D74">
      <w:pPr>
        <w:ind w:firstLine="709"/>
        <w:jc w:val="center"/>
        <w:rPr>
          <w:rFonts w:ascii="Times New Roman" w:eastAsia="Calibri" w:hAnsi="Times New Roman"/>
          <w:bCs/>
          <w:color w:val="000000"/>
          <w:sz w:val="2"/>
          <w:szCs w:val="2"/>
          <w:lang w:eastAsia="zh-CN"/>
        </w:rPr>
      </w:pP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276"/>
        <w:gridCol w:w="1417"/>
        <w:gridCol w:w="1276"/>
        <w:gridCol w:w="1134"/>
      </w:tblGrid>
      <w:tr w:rsidR="004B6D74" w:rsidRPr="004B6D74" w:rsidTr="00B96A0D">
        <w:trPr>
          <w:trHeight w:val="306"/>
        </w:trPr>
        <w:tc>
          <w:tcPr>
            <w:tcW w:w="5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4 920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3 745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 527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 945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 945,2</w:t>
            </w:r>
          </w:p>
        </w:tc>
      </w:tr>
      <w:tr w:rsidR="004B6D74" w:rsidRPr="004B6D74" w:rsidTr="0078605F">
        <w:trPr>
          <w:trHeight w:val="913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841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747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900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928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928,6</w:t>
            </w:r>
          </w:p>
        </w:tc>
      </w:tr>
      <w:tr w:rsidR="004B6D74" w:rsidRPr="004B6D74" w:rsidTr="00E264C7">
        <w:trPr>
          <w:trHeight w:val="1290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 318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 193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331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975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975,8</w:t>
            </w:r>
          </w:p>
        </w:tc>
      </w:tr>
      <w:tr w:rsidR="004B6D74" w:rsidRPr="004B6D74" w:rsidTr="00E264C7">
        <w:trPr>
          <w:trHeight w:val="26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103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792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992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011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296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296,5</w:t>
            </w:r>
          </w:p>
        </w:tc>
      </w:tr>
      <w:tr w:rsidR="004B6D74" w:rsidRPr="004B6D74" w:rsidTr="00E264C7">
        <w:trPr>
          <w:trHeight w:val="27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955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971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 184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644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644,3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83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12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88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5352A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5352A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B6D74" w:rsidRPr="004B6D74" w:rsidTr="00E264C7">
        <w:trPr>
          <w:trHeight w:val="1341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83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12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88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95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31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54A7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352A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352A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5352A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 566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 843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 125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 085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 085,3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,9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072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357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885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885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885,4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6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359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,0</w:t>
            </w:r>
          </w:p>
        </w:tc>
      </w:tr>
      <w:tr w:rsidR="00926756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4B6D74" w:rsidRDefault="00926756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26756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6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046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8B520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5352A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5352A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B4C95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4B6D74" w:rsidRDefault="009B4C95" w:rsidP="00926756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</w:t>
            </w:r>
            <w:r w:rsidR="009267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926756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BC4553" w:rsidRPr="00926756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046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8B520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5352A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9B4C95" w:rsidRPr="00926756" w:rsidRDefault="005352A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4 086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8 861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1 487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0 589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3 577,0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 855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 118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 348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669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 621,4</w:t>
            </w:r>
          </w:p>
        </w:tc>
      </w:tr>
      <w:tr w:rsidR="004B6D74" w:rsidRPr="004B6D74" w:rsidTr="00552948">
        <w:trPr>
          <w:trHeight w:val="32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7 258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3 319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7 144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 217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 217,6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82147D" w:rsidRDefault="0082147D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4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 366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 716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 035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964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964,4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606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 708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 95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738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33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773,6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 918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 739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 913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 283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 773,5</w:t>
            </w:r>
          </w:p>
        </w:tc>
      </w:tr>
      <w:tr w:rsidR="004B6D74" w:rsidRPr="004B6D74" w:rsidTr="00552948">
        <w:trPr>
          <w:trHeight w:val="358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 10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049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 344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572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062,3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81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690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56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711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C625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711,2</w:t>
            </w:r>
          </w:p>
        </w:tc>
      </w:tr>
      <w:tr w:rsidR="004B6D74" w:rsidRPr="004B6D74" w:rsidTr="00552948">
        <w:trPr>
          <w:trHeight w:val="274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2AF0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340BC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2AF0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25B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25B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25B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814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759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34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278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278,4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2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8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8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8,0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90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947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E14696" w:rsidRDefault="005D22E6" w:rsidP="00654A7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40,0</w:t>
            </w:r>
          </w:p>
        </w:tc>
      </w:tr>
      <w:tr w:rsidR="004B6D74" w:rsidRPr="004B6D74" w:rsidTr="00552948">
        <w:trPr>
          <w:trHeight w:val="29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3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434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4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60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5D22E6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60,4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453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781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35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79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D22E6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79,3</w:t>
            </w:r>
          </w:p>
        </w:tc>
      </w:tr>
      <w:tr w:rsidR="00D1128C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453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781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5D22E6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 359,2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2D5D57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179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D1128C" w:rsidRPr="00D1128C" w:rsidRDefault="002D5D57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179,3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D5D57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53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BA5FDF" w:rsidRDefault="002D5D57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344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D5D57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569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D5D57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D5D57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00,0</w:t>
            </w:r>
          </w:p>
        </w:tc>
      </w:tr>
      <w:tr w:rsidR="00D1128C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2D5D57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153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2D5D57" w:rsidP="002D5D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44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2D5D57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569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2D5D57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D1128C" w:rsidRPr="00D1128C" w:rsidRDefault="002D5D57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5D22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</w:t>
            </w:r>
            <w:r w:rsidR="005D22E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2AF0" w:rsidP="005D22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</w:t>
            </w:r>
            <w:r w:rsidR="005D22E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047C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047C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047C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</w:tr>
      <w:tr w:rsidR="00D1128C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340BC9" w:rsidP="005D2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</w:t>
            </w:r>
            <w:r w:rsidR="005D22E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B92AF0" w:rsidP="005D2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</w:t>
            </w:r>
            <w:r w:rsidR="005D22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8047C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D1128C" w:rsidRPr="00D1128C" w:rsidRDefault="008047C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D1128C" w:rsidRPr="00D1128C" w:rsidRDefault="008047C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5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82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60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F449A" w:rsidP="00654A7C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79,5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4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2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0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9,5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0F1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0F1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0F1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0F1C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snapToGrid w:val="0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7 175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1 832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6 837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5 529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F449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0 025,6</w:t>
            </w:r>
          </w:p>
        </w:tc>
      </w:tr>
    </w:tbl>
    <w:p w:rsidR="00802B74" w:rsidRDefault="00802B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0330" w:rsidRDefault="0066033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CC335A">
      <w:pPr>
        <w:jc w:val="center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t xml:space="preserve">Рисунок 3. Расходы </w:t>
      </w:r>
      <w:r w:rsidR="00A135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F419F">
        <w:rPr>
          <w:rFonts w:ascii="Times New Roman" w:hAnsi="Times New Roman"/>
          <w:b/>
          <w:sz w:val="28"/>
          <w:szCs w:val="28"/>
        </w:rPr>
        <w:t>бюджета Балтайского муниципального района на 20</w:t>
      </w:r>
      <w:r w:rsidR="00B34487">
        <w:rPr>
          <w:rFonts w:ascii="Times New Roman" w:hAnsi="Times New Roman"/>
          <w:b/>
          <w:sz w:val="28"/>
          <w:szCs w:val="28"/>
        </w:rPr>
        <w:t>2</w:t>
      </w:r>
      <w:r w:rsidR="001917D8">
        <w:rPr>
          <w:rFonts w:ascii="Times New Roman" w:hAnsi="Times New Roman"/>
          <w:b/>
          <w:sz w:val="28"/>
          <w:szCs w:val="28"/>
        </w:rPr>
        <w:t>4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60330" w:rsidRDefault="00660330" w:rsidP="00CC33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Default="00D64CF4" w:rsidP="003348A6">
      <w:pPr>
        <w:jc w:val="both"/>
        <w:rPr>
          <w:rFonts w:ascii="Times New Roman" w:hAnsi="Times New Roman"/>
          <w:sz w:val="28"/>
          <w:szCs w:val="28"/>
        </w:rPr>
      </w:pPr>
      <w:r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5597718"/>
            <wp:effectExtent l="0" t="0" r="0" b="317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16E4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5332" w:rsidRDefault="002C5332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584" w:rsidRDefault="002E4584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  <w:sectPr w:rsidR="002E4584" w:rsidSect="00D44B98">
          <w:footerReference w:type="even" r:id="rId12"/>
          <w:footerReference w:type="default" r:id="rId13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022D4B" w:rsidRPr="00022D4B" w:rsidRDefault="00E260DC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 xml:space="preserve">4.2 Сведения о реализуемых муниципальных программах </w:t>
      </w:r>
    </w:p>
    <w:p w:rsidR="00F26759" w:rsidRDefault="00F26759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E02AE" w:rsidRDefault="007E02AE" w:rsidP="007E02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6. 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>Перечень муниципальных программ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бюджета Балтай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 xml:space="preserve"> и целевые показатели</w:t>
      </w:r>
    </w:p>
    <w:p w:rsidR="007E02AE" w:rsidRPr="00A17C51" w:rsidRDefault="007E02AE" w:rsidP="00A17C51">
      <w:pPr>
        <w:jc w:val="right"/>
        <w:rPr>
          <w:rFonts w:ascii="Times New Roman" w:hAnsi="Times New Roman"/>
          <w:color w:val="00000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276"/>
        <w:gridCol w:w="1276"/>
        <w:gridCol w:w="1134"/>
        <w:gridCol w:w="1134"/>
        <w:gridCol w:w="1134"/>
        <w:gridCol w:w="6095"/>
      </w:tblGrid>
      <w:tr w:rsidR="000F0FBE" w:rsidRPr="00FE7750" w:rsidTr="00223141">
        <w:trPr>
          <w:trHeight w:val="828"/>
        </w:trPr>
        <w:tc>
          <w:tcPr>
            <w:tcW w:w="2972" w:type="dxa"/>
            <w:vMerge w:val="restart"/>
            <w:tcBorders>
              <w:top w:val="single" w:sz="8" w:space="0" w:color="00FFFF"/>
            </w:tcBorders>
            <w:shd w:val="clear" w:color="auto" w:fill="4BACC6"/>
          </w:tcPr>
          <w:p w:rsidR="000F0FBE" w:rsidRPr="004B6D74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954" w:type="dxa"/>
            <w:gridSpan w:val="5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ъем финансового обеспечения (тыс. руб.)</w:t>
            </w:r>
          </w:p>
        </w:tc>
        <w:tc>
          <w:tcPr>
            <w:tcW w:w="6095" w:type="dxa"/>
            <w:vMerge w:val="restart"/>
            <w:tcBorders>
              <w:top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елевые показатели</w:t>
            </w:r>
          </w:p>
        </w:tc>
      </w:tr>
      <w:tr w:rsidR="000F0FBE" w:rsidRPr="00FE7750" w:rsidTr="0033032D">
        <w:trPr>
          <w:trHeight w:val="828"/>
        </w:trPr>
        <w:tc>
          <w:tcPr>
            <w:tcW w:w="2972" w:type="dxa"/>
            <w:vMerge/>
            <w:tcBorders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026EC5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26EC5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82F2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0F0FBE" w:rsidRPr="004B6D74" w:rsidRDefault="000F0FBE" w:rsidP="00026EC5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26EC5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026EC5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26EC5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026EC5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026EC5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026E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026EC5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год прогноз</w:t>
            </w:r>
          </w:p>
        </w:tc>
        <w:tc>
          <w:tcPr>
            <w:tcW w:w="6095" w:type="dxa"/>
            <w:vMerge/>
            <w:tcBorders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223141" w:rsidRPr="00FE7750" w:rsidTr="005B4DB2">
        <w:trPr>
          <w:trHeight w:val="1235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C01D9A" w:rsidRPr="00A24842" w:rsidRDefault="00665367" w:rsidP="00A17C51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C01D9A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местного самоуправления в Балтайском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01D9A" w:rsidRPr="00A24842" w:rsidRDefault="005B2F13" w:rsidP="00D808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8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7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5,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CD30C0" w:rsidRPr="00A24842" w:rsidRDefault="00713630" w:rsidP="00CD30C0">
            <w:pPr>
              <w:autoSpaceDE w:val="0"/>
              <w:snapToGrid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тованн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рганов местного 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>самоуправления Балтайского муниципального района материально-техническими средствами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ля решения вопросов местного значения.</w:t>
            </w:r>
          </w:p>
          <w:p w:rsidR="00CD30C0" w:rsidRPr="00A24842" w:rsidRDefault="00713630" w:rsidP="00CD30C0">
            <w:pPr>
              <w:autoSpaceDE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крыт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ятельности органов местного самоуправления Балтайского муниципального района.</w:t>
            </w:r>
          </w:p>
          <w:p w:rsidR="00C01D9A" w:rsidRPr="00A24842" w:rsidRDefault="00713630" w:rsidP="00D05980">
            <w:pPr>
              <w:autoSpaceDE w:val="0"/>
              <w:spacing w:line="22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ение квалификации м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ниципальных служащих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3141" w:rsidRPr="00FE7750" w:rsidTr="005B4DB2">
        <w:trPr>
          <w:trHeight w:val="79"/>
        </w:trPr>
        <w:tc>
          <w:tcPr>
            <w:tcW w:w="2972" w:type="dxa"/>
            <w:shd w:val="clear" w:color="auto" w:fill="C6D9F1" w:themeFill="text2" w:themeFillTint="33"/>
            <w:vAlign w:val="center"/>
          </w:tcPr>
          <w:p w:rsidR="00C01D9A" w:rsidRPr="00A24842" w:rsidRDefault="00665367" w:rsidP="00E260DC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C01D9A" w:rsidRPr="00A24842">
              <w:rPr>
                <w:rFonts w:ascii="Times New Roman" w:hAnsi="Times New Roman"/>
                <w:sz w:val="20"/>
                <w:szCs w:val="20"/>
              </w:rPr>
              <w:t xml:space="preserve"> «Организация отдыха детей в каникулярное время в Балтайском муниципальном районе»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3,7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5B2F13" w:rsidP="008F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1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5B2F13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1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uppressAutoHyphens/>
              <w:snapToGrid w:val="0"/>
              <w:ind w:left="-108" w:right="-3" w:firstLine="2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овышение уровня организации отдыха и оздоровления детей в каникулярное время;</w:t>
            </w:r>
          </w:p>
          <w:p w:rsidR="00C01D9A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укрепление и развитие межведомственного взаимодействия по различным вопросам организации отдыха и оздоровления детей в каникулярное время</w:t>
            </w:r>
          </w:p>
        </w:tc>
      </w:tr>
      <w:tr w:rsidR="00BF533D" w:rsidRPr="00FE7750" w:rsidTr="005B4DB2">
        <w:trPr>
          <w:trHeight w:val="79"/>
        </w:trPr>
        <w:tc>
          <w:tcPr>
            <w:tcW w:w="2972" w:type="dxa"/>
            <w:shd w:val="clear" w:color="auto" w:fill="FFFFFF" w:themeFill="background1"/>
            <w:vAlign w:val="center"/>
          </w:tcPr>
          <w:p w:rsidR="00BF533D" w:rsidRPr="00A24842" w:rsidRDefault="00BF533D" w:rsidP="00BF53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"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F533D" w:rsidRPr="00A24842" w:rsidRDefault="00656D60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BF533D" w:rsidRPr="00A24842" w:rsidRDefault="005B2F13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BF533D" w:rsidRPr="00003F9F" w:rsidRDefault="00BF533D" w:rsidP="00BF533D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систем отопления;</w:t>
            </w:r>
          </w:p>
          <w:p w:rsidR="00BF533D" w:rsidRDefault="00BF533D" w:rsidP="00BF533D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онструкция теплового узла </w:t>
            </w:r>
            <w:proofErr w:type="spellStart"/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одо</w:t>
            </w:r>
            <w:proofErr w:type="spellEnd"/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зависимой автоматикой и регулировкой;</w:t>
            </w:r>
          </w:p>
          <w:p w:rsidR="00BF533D" w:rsidRPr="00003F9F" w:rsidRDefault="00BF533D" w:rsidP="00BF53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ащение отопительных приборов автоматическими терморегуляторами</w:t>
            </w:r>
          </w:p>
        </w:tc>
      </w:tr>
      <w:tr w:rsidR="00223141" w:rsidRPr="00FE7750" w:rsidTr="005B4DB2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малого и среднего предпринимательства в Балтайском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B120DB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pStyle w:val="af4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842">
              <w:rPr>
                <w:rFonts w:ascii="Times New Roman" w:hAnsi="Times New Roman" w:cs="Times New Roman"/>
                <w:sz w:val="20"/>
                <w:szCs w:val="20"/>
              </w:rPr>
              <w:t>1. оборот субъектов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. оборот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3.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4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713630" w:rsidRPr="00A24842" w:rsidRDefault="00713630" w:rsidP="004610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. количество нестационарных торговых объектов круглогодичного размещения и мобильных торговых объектов</w:t>
            </w:r>
            <w:r w:rsidR="00461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3141" w:rsidRPr="00FE7750" w:rsidTr="005B4DB2">
        <w:tc>
          <w:tcPr>
            <w:tcW w:w="2972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физической культуры, спорта и туризма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75,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81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59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9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9,3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доля населения Балтайского муниципального района, систематически занимающегося физической культурой и спортом, от общей численности жителей Балтайского муниципального района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проведенных спортивных и физкультурных мероприятий, посвященных памятным и праздничным датам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област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бщее количество спортсменов, принявших участие в спортивных и физкультурных мероприятиях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увеличение количества организованных туристов в составе туристических групп; </w:t>
            </w:r>
          </w:p>
          <w:p w:rsidR="00713630" w:rsidRPr="00A24842" w:rsidRDefault="00713630" w:rsidP="0046103A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развитие малого и среднего предпринимательства в сфере туризма</w:t>
            </w:r>
            <w:r w:rsidR="0046103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223141" w:rsidRPr="00FE7750" w:rsidTr="005B4DB2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Профилактика терроризма и экстремизма на территории Балтайского муниципального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4620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4620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4620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Количество мероприятий, направленных на профилактику экстремизма и терроризма на территории Балтайского муниципального район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количество преступлений, совершенных на национальной и религиозной почве на территории Балтайского муниципального района</w:t>
            </w:r>
          </w:p>
        </w:tc>
      </w:tr>
      <w:tr w:rsidR="00223141" w:rsidRPr="00FE7750" w:rsidTr="005B4DB2">
        <w:tc>
          <w:tcPr>
            <w:tcW w:w="2972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Молодежь Балтайского муниципального района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5B2F13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EF639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B30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молодежи стоящих на «К» и «Д» учете в наркологическом кабинете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браков/разводов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- количество участников молодежн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участников из числа молодежи во всех мероприятиях районного уровня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функционирующих детских и молодежных общественных организаций всего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волонтерских движ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доля мероприятий, организованных по инициативе молодежи, в общем количестве организованных мероприятий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- количество правонарушений, совершенных молодежью (в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т.ч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. несовершеннолетними)</w:t>
            </w:r>
          </w:p>
        </w:tc>
      </w:tr>
      <w:tr w:rsidR="00223141" w:rsidRPr="00FE7750" w:rsidTr="005B4DB2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"Развитие системы образования на территории Балтайского муниципального района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 70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 51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 49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 43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 388,9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доступности качественного дошкольного образования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реализующих образовательные программы начального общего, основного общего, среднего общего образования и программы дополнительного образования, получивших положительную оценку («отлично» и «хорошо») по результатам независимой оценки качества образования в текущем году, в общей численности образовательных организаций данного типа, в отношении которых была проведена независимая оценка качества образования в текущем году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(в сравнении с предыдущим годом) доли обучающихся общеобразовательных организаций Балтайского муниципального района, принявших участие в мероприятиях, направленных на выявление и поддержку одаренных детей, проведенных на муниципальном и региональном уровнях (олимпиады, конкурсы, фестивали), в общей численности обучающихся общеобразовательных организаций Балтайского муниципального района.</w:t>
            </w:r>
          </w:p>
          <w:p w:rsidR="00713630" w:rsidRPr="00A24842" w:rsidRDefault="00713630" w:rsidP="00DF639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рганизаций с безопасными условиями пребывания обучающихся и воспитанников в муниципальных образовательных учреждениях.</w:t>
            </w:r>
          </w:p>
        </w:tc>
      </w:tr>
      <w:tr w:rsidR="00223141" w:rsidRPr="00FE7750" w:rsidTr="005B4DB2">
        <w:tc>
          <w:tcPr>
            <w:tcW w:w="2972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культуры в Балтайском муниципальном районе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468,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263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 920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709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200,1</w:t>
            </w:r>
          </w:p>
        </w:tc>
        <w:tc>
          <w:tcPr>
            <w:tcW w:w="6095" w:type="dxa"/>
            <w:shd w:val="clear" w:color="auto" w:fill="FFFFFF" w:themeFill="background1"/>
          </w:tcPr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специалистов сферы культуры, прошедших повышение квалификации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районных семинаров, мастер-классов, конкурсов профессионального мастерства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ультурно-досугов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увеличение количества посещений культурно-досуговых мероприятиях, проводимых муниципальными учреждениями культуры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участников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количество коллективов, имеющих звание «народный»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 до 14 лет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документов, выданных из фонда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предпрофессиональным программам в области искусств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общеразвивающим программам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 увеличение доли средств на укрепление и модернизацию материально-технической базы, от общего объёма средств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осуществление культурно-досуговой деятельности учрежд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уменьшение доли зданий учреждения культуры, помещения которых требуют осуществления ремонтных работ, от общего числа зданий</w:t>
            </w:r>
          </w:p>
        </w:tc>
      </w:tr>
      <w:tr w:rsidR="00223141" w:rsidRPr="00FE7750" w:rsidTr="005B4DB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дорожного движения в Балтайском муниципальном районе"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1.Установка дорожных знаков повышенной яркости и оснащенных световой (светодиодной) индикацией вблизи образовательных и дошкольных учреждений</w:t>
            </w:r>
          </w:p>
          <w:p w:rsidR="00713630" w:rsidRPr="00A24842" w:rsidRDefault="00727D6D" w:rsidP="00727D6D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2. Установка искусственных неровностей («лежачие полицейские»)</w:t>
            </w:r>
          </w:p>
        </w:tc>
      </w:tr>
      <w:tr w:rsidR="00223141" w:rsidRPr="00FE7750" w:rsidTr="005B4DB2">
        <w:trPr>
          <w:trHeight w:val="699"/>
        </w:trPr>
        <w:tc>
          <w:tcPr>
            <w:tcW w:w="2972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13630" w:rsidRPr="00A2484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31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8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27D6D" w:rsidRPr="00A24842" w:rsidRDefault="00727D6D" w:rsidP="00727D6D">
            <w:pPr>
              <w:ind w:right="32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1. снижение количества пожаров; </w:t>
            </w:r>
          </w:p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2. уменьшение количества погибших людей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5B4DB2">
        <w:tc>
          <w:tcPr>
            <w:tcW w:w="2972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46,2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widowControl w:val="0"/>
              <w:suppressAutoHyphens/>
              <w:jc w:val="both"/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- ремонт водопроводных сетей в населенных пунктах Балтайского муниципального района протяженностью </w:t>
            </w:r>
            <w:smartTag w:uri="urn:schemas-microsoft-com:office:smarttags" w:element="metricconverter">
              <w:smartTagPr>
                <w:attr w:name="ProductID" w:val="27,1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7,1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19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.-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6,5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0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0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0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1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6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6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)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5B4DB2">
        <w:tc>
          <w:tcPr>
            <w:tcW w:w="2972" w:type="dxa"/>
            <w:shd w:val="clear" w:color="auto" w:fill="auto"/>
            <w:vAlign w:val="center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"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630" w:rsidRPr="00A24842" w:rsidRDefault="00656D6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ижение нормативного состояния автомобильных дорог общего пользования местного значения на территории Балтайского муниципального района Саратовской области</w:t>
            </w:r>
          </w:p>
        </w:tc>
      </w:tr>
      <w:tr w:rsidR="00665367" w:rsidRPr="00FE7750" w:rsidTr="005B4DB2">
        <w:tc>
          <w:tcPr>
            <w:tcW w:w="2972" w:type="dxa"/>
            <w:shd w:val="clear" w:color="auto" w:fill="C6D9F1" w:themeFill="text2" w:themeFillTint="33"/>
            <w:vAlign w:val="center"/>
          </w:tcPr>
          <w:p w:rsidR="00665367" w:rsidRPr="00A24842" w:rsidRDefault="00665367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«Обеспечение жильем молодых семей в Балтайском муниципальном районе»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65367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65367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0,7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65367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65367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65367" w:rsidRPr="00A24842" w:rsidRDefault="00665367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665367" w:rsidRDefault="00425E38" w:rsidP="00425E3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ение</w:t>
            </w:r>
            <w:r w:rsidR="00BD4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олод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</w:t>
            </w:r>
            <w:r w:rsidR="00BD4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м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ьям социальных выплат на приобретение стандартного жилья или строительство индивидуального жилого дома. </w:t>
            </w:r>
          </w:p>
          <w:p w:rsidR="00425E38" w:rsidRPr="00A24842" w:rsidRDefault="00425E38" w:rsidP="00425E3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семей, которые улучшат жилищные условия с учетом полученных социальных выплат на приобретение жилья в 2022 – 2025 годах – 3 семьи.</w:t>
            </w:r>
          </w:p>
        </w:tc>
      </w:tr>
    </w:tbl>
    <w:p w:rsidR="002E4584" w:rsidRDefault="002E4584" w:rsidP="007E02AE">
      <w:pPr>
        <w:ind w:left="567" w:hanging="283"/>
        <w:rPr>
          <w:rFonts w:ascii="Times New Roman" w:hAnsi="Times New Roman"/>
          <w:b/>
          <w:sz w:val="28"/>
          <w:szCs w:val="28"/>
        </w:rPr>
        <w:sectPr w:rsidR="002E4584" w:rsidSect="002E4584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02AE" w:rsidRDefault="007E02AE" w:rsidP="007E02AE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7E02AE" w:rsidRDefault="007E02AE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28D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121CFD" w:rsidRDefault="00121CFD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21CFD" w:rsidRDefault="00121CFD" w:rsidP="00E260DC">
      <w:pPr>
        <w:spacing w:after="120" w:line="276" w:lineRule="auto"/>
        <w:ind w:left="150"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4.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. Социальная сфера</w:t>
      </w:r>
    </w:p>
    <w:p w:rsidR="00121CFD" w:rsidRPr="00322B52" w:rsidRDefault="00121CFD" w:rsidP="00121C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2B52">
        <w:rPr>
          <w:rFonts w:ascii="Times New Roman" w:hAnsi="Times New Roman"/>
          <w:sz w:val="28"/>
          <w:szCs w:val="28"/>
        </w:rPr>
        <w:t xml:space="preserve">Бюджет Балтайского муниципального района </w:t>
      </w:r>
      <w:r w:rsidR="000F1566">
        <w:rPr>
          <w:rFonts w:ascii="Times New Roman" w:hAnsi="Times New Roman"/>
          <w:sz w:val="28"/>
          <w:szCs w:val="28"/>
        </w:rPr>
        <w:t>на 202</w:t>
      </w:r>
      <w:r w:rsidR="00C45E71">
        <w:rPr>
          <w:rFonts w:ascii="Times New Roman" w:hAnsi="Times New Roman"/>
          <w:sz w:val="28"/>
          <w:szCs w:val="28"/>
        </w:rPr>
        <w:t>4</w:t>
      </w:r>
      <w:r w:rsidRPr="00322B52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 w:rsidR="00C45E71">
        <w:rPr>
          <w:rFonts w:ascii="Times New Roman" w:hAnsi="Times New Roman"/>
          <w:sz w:val="28"/>
          <w:szCs w:val="28"/>
        </w:rPr>
        <w:t xml:space="preserve">248 101,2 </w:t>
      </w:r>
      <w:r w:rsidRPr="006C11A1">
        <w:rPr>
          <w:rFonts w:ascii="Times New Roman" w:hAnsi="Times New Roman"/>
          <w:sz w:val="28"/>
          <w:szCs w:val="28"/>
        </w:rPr>
        <w:t>тыс</w:t>
      </w:r>
      <w:r w:rsidRPr="00322B52">
        <w:rPr>
          <w:rFonts w:ascii="Times New Roman" w:hAnsi="Times New Roman"/>
          <w:sz w:val="28"/>
          <w:szCs w:val="28"/>
        </w:rPr>
        <w:t xml:space="preserve">. руб. или </w:t>
      </w:r>
      <w:r w:rsidR="00C45E71">
        <w:rPr>
          <w:rFonts w:ascii="Times New Roman" w:hAnsi="Times New Roman"/>
          <w:color w:val="000000"/>
          <w:sz w:val="28"/>
          <w:szCs w:val="28"/>
        </w:rPr>
        <w:t>80,9</w:t>
      </w:r>
      <w:r w:rsidRPr="00365027">
        <w:rPr>
          <w:rFonts w:ascii="Times New Roman" w:hAnsi="Times New Roman"/>
          <w:sz w:val="28"/>
          <w:szCs w:val="28"/>
        </w:rPr>
        <w:t>%</w:t>
      </w:r>
      <w:r w:rsidRPr="00322B52">
        <w:rPr>
          <w:rFonts w:ascii="Times New Roman" w:hAnsi="Times New Roman"/>
          <w:sz w:val="28"/>
          <w:szCs w:val="28"/>
        </w:rPr>
        <w:t xml:space="preserve"> в общей сумме расходов. Наиболее значимые объемы ассигнований предусмотрены по следующим направлениям: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2B52">
        <w:rPr>
          <w:rFonts w:ascii="Times New Roman" w:hAnsi="Times New Roman"/>
          <w:color w:val="000000"/>
          <w:sz w:val="28"/>
          <w:szCs w:val="28"/>
        </w:rPr>
        <w:t>Образование –</w:t>
      </w:r>
      <w:r w:rsidR="00C45E71">
        <w:rPr>
          <w:rFonts w:ascii="Times New Roman" w:hAnsi="Times New Roman"/>
          <w:color w:val="000000"/>
          <w:sz w:val="28"/>
          <w:szCs w:val="28"/>
        </w:rPr>
        <w:t>211 487,7</w:t>
      </w:r>
      <w:r w:rsidRPr="00322B52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C45E71">
        <w:rPr>
          <w:rFonts w:ascii="Times New Roman" w:hAnsi="Times New Roman"/>
          <w:color w:val="000000"/>
          <w:sz w:val="28"/>
          <w:szCs w:val="28"/>
        </w:rPr>
        <w:t xml:space="preserve">68,9 </w:t>
      </w:r>
      <w:r w:rsidRPr="00322B52">
        <w:rPr>
          <w:rFonts w:ascii="Times New Roman" w:hAnsi="Times New Roman"/>
          <w:color w:val="000000"/>
          <w:sz w:val="28"/>
          <w:szCs w:val="28"/>
        </w:rPr>
        <w:t>% в расходах бюджета</w:t>
      </w:r>
      <w:r w:rsidRPr="005057C3">
        <w:rPr>
          <w:rFonts w:ascii="Times New Roman" w:hAnsi="Times New Roman"/>
          <w:color w:val="000000"/>
          <w:sz w:val="28"/>
          <w:szCs w:val="28"/>
        </w:rPr>
        <w:t>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Культура –</w:t>
      </w:r>
      <w:r w:rsidR="00C45E71">
        <w:rPr>
          <w:rFonts w:ascii="Times New Roman" w:hAnsi="Times New Roman"/>
          <w:color w:val="000000"/>
          <w:sz w:val="28"/>
          <w:szCs w:val="28"/>
        </w:rPr>
        <w:t>31 913,3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C45E71">
        <w:rPr>
          <w:rFonts w:ascii="Times New Roman" w:hAnsi="Times New Roman"/>
          <w:color w:val="000000"/>
          <w:sz w:val="28"/>
          <w:szCs w:val="28"/>
        </w:rPr>
        <w:t xml:space="preserve">10,4 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 w:rsidR="00C45E71">
        <w:rPr>
          <w:rFonts w:ascii="Times New Roman" w:hAnsi="Times New Roman"/>
          <w:color w:val="000000"/>
          <w:sz w:val="28"/>
          <w:szCs w:val="28"/>
        </w:rPr>
        <w:t>2 341,0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C45E71">
        <w:rPr>
          <w:rFonts w:ascii="Times New Roman" w:hAnsi="Times New Roman"/>
          <w:color w:val="000000"/>
          <w:sz w:val="28"/>
          <w:szCs w:val="28"/>
        </w:rPr>
        <w:t xml:space="preserve">0,8 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Default="00121CFD" w:rsidP="001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Объемы безвозмездных поступлений в бюджете Балтайского района планируются в соответствии с тем, что предусматривается для Балтайского муниципального района в законе. Фактически бюджет Балтайского муниципального района – высоко - дотационный.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10"/>
          <w:szCs w:val="10"/>
          <w:lang w:eastAsia="zh-CN"/>
        </w:rPr>
      </w:pPr>
    </w:p>
    <w:p w:rsidR="00121CFD" w:rsidRPr="00022D4B" w:rsidRDefault="00121CFD" w:rsidP="00121CF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121CFD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Таблица 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7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Расходы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по отраслям социальной сферы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Балтайского муниципального района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lang w:eastAsia="zh-CN"/>
        </w:rPr>
      </w:pPr>
    </w:p>
    <w:p w:rsidR="00121CFD" w:rsidRPr="000E34C1" w:rsidRDefault="00121CFD" w:rsidP="00121CFD">
      <w:pPr>
        <w:ind w:firstLine="709"/>
        <w:jc w:val="right"/>
        <w:rPr>
          <w:rFonts w:ascii="Times New Roman" w:eastAsia="Calibri" w:hAnsi="Times New Roman"/>
          <w:b/>
          <w:lang w:eastAsia="zh-CN"/>
        </w:rPr>
      </w:pPr>
      <w:r w:rsidRPr="000E34C1">
        <w:rPr>
          <w:rFonts w:ascii="Times New Roman" w:eastAsia="Calibri" w:hAnsi="Times New Roman"/>
          <w:b/>
          <w:lang w:eastAsia="zh-CN"/>
        </w:rPr>
        <w:t>тыс. руб.</w:t>
      </w:r>
    </w:p>
    <w:tbl>
      <w:tblPr>
        <w:tblW w:w="5063" w:type="pct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07"/>
        <w:gridCol w:w="1326"/>
        <w:gridCol w:w="1393"/>
        <w:gridCol w:w="1409"/>
        <w:gridCol w:w="1306"/>
        <w:gridCol w:w="1306"/>
      </w:tblGrid>
      <w:tr w:rsidR="00121CFD" w:rsidRPr="00022D4B" w:rsidTr="00E260DC">
        <w:trPr>
          <w:trHeight w:val="37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отраслей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C4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чет 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45E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C4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45E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C4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B1D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45E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C4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C45E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C4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C45E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21CFD" w:rsidRPr="00022D4B" w:rsidTr="00AA4DD3">
        <w:trPr>
          <w:trHeight w:val="90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4 086,5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8 861,9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1 487,7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0 589,9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3 577,0</w:t>
            </w:r>
          </w:p>
        </w:tc>
      </w:tr>
      <w:tr w:rsidR="00121CFD" w:rsidRPr="00022D4B" w:rsidTr="00AA4DD3">
        <w:trPr>
          <w:trHeight w:val="96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814,2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759,3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341,0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278,4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278,4</w:t>
            </w:r>
          </w:p>
        </w:tc>
      </w:tr>
      <w:tr w:rsidR="00121CFD" w:rsidRPr="00022D4B" w:rsidTr="00AA4DD3">
        <w:trPr>
          <w:trHeight w:val="834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 918,4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 739,2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 913,3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 283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 773,5</w:t>
            </w:r>
          </w:p>
        </w:tc>
      </w:tr>
      <w:tr w:rsidR="00121CFD" w:rsidRPr="00022D4B" w:rsidTr="00AA4DD3">
        <w:trPr>
          <w:trHeight w:val="83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453,6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781,3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359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79,3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79,3</w:t>
            </w:r>
          </w:p>
        </w:tc>
      </w:tr>
      <w:tr w:rsidR="00121CFD" w:rsidRPr="00022D4B" w:rsidTr="00AA4DD3">
        <w:trPr>
          <w:trHeight w:val="1113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Всего по социальной сфере</w:t>
            </w: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1 272,7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4 141,7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8 101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4 330,8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C45E71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8 808,2</w:t>
            </w:r>
          </w:p>
        </w:tc>
      </w:tr>
    </w:tbl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FA4815" w:rsidRDefault="00FA4815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419FA" w:rsidRDefault="003419FA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D5C11" w:rsidRDefault="00AD5C1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D5C11" w:rsidRDefault="00AD5C1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E260DC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Рисунок</w:t>
      </w:r>
      <w:r w:rsidR="00121CFD"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4. Расходы по отраслям социальной сферы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en-US"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20</w:t>
      </w:r>
      <w:r w:rsidR="00CF25CB">
        <w:rPr>
          <w:rFonts w:ascii="Times New Roman" w:eastAsia="Calibri" w:hAnsi="Times New Roman"/>
          <w:b/>
          <w:sz w:val="28"/>
          <w:szCs w:val="28"/>
          <w:lang w:eastAsia="zh-CN"/>
        </w:rPr>
        <w:t>2</w:t>
      </w:r>
      <w:r w:rsidR="00F57D5E">
        <w:rPr>
          <w:rFonts w:ascii="Times New Roman" w:eastAsia="Calibri" w:hAnsi="Times New Roman"/>
          <w:b/>
          <w:sz w:val="28"/>
          <w:szCs w:val="28"/>
          <w:lang w:eastAsia="zh-CN"/>
        </w:rPr>
        <w:t>4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</w:t>
      </w:r>
    </w:p>
    <w:p w:rsidR="00121CFD" w:rsidRPr="00022D4B" w:rsidRDefault="00121CFD" w:rsidP="00121CFD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19628D" w:rsidRDefault="002B1BB4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50898CBA" wp14:editId="47E8AD03">
            <wp:extent cx="5581650" cy="4309607"/>
            <wp:effectExtent l="0" t="0" r="0" b="0"/>
            <wp:docPr id="5" name="ole_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5C11" w:rsidRDefault="00AD5C11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80E1C" w:rsidRPr="00022D4B" w:rsidRDefault="00A80E1C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Социально-значимые проекты,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едусмотренные к финансированию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за счет средств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местного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бюджета Балтайского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ноз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)</w:t>
      </w:r>
    </w:p>
    <w:p w:rsidR="00A80E1C" w:rsidRPr="00022D4B" w:rsidRDefault="00A80E1C" w:rsidP="00A80E1C">
      <w:pPr>
        <w:autoSpaceDE w:val="0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тыс.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</w:p>
    <w:tbl>
      <w:tblPr>
        <w:tblW w:w="9606" w:type="dxa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59"/>
        <w:gridCol w:w="99"/>
        <w:gridCol w:w="2578"/>
        <w:gridCol w:w="1134"/>
        <w:gridCol w:w="1134"/>
        <w:gridCol w:w="1134"/>
        <w:gridCol w:w="1134"/>
        <w:gridCol w:w="1134"/>
      </w:tblGrid>
      <w:tr w:rsidR="00650EF6" w:rsidRPr="00022D4B" w:rsidTr="004935D0">
        <w:tc>
          <w:tcPr>
            <w:tcW w:w="12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650EF6" w:rsidRPr="00022D4B" w:rsidRDefault="00650EF6" w:rsidP="00E64317">
            <w:pPr>
              <w:autoSpaceDE w:val="0"/>
              <w:ind w:left="-108" w:right="-108" w:firstLine="817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/п</w:t>
            </w:r>
          </w:p>
        </w:tc>
        <w:tc>
          <w:tcPr>
            <w:tcW w:w="2677" w:type="dxa"/>
            <w:gridSpan w:val="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5B3FB6">
            <w:pPr>
              <w:autoSpaceDE w:val="0"/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Наименование объекта (вид работ)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4066E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066E0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исполнение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4066E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</w:t>
            </w:r>
            <w:r w:rsidR="004066E0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3</w:t>
            </w: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4066E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066E0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4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Default="00650EF6" w:rsidP="004066E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066E0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5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 w:rsidR="00DC27DD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прогноз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Default="00650EF6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066E0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6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</w:p>
          <w:p w:rsidR="00DC27DD" w:rsidRDefault="00DC27DD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рогноз</w:t>
            </w:r>
          </w:p>
        </w:tc>
      </w:tr>
      <w:tr w:rsidR="00650EF6" w:rsidRPr="00022D4B" w:rsidTr="004935D0">
        <w:trPr>
          <w:trHeight w:val="237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Default="00785BD7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7</w:t>
            </w:r>
          </w:p>
        </w:tc>
      </w:tr>
      <w:tr w:rsidR="00650EF6" w:rsidRPr="00022D4B" w:rsidTr="004935D0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650EF6" w:rsidRPr="00D7356F" w:rsidRDefault="00650EF6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Pr="00793477" w:rsidRDefault="00650EF6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</w:t>
            </w:r>
            <w:r w:rsidR="00CC394E"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</w:t>
            </w: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ДК с. </w:t>
            </w:r>
            <w:r w:rsidR="00C03AFF"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Журавлиха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650EF6" w:rsidRPr="00793477" w:rsidRDefault="00650EF6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Pr="00793477" w:rsidRDefault="00C03AFF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 0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650EF6" w:rsidRPr="00793477" w:rsidRDefault="00650EF6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650EF6" w:rsidRPr="00793477" w:rsidRDefault="00650EF6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650EF6" w:rsidRPr="00793477" w:rsidRDefault="00650EF6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8340BE" w:rsidRPr="00022D4B" w:rsidTr="004935D0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340BE" w:rsidRPr="00D7356F" w:rsidRDefault="008340BE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Pr="00793477" w:rsidRDefault="008340BE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</w:t>
            </w:r>
            <w:r w:rsidR="00CC394E"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</w:t>
            </w: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ДК с. </w:t>
            </w:r>
            <w:proofErr w:type="spellStart"/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толыпино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Pr="00793477" w:rsidRDefault="00C03AFF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 500,0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Pr="00793477" w:rsidRDefault="008340BE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Pr="00793477" w:rsidRDefault="008340BE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Pr="00793477" w:rsidRDefault="008340BE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Pr="00793477" w:rsidRDefault="008340BE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175DF0" w:rsidRPr="00022D4B" w:rsidTr="00D7356F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75DF0" w:rsidRPr="00D7356F" w:rsidRDefault="00D7356F" w:rsidP="007934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Ремонт МБДОУ Детский сад с. Балтай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1 030,9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DF0" w:rsidRPr="00022D4B" w:rsidTr="004935D0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75DF0" w:rsidRPr="00D7356F" w:rsidRDefault="00D7356F" w:rsidP="007934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Ремонт МБОУ СОШ с. Балтай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DF0" w:rsidRPr="00022D4B" w:rsidTr="00D7356F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75DF0" w:rsidRPr="00D7356F" w:rsidRDefault="00D7356F" w:rsidP="007934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 xml:space="preserve">Ремонт МБДОУ «Детский сад с. </w:t>
            </w:r>
            <w:proofErr w:type="spellStart"/>
            <w:r w:rsidRPr="00793477">
              <w:rPr>
                <w:rFonts w:ascii="Times New Roman" w:hAnsi="Times New Roman"/>
                <w:sz w:val="28"/>
                <w:szCs w:val="28"/>
              </w:rPr>
              <w:t>Донгуз</w:t>
            </w:r>
            <w:proofErr w:type="spellEnd"/>
            <w:r w:rsidRPr="007934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1 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B08" w:rsidRPr="00022D4B" w:rsidTr="00D7356F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C05B08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C05B08" w:rsidRPr="00793477" w:rsidRDefault="00C05B08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МОУ СОШ с. </w:t>
            </w:r>
            <w:proofErr w:type="spellStart"/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Донгуз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C05B08" w:rsidRPr="00793477" w:rsidRDefault="00C05B08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C05B08" w:rsidRPr="00793477" w:rsidRDefault="00EE1526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 565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C05B08" w:rsidRPr="00793477" w:rsidRDefault="00C05B08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C05B08" w:rsidRPr="00793477" w:rsidRDefault="00C05B08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C05B08" w:rsidRPr="00793477" w:rsidRDefault="00C05B08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35D0" w:rsidRPr="00022D4B" w:rsidTr="00D7356F">
        <w:trPr>
          <w:trHeight w:val="630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35D0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МБОУ СОШ с. </w:t>
            </w:r>
            <w:proofErr w:type="spellStart"/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Царевщин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CC6E10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EE152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2 06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175DF0" w:rsidRPr="00022D4B" w:rsidTr="004935D0">
        <w:trPr>
          <w:trHeight w:val="630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75DF0" w:rsidRPr="00D7356F" w:rsidRDefault="00D7356F" w:rsidP="007934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 xml:space="preserve">Ремонт МБДОУ Детский сад с. </w:t>
            </w:r>
            <w:proofErr w:type="spellStart"/>
            <w:r w:rsidRPr="00793477">
              <w:rPr>
                <w:rFonts w:ascii="Times New Roman" w:hAnsi="Times New Roman"/>
                <w:sz w:val="28"/>
                <w:szCs w:val="28"/>
              </w:rPr>
              <w:t>Садо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1 030,9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75DF0" w:rsidRPr="00793477" w:rsidRDefault="00175DF0" w:rsidP="00793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5D0" w:rsidRPr="00022D4B" w:rsidTr="004935D0">
        <w:trPr>
          <w:trHeight w:val="398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35D0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МБОУ СОШ с. </w:t>
            </w:r>
            <w:proofErr w:type="spellStart"/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адо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CC6E10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EE152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35D0" w:rsidRPr="00022D4B" w:rsidTr="004935D0">
        <w:trPr>
          <w:trHeight w:val="57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935D0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Ремонт МБОУ СОШ с. Большие озерки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793477" w:rsidRDefault="00EE152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609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793477" w:rsidRDefault="004935D0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A81598" w:rsidRPr="00A81598" w:rsidTr="00D7356F">
        <w:trPr>
          <w:trHeight w:val="57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75DF0" w:rsidRPr="00D7356F" w:rsidRDefault="00D7356F" w:rsidP="007934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A81598" w:rsidRDefault="00175DF0" w:rsidP="007934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15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монт МБДОУ Детский сад с. </w:t>
            </w:r>
            <w:proofErr w:type="spellStart"/>
            <w:r w:rsidRPr="00A815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лыпино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A81598" w:rsidRDefault="00175DF0" w:rsidP="007934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A81598" w:rsidRDefault="00175DF0" w:rsidP="007934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15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A81598" w:rsidRDefault="00175DF0" w:rsidP="007934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A81598" w:rsidRDefault="00175DF0" w:rsidP="007934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75DF0" w:rsidRPr="00A81598" w:rsidRDefault="00175DF0" w:rsidP="007934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1598" w:rsidRPr="00A81598" w:rsidTr="00D7356F">
        <w:trPr>
          <w:trHeight w:val="698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650EF6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650EF6" w:rsidRPr="00A81598" w:rsidRDefault="00650EF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 xml:space="preserve">Ремонт МБОУ СОШ с. </w:t>
            </w:r>
            <w:proofErr w:type="spellStart"/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Столыпино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650EF6" w:rsidRPr="00A81598" w:rsidRDefault="00650EF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650EF6" w:rsidRPr="00A81598" w:rsidRDefault="001D79EE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2 5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650EF6" w:rsidRPr="00A81598" w:rsidRDefault="003918D5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1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650EF6" w:rsidRPr="00A81598" w:rsidRDefault="00650EF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650EF6" w:rsidRPr="00A81598" w:rsidRDefault="00650EF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A81598" w:rsidRPr="00A81598" w:rsidTr="00D7356F">
        <w:trPr>
          <w:trHeight w:val="698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62746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62746" w:rsidRPr="00A81598" w:rsidRDefault="0016274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 xml:space="preserve">Ремонт МБОУ СОШ с. </w:t>
            </w:r>
            <w:proofErr w:type="spellStart"/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Барнуко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62746" w:rsidRPr="00A81598" w:rsidRDefault="00CC6E10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002,3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62746" w:rsidRPr="00A81598" w:rsidRDefault="00EE152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62746" w:rsidRPr="00A81598" w:rsidRDefault="0016274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62746" w:rsidRPr="00A81598" w:rsidRDefault="0016274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62746" w:rsidRPr="00A81598" w:rsidRDefault="0016274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B33BCA" w:rsidRPr="00022D4B" w:rsidTr="0056659F">
        <w:trPr>
          <w:trHeight w:val="330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33BCA" w:rsidRPr="00D7356F" w:rsidRDefault="00D7356F" w:rsidP="0079347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33BCA" w:rsidRPr="00793477" w:rsidRDefault="00B33BCA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Дом детского творчества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33BCA" w:rsidRPr="00793477" w:rsidRDefault="00B33BCA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91,3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33BCA" w:rsidRPr="00793477" w:rsidRDefault="00EE1526" w:rsidP="00793477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93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33BCA" w:rsidRPr="00793477" w:rsidRDefault="00B33BCA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33BCA" w:rsidRPr="00793477" w:rsidRDefault="00B33BCA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33BCA" w:rsidRPr="00793477" w:rsidRDefault="00B33BCA" w:rsidP="0079347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</w:tbl>
    <w:p w:rsidR="002368D7" w:rsidRDefault="002368D7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4F16E4" w:rsidRPr="00A108D5" w:rsidRDefault="00525002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4F16E4" w:rsidRPr="00A108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жбюджетные отношения</w:t>
      </w:r>
    </w:p>
    <w:p w:rsidR="00623D73" w:rsidRDefault="00623D73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Балтайского муниципального района составляют межбюджетные трансферты, о которых подробнее было рассказано в </w:t>
      </w:r>
      <w:r w:rsidR="008A68DA">
        <w:rPr>
          <w:rFonts w:ascii="Times New Roman" w:hAnsi="Times New Roman"/>
          <w:color w:val="000000"/>
          <w:sz w:val="28"/>
          <w:szCs w:val="28"/>
        </w:rPr>
        <w:t>3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части «Доходы Балтайского муниципального района» данного информационного ресурса «Бюджет для граждан». Они составляют доходную часть бюджета Балтайского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Балтайском муниципальном районе имеются межбюджетные отношения между бюджетами 4 муниципальных образований (поселений), входящих в состав Балтайского муниципального района (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Царевщин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ольшеозер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рнуков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 и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)</w:t>
      </w:r>
      <w:r w:rsidR="008A68DA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>бюджета Балтайского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CD27D2" w:rsidRDefault="00CD27D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и бюджетам поселений на выравнивание бюджетной обеспеченности бюджетов поселений из бюджета </w:t>
      </w:r>
      <w:proofErr w:type="spellStart"/>
      <w:r w:rsidRPr="00A108D5">
        <w:rPr>
          <w:rFonts w:ascii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</w:t>
      </w:r>
    </w:p>
    <w:p w:rsidR="00A04069" w:rsidRPr="00A108D5" w:rsidRDefault="00A04069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A04069">
        <w:trPr>
          <w:cantSplit/>
          <w:trHeight w:val="1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D33ECA">
              <w:rPr>
                <w:rFonts w:ascii="Times New Roman" w:hAnsi="Times New Roman"/>
              </w:rPr>
              <w:t>22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D33ECA">
              <w:rPr>
                <w:rFonts w:ascii="Times New Roman" w:hAnsi="Times New Roman"/>
              </w:rPr>
              <w:t>3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3ECA">
              <w:rPr>
                <w:rFonts w:ascii="Times New Roman" w:hAnsi="Times New Roman"/>
              </w:rPr>
              <w:t>4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3ECA">
              <w:rPr>
                <w:rFonts w:ascii="Times New Roman" w:hAnsi="Times New Roman"/>
              </w:rPr>
              <w:t>5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6F3415">
              <w:rPr>
                <w:rFonts w:ascii="Times New Roman" w:hAnsi="Times New Roman"/>
              </w:rPr>
              <w:t>2</w:t>
            </w:r>
            <w:r w:rsidR="00D33ECA">
              <w:rPr>
                <w:rFonts w:ascii="Times New Roman" w:hAnsi="Times New Roman"/>
              </w:rPr>
              <w:t>6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6F3415" w:rsidRPr="00A108D5" w:rsidTr="00A04069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15590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E34ADB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10</w:t>
      </w:r>
      <w:r w:rsidR="005250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069" w:rsidRDefault="00A04069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</w:t>
      </w:r>
      <w:r w:rsidR="0049078D">
        <w:rPr>
          <w:rFonts w:ascii="Times New Roman" w:hAnsi="Times New Roman"/>
          <w:b/>
          <w:color w:val="000000"/>
          <w:sz w:val="28"/>
          <w:szCs w:val="28"/>
        </w:rPr>
        <w:t xml:space="preserve">обла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бюджета Саратовской области</w:t>
      </w:r>
    </w:p>
    <w:p w:rsidR="00623D73" w:rsidRPr="00A108D5" w:rsidRDefault="00623D73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96"/>
        <w:gridCol w:w="1276"/>
        <w:gridCol w:w="1418"/>
        <w:gridCol w:w="1417"/>
        <w:gridCol w:w="1418"/>
        <w:gridCol w:w="1417"/>
      </w:tblGrid>
      <w:tr w:rsidR="00595F09" w:rsidRPr="00A108D5" w:rsidTr="00A04069">
        <w:trPr>
          <w:cantSplit/>
          <w:trHeight w:val="1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A254AC" w:rsidP="0059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A254AC">
              <w:rPr>
                <w:rFonts w:ascii="Times New Roman" w:hAnsi="Times New Roman"/>
              </w:rPr>
              <w:t>3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254AC">
              <w:rPr>
                <w:rFonts w:ascii="Times New Roman" w:hAnsi="Times New Roman"/>
              </w:rPr>
              <w:t>4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254AC">
              <w:rPr>
                <w:rFonts w:ascii="Times New Roman" w:hAnsi="Times New Roman"/>
              </w:rPr>
              <w:t>5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8C5B8A">
              <w:rPr>
                <w:rFonts w:ascii="Times New Roman" w:hAnsi="Times New Roman"/>
              </w:rPr>
              <w:t>2</w:t>
            </w:r>
            <w:r w:rsidR="00A254AC">
              <w:rPr>
                <w:rFonts w:ascii="Times New Roman" w:hAnsi="Times New Roman"/>
              </w:rPr>
              <w:t>6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C5B8A" w:rsidRPr="00A108D5" w:rsidTr="00A04069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6</w:t>
            </w:r>
          </w:p>
        </w:tc>
      </w:tr>
      <w:tr w:rsidR="008C5B8A" w:rsidRPr="00A108D5" w:rsidTr="00A04069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</w:tr>
      <w:tr w:rsidR="008C5B8A" w:rsidRPr="00A108D5" w:rsidTr="00A04069">
        <w:trPr>
          <w:trHeight w:val="5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4</w:t>
            </w:r>
          </w:p>
        </w:tc>
      </w:tr>
      <w:tr w:rsidR="008C5B8A" w:rsidRPr="00A108D5" w:rsidTr="00A04069">
        <w:trPr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2</w:t>
            </w:r>
          </w:p>
        </w:tc>
      </w:tr>
      <w:tr w:rsidR="008C5B8A" w:rsidRPr="00A108D5" w:rsidTr="00A04069">
        <w:trPr>
          <w:trHeight w:val="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A254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9,5</w:t>
            </w:r>
          </w:p>
        </w:tc>
      </w:tr>
    </w:tbl>
    <w:p w:rsidR="00ED31BE" w:rsidRDefault="001A2B02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FA1F63">
        <w:rPr>
          <w:rFonts w:ascii="Times New Roman" w:hAnsi="Times New Roman"/>
          <w:color w:val="000000"/>
          <w:sz w:val="28"/>
          <w:szCs w:val="28"/>
        </w:rPr>
        <w:tab/>
      </w:r>
      <w:r w:rsidR="004F16E4" w:rsidRPr="00A108D5"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E34ADB" w:rsidRDefault="00E34ADB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ADB" w:rsidRDefault="00E34ADB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ADB" w:rsidRDefault="00E34ADB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759" w:rsidRDefault="00F26759" w:rsidP="00ED31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4.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. Обслуживание муниципального долга</w:t>
      </w:r>
    </w:p>
    <w:p w:rsidR="00ED31BE" w:rsidRDefault="00ED31BE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2"/>
          <w:lang w:eastAsia="zh-CN"/>
        </w:rPr>
      </w:pPr>
    </w:p>
    <w:p w:rsidR="00F26759" w:rsidRPr="00B75AA8" w:rsidRDefault="00F26759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Муниципальный долг по состоянию на 01 января 20</w:t>
      </w:r>
      <w:r w:rsidR="0057536C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</w:t>
      </w:r>
      <w:r w:rsidR="004066E0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4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 xml:space="preserve"> года составляет </w:t>
      </w:r>
      <w:r w:rsidR="00CE64ED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74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00,0 тыс. руб.</w:t>
      </w:r>
    </w:p>
    <w:p w:rsidR="00623D73" w:rsidRDefault="00623D73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D1C63" w:rsidRPr="00B75AA8" w:rsidRDefault="00B75AA8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  <w:r w:rsidR="00A80E1C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B75AA8" w:rsidRPr="00623D73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</w:rPr>
      </w:pPr>
      <w:r w:rsidRPr="00623D73">
        <w:rPr>
          <w:rFonts w:ascii="Times New Roman" w:eastAsia="Times New Roman" w:hAnsi="Times New Roman"/>
          <w:bCs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BC0B86">
        <w:tc>
          <w:tcPr>
            <w:tcW w:w="2231" w:type="dxa"/>
            <w:shd w:val="clear" w:color="auto" w:fill="C0504D" w:themeFill="accent2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4066E0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7B6693">
              <w:rPr>
                <w:rFonts w:ascii="Times New Roman" w:hAnsi="Times New Roman"/>
              </w:rPr>
              <w:t>2</w:t>
            </w:r>
            <w:r w:rsidR="004066E0">
              <w:rPr>
                <w:rFonts w:ascii="Times New Roman" w:hAnsi="Times New Roman"/>
              </w:rPr>
              <w:t>3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4066E0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4066E0">
              <w:rPr>
                <w:rFonts w:ascii="Times New Roman" w:hAnsi="Times New Roman"/>
              </w:rPr>
              <w:t>24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4066E0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C6F36">
              <w:rPr>
                <w:rFonts w:ascii="Times New Roman" w:hAnsi="Times New Roman"/>
              </w:rPr>
              <w:t>2</w:t>
            </w:r>
            <w:r w:rsidR="004066E0">
              <w:rPr>
                <w:rFonts w:ascii="Times New Roman" w:hAnsi="Times New Roman"/>
              </w:rPr>
              <w:t>5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4066E0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D2410C">
              <w:rPr>
                <w:rFonts w:ascii="Times New Roman" w:hAnsi="Times New Roman"/>
              </w:rPr>
              <w:t>2</w:t>
            </w:r>
            <w:r w:rsidR="004066E0">
              <w:rPr>
                <w:rFonts w:ascii="Times New Roman" w:hAnsi="Times New Roman"/>
              </w:rPr>
              <w:t>6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4066E0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</w:t>
            </w:r>
            <w:r w:rsidR="004066E0">
              <w:rPr>
                <w:rFonts w:ascii="Times New Roman" w:hAnsi="Times New Roman"/>
              </w:rPr>
              <w:t>7</w:t>
            </w:r>
            <w:r w:rsidRPr="0031205B">
              <w:rPr>
                <w:rFonts w:ascii="Times New Roman" w:hAnsi="Times New Roman"/>
              </w:rPr>
              <w:t>г.</w:t>
            </w:r>
          </w:p>
        </w:tc>
      </w:tr>
      <w:tr w:rsidR="00B75AA8" w:rsidRPr="0031205B" w:rsidTr="00B80716">
        <w:trPr>
          <w:trHeight w:val="2729"/>
        </w:trPr>
        <w:tc>
          <w:tcPr>
            <w:tcW w:w="2231" w:type="dxa"/>
            <w:shd w:val="clear" w:color="auto" w:fill="E5B8B7" w:themeFill="accent2" w:themeFillTint="66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537D9D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537D9D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D7727B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AE67B7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D2410C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Pr="0031205B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</w:tc>
        <w:tc>
          <w:tcPr>
            <w:tcW w:w="1455" w:type="dxa"/>
            <w:shd w:val="clear" w:color="auto" w:fill="E5B8B7" w:themeFill="accent2" w:themeFillTint="66"/>
          </w:tcPr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52F3A" w:rsidRDefault="00D52F3A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23D73" w:rsidRDefault="00623D73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23D73" w:rsidRDefault="00623D73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22D4B" w:rsidRDefault="00022D4B" w:rsidP="00022D4B">
      <w:pPr>
        <w:spacing w:after="200"/>
        <w:jc w:val="center"/>
        <w:rPr>
          <w:rFonts w:asciiTheme="minorHAnsi" w:eastAsia="Calibri" w:hAnsiTheme="minorHAnsi"/>
          <w:b/>
          <w:i/>
          <w:sz w:val="40"/>
          <w:szCs w:val="40"/>
          <w:lang w:eastAsia="zh-CN"/>
        </w:rPr>
      </w:pPr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 xml:space="preserve">5. Источники финансирования дефицита местного бюджета </w:t>
      </w:r>
      <w:proofErr w:type="spellStart"/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>Балтайского</w:t>
      </w:r>
      <w:proofErr w:type="spellEnd"/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 xml:space="preserve"> </w:t>
      </w:r>
      <w:r w:rsidRPr="000013CE">
        <w:rPr>
          <w:rFonts w:asciiTheme="minorHAnsi" w:eastAsia="Calibri" w:hAnsiTheme="minorHAnsi"/>
          <w:b/>
          <w:i/>
          <w:sz w:val="40"/>
          <w:szCs w:val="40"/>
          <w:lang w:eastAsia="zh-CN"/>
        </w:rPr>
        <w:t>муниципального района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о статьей 92.1 Бюджетного Кодекса РФ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DE2DA3" w:rsidRDefault="00022D4B" w:rsidP="00DE2DA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>В статье 96 Бюджетного Кодекса перечислены источники финансирования дефицита местного бюджета, которые в обязательном порядке и в полном объеме отражаются в бюджете.</w:t>
      </w:r>
    </w:p>
    <w:p w:rsidR="00022D4B" w:rsidRPr="00022D4B" w:rsidRDefault="00022D4B" w:rsidP="00DE2DA3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Состав источников финансирования дефицита местного бюджета соответствует положениям статьи 96 Бюджетного кодекса РФ.</w:t>
      </w:r>
    </w:p>
    <w:p w:rsidR="00EB22AB" w:rsidRPr="00EB22AB" w:rsidRDefault="00EB22AB" w:rsidP="00EB22AB">
      <w:pPr>
        <w:rPr>
          <w:rFonts w:ascii="Times New Roman" w:hAnsi="Times New Roman"/>
          <w:sz w:val="28"/>
          <w:szCs w:val="28"/>
        </w:rPr>
      </w:pPr>
    </w:p>
    <w:p w:rsidR="00022D4B" w:rsidRPr="00EB22AB" w:rsidRDefault="00022D4B" w:rsidP="00EB22AB">
      <w:pPr>
        <w:tabs>
          <w:tab w:val="left" w:pos="1350"/>
        </w:tabs>
        <w:rPr>
          <w:rFonts w:ascii="Times New Roman" w:hAnsi="Times New Roman"/>
          <w:sz w:val="28"/>
          <w:szCs w:val="28"/>
        </w:rPr>
        <w:sectPr w:rsidR="00022D4B" w:rsidRPr="00EB22AB" w:rsidSect="00D44B98"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E20807" w:rsidRPr="00C745E8" w:rsidRDefault="00C745E8" w:rsidP="00C745E8">
      <w:pPr>
        <w:jc w:val="center"/>
        <w:rPr>
          <w:rFonts w:asciiTheme="minorHAnsi" w:hAnsiTheme="minorHAnsi"/>
          <w:b/>
          <w:i/>
          <w:color w:val="000000"/>
          <w:sz w:val="40"/>
          <w:szCs w:val="40"/>
        </w:rPr>
      </w:pPr>
      <w:r w:rsidRPr="00C745E8">
        <w:rPr>
          <w:rFonts w:asciiTheme="minorHAnsi" w:hAnsiTheme="minorHAnsi"/>
          <w:b/>
          <w:i/>
          <w:color w:val="000000"/>
          <w:sz w:val="40"/>
          <w:szCs w:val="40"/>
        </w:rPr>
        <w:lastRenderedPageBreak/>
        <w:t>6. Показатели прогноза социально-экономического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6379"/>
        <w:gridCol w:w="1511"/>
        <w:gridCol w:w="1640"/>
        <w:gridCol w:w="1518"/>
        <w:gridCol w:w="1647"/>
        <w:gridCol w:w="1461"/>
      </w:tblGrid>
      <w:tr w:rsidR="00E20807" w:rsidRPr="00E20807" w:rsidTr="006B63B1">
        <w:trPr>
          <w:trHeight w:val="791"/>
        </w:trPr>
        <w:tc>
          <w:tcPr>
            <w:tcW w:w="14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социально-экономического развития на 20</w:t>
            </w:r>
            <w:r w:rsidR="00924C1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E45E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ериод до 20</w:t>
            </w:r>
            <w:r w:rsidR="000747E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E45E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6782A" w:rsidRPr="00E20807" w:rsidRDefault="00E20807" w:rsidP="00B437A2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 Балтайскому муниципальному району Саратовской области</w:t>
            </w:r>
          </w:p>
        </w:tc>
      </w:tr>
      <w:tr w:rsidR="00E20807" w:rsidRPr="00E20807" w:rsidTr="0085454C">
        <w:trPr>
          <w:trHeight w:val="611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E45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тчет</w:t>
            </w:r>
            <w:r w:rsidRPr="00E20807">
              <w:rPr>
                <w:rFonts w:ascii="Times New Roman" w:hAnsi="Times New Roman"/>
                <w:bCs/>
              </w:rPr>
              <w:br/>
              <w:t>20</w:t>
            </w:r>
            <w:r w:rsidR="001B08EF">
              <w:rPr>
                <w:rFonts w:ascii="Times New Roman" w:hAnsi="Times New Roman"/>
                <w:bCs/>
              </w:rPr>
              <w:t>2</w:t>
            </w:r>
            <w:r w:rsidR="007E45EB">
              <w:rPr>
                <w:rFonts w:ascii="Times New Roman" w:hAnsi="Times New Roman"/>
                <w:bCs/>
              </w:rPr>
              <w:t>2</w:t>
            </w:r>
            <w:r w:rsidRPr="00E20807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E45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ценка</w:t>
            </w:r>
            <w:r w:rsidRPr="00E20807">
              <w:rPr>
                <w:rFonts w:ascii="Times New Roman" w:hAnsi="Times New Roman"/>
                <w:bCs/>
              </w:rPr>
              <w:br/>
              <w:t xml:space="preserve"> 20</w:t>
            </w:r>
            <w:r w:rsidR="007B6693">
              <w:rPr>
                <w:rFonts w:ascii="Times New Roman" w:hAnsi="Times New Roman"/>
                <w:bCs/>
              </w:rPr>
              <w:t>2</w:t>
            </w:r>
            <w:r w:rsidR="007E45EB">
              <w:rPr>
                <w:rFonts w:ascii="Times New Roman" w:hAnsi="Times New Roman"/>
                <w:bCs/>
              </w:rPr>
              <w:t>3</w:t>
            </w:r>
            <w:r w:rsidR="00924C1B">
              <w:rPr>
                <w:rFonts w:ascii="Times New Roman" w:hAnsi="Times New Roman"/>
                <w:bCs/>
              </w:rPr>
              <w:t xml:space="preserve"> </w:t>
            </w:r>
            <w:r w:rsidRPr="00E20807">
              <w:rPr>
                <w:rFonts w:ascii="Times New Roman" w:hAnsi="Times New Roman"/>
                <w:bCs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E45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</w:t>
            </w:r>
            <w:r w:rsidR="001B08EF">
              <w:rPr>
                <w:rFonts w:ascii="Times New Roman" w:hAnsi="Times New Roman"/>
                <w:bCs/>
              </w:rPr>
              <w:t>2</w:t>
            </w:r>
            <w:r w:rsidR="007E45EB">
              <w:rPr>
                <w:rFonts w:ascii="Times New Roman" w:hAnsi="Times New Roman"/>
                <w:bCs/>
              </w:rPr>
              <w:t>4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E45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 xml:space="preserve"> на 20</w:t>
            </w:r>
            <w:r w:rsidR="000747E9">
              <w:rPr>
                <w:rFonts w:ascii="Times New Roman" w:hAnsi="Times New Roman"/>
                <w:bCs/>
              </w:rPr>
              <w:t>2</w:t>
            </w:r>
            <w:r w:rsidR="007E45EB">
              <w:rPr>
                <w:rFonts w:ascii="Times New Roman" w:hAnsi="Times New Roman"/>
                <w:bCs/>
              </w:rPr>
              <w:t xml:space="preserve">5 </w:t>
            </w:r>
            <w:r w:rsidRPr="00E20807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E45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2</w:t>
            </w:r>
            <w:r w:rsidR="007E45EB">
              <w:rPr>
                <w:rFonts w:ascii="Times New Roman" w:hAnsi="Times New Roman"/>
                <w:bCs/>
              </w:rPr>
              <w:t>6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E20807" w:rsidRPr="00E20807" w:rsidTr="0085454C">
        <w:trPr>
          <w:trHeight w:val="168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462E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20807" w:rsidRPr="00E20807" w:rsidRDefault="007E45EB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 693,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20807" w:rsidRPr="00E20807" w:rsidRDefault="007E45EB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 900,7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20807" w:rsidRPr="00E20807" w:rsidRDefault="007E45EB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 858,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20807" w:rsidRPr="00E20807" w:rsidRDefault="007E45EB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 590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20807" w:rsidRPr="00E20807" w:rsidRDefault="007E45EB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 071,1</w:t>
            </w:r>
          </w:p>
        </w:tc>
      </w:tr>
      <w:tr w:rsidR="000D371A" w:rsidRPr="000D371A" w:rsidTr="0085454C">
        <w:trPr>
          <w:trHeight w:val="137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9,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4,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6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5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5,5</w:t>
            </w:r>
          </w:p>
        </w:tc>
      </w:tr>
      <w:tr w:rsidR="00E20807" w:rsidRPr="00E20807" w:rsidTr="0085454C">
        <w:trPr>
          <w:trHeight w:val="321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производства подакцизных товаров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</w:tr>
      <w:tr w:rsidR="000D371A" w:rsidRPr="000D371A" w:rsidTr="0085454C">
        <w:trPr>
          <w:trHeight w:val="281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0D371A" w:rsidRPr="00E20807" w:rsidTr="0085454C">
        <w:trPr>
          <w:trHeight w:val="54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валовой продукции сельского хозяйства во всех категориях хозяйств в действующих ценах каждого года</w:t>
            </w:r>
            <w:r w:rsidR="00462EEB">
              <w:rPr>
                <w:rFonts w:ascii="Times New Roman" w:hAnsi="Times New Roman"/>
                <w:bCs/>
              </w:rPr>
              <w:t>, млн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555,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7E45EB" w:rsidP="007E45EB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 336,0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487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636,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804,7</w:t>
            </w:r>
          </w:p>
        </w:tc>
      </w:tr>
      <w:tr w:rsidR="000D371A" w:rsidRPr="000D371A" w:rsidTr="0085454C">
        <w:trPr>
          <w:trHeight w:val="100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33,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1,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4</w:t>
            </w:r>
          </w:p>
        </w:tc>
      </w:tr>
      <w:tr w:rsidR="000D371A" w:rsidRPr="00E20807" w:rsidTr="0085454C">
        <w:trPr>
          <w:trHeight w:val="1164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 30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 42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 19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 64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 844</w:t>
            </w:r>
          </w:p>
        </w:tc>
      </w:tr>
      <w:tr w:rsidR="000D371A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6,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5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0D371A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C905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Численность работающих, всего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5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3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38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4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7E45EB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6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2,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8,7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7E45EB" w:rsidP="00B06078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9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C905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7 50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7E45EB" w:rsidP="00B06078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0 85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3 00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3 48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 743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9,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5</w:t>
            </w:r>
          </w:p>
        </w:tc>
      </w:tr>
      <w:tr w:rsidR="00C90584" w:rsidRPr="000D371A" w:rsidTr="000141ED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Выплаты социального характера</w:t>
            </w:r>
            <w:r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857,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03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203 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36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546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81,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9,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5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Численность физических лиц, получающих доходы от предпринимательской и иной приносящей доход </w:t>
            </w:r>
            <w:r w:rsidRPr="00256417">
              <w:rPr>
                <w:rFonts w:ascii="Times New Roman" w:eastAsia="Times New Roman" w:hAnsi="Times New Roman"/>
                <w:bCs/>
              </w:rPr>
              <w:lastRenderedPageBreak/>
              <w:t>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  <w:r>
              <w:rPr>
                <w:rFonts w:ascii="Times New Roman" w:eastAsia="Times New Roman" w:hAnsi="Times New Roman"/>
                <w:bCs/>
              </w:rPr>
              <w:t>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8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7E45EB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  <w:r>
              <w:rPr>
                <w:rFonts w:ascii="Times New Roman" w:eastAsia="Times New Roman" w:hAnsi="Times New Roman"/>
                <w:bCs/>
              </w:rPr>
              <w:t>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73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87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02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13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257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1,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05,1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9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1F3133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8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розничной торговли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4 22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2 54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3 92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1 0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1F313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4 620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F3133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F3133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4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F3133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F3133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F3133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6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общественного питания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 146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 52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 51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 38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F3133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 430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0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5,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8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D330F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D330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ленность детей до 18 лет, 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B74A2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8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B74A2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6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B74A2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B74A2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69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1B74A2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644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B74A2" w:rsidP="00186820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86820" w:rsidP="00D23CDF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86820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7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186820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7,3</w:t>
            </w:r>
          </w:p>
        </w:tc>
      </w:tr>
    </w:tbl>
    <w:p w:rsidR="00617660" w:rsidRDefault="00617660" w:rsidP="005360C0">
      <w:pPr>
        <w:rPr>
          <w:rFonts w:ascii="Times New Roman" w:hAnsi="Times New Roman"/>
          <w:color w:val="000000"/>
          <w:sz w:val="28"/>
          <w:szCs w:val="28"/>
        </w:rPr>
        <w:sectPr w:rsidR="00617660" w:rsidSect="00183EDD">
          <w:pgSz w:w="16840" w:h="11900" w:orient="landscape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W w:w="10660" w:type="dxa"/>
        <w:tblLook w:val="04A0" w:firstRow="1" w:lastRow="0" w:firstColumn="1" w:lastColumn="0" w:noHBand="0" w:noVBand="1"/>
      </w:tblPr>
      <w:tblGrid>
        <w:gridCol w:w="617"/>
        <w:gridCol w:w="3803"/>
        <w:gridCol w:w="1559"/>
        <w:gridCol w:w="1446"/>
        <w:gridCol w:w="1540"/>
        <w:gridCol w:w="1720"/>
      </w:tblGrid>
      <w:tr w:rsidR="006278A2" w:rsidRPr="006278A2" w:rsidTr="00854DED">
        <w:trPr>
          <w:trHeight w:val="285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Показатели социально - экономического развития </w:t>
            </w:r>
          </w:p>
        </w:tc>
      </w:tr>
      <w:tr w:rsidR="006278A2" w:rsidRPr="006278A2" w:rsidTr="00854DED">
        <w:trPr>
          <w:trHeight w:val="33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тайского муниципального района</w:t>
            </w:r>
          </w:p>
        </w:tc>
      </w:tr>
      <w:tr w:rsidR="006278A2" w:rsidRPr="006278A2" w:rsidTr="00854DED">
        <w:trPr>
          <w:trHeight w:val="375"/>
        </w:trPr>
        <w:tc>
          <w:tcPr>
            <w:tcW w:w="106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DB57A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   9 месяцев 20</w:t>
            </w:r>
            <w:r w:rsidR="007B669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DB57A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F24466" w:rsidRPr="006278A2" w:rsidTr="00296601">
        <w:trPr>
          <w:trHeight w:val="322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Ед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изм.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023 г в % к 2022 г</w:t>
            </w:r>
          </w:p>
        </w:tc>
      </w:tr>
      <w:tr w:rsidR="00F24466" w:rsidRPr="006278A2" w:rsidTr="00296601">
        <w:trPr>
          <w:trHeight w:val="322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96601" w:rsidRPr="00D02568" w:rsidTr="00C11A09">
        <w:trPr>
          <w:trHeight w:val="563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Общая численность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9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7,0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кв.км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Общая протяженность: авто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3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вод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07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07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газ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эл. ли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дорог и м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3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25,5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ЗАО "Скорп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8,1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Мостстрой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16,9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Гаранстрой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57,1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Число д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8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296601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Общее количество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в т. ч.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городск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B9018B">
        <w:trPr>
          <w:trHeight w:val="874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валовой продукции сельского хозяйства во всех категориях хозяйств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3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2,6</w:t>
            </w:r>
          </w:p>
        </w:tc>
      </w:tr>
      <w:tr w:rsidR="00F24466" w:rsidRPr="00D02568" w:rsidTr="00296601">
        <w:trPr>
          <w:trHeight w:val="97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я продукции сельского хозяйства в сельхозпредприят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9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7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3,6</w:t>
            </w:r>
          </w:p>
        </w:tc>
      </w:tr>
      <w:tr w:rsidR="00F24466" w:rsidRPr="00D02568" w:rsidTr="00296601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изводство продукции животноводства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24466" w:rsidRPr="00D02568" w:rsidTr="00271777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кот и птица на убой в </w:t>
            </w:r>
            <w:proofErr w:type="spellStart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хоз</w:t>
            </w:r>
            <w:proofErr w:type="spellEnd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2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7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13,8</w:t>
            </w:r>
          </w:p>
        </w:tc>
      </w:tr>
      <w:tr w:rsidR="00F24466" w:rsidRPr="00D02568" w:rsidTr="0027177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F244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>. :</w:t>
            </w:r>
            <w:proofErr w:type="gramEnd"/>
            <w:r w:rsidRPr="00F24466">
              <w:rPr>
                <w:rFonts w:ascii="Times New Roman" w:hAnsi="Times New Roman"/>
                <w:sz w:val="28"/>
                <w:szCs w:val="28"/>
              </w:rPr>
              <w:t xml:space="preserve">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3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12,9</w:t>
            </w:r>
          </w:p>
        </w:tc>
      </w:tr>
      <w:tr w:rsidR="00F24466" w:rsidRPr="00D02568" w:rsidTr="0027177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олоко в </w:t>
            </w:r>
            <w:proofErr w:type="spellStart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хоз</w:t>
            </w:r>
            <w:proofErr w:type="spellEnd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50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20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80,3</w:t>
            </w:r>
          </w:p>
        </w:tc>
      </w:tr>
      <w:tr w:rsidR="00F24466" w:rsidRPr="00D02568" w:rsidTr="0027177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F244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>. :</w:t>
            </w:r>
            <w:proofErr w:type="gramEnd"/>
            <w:r w:rsidRPr="00F24466">
              <w:rPr>
                <w:rFonts w:ascii="Times New Roman" w:hAnsi="Times New Roman"/>
                <w:sz w:val="28"/>
                <w:szCs w:val="28"/>
              </w:rPr>
              <w:t xml:space="preserve">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9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9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7,6</w:t>
            </w:r>
          </w:p>
        </w:tc>
      </w:tr>
      <w:tr w:rsidR="00F24466" w:rsidRPr="00D02568" w:rsidTr="0027177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йца в </w:t>
            </w:r>
            <w:proofErr w:type="spellStart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хоз</w:t>
            </w:r>
            <w:proofErr w:type="spellEnd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77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7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9</w:t>
            </w:r>
          </w:p>
        </w:tc>
      </w:tr>
      <w:tr w:rsidR="00F24466" w:rsidRPr="00D02568" w:rsidTr="0027177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F244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>. :</w:t>
            </w:r>
            <w:proofErr w:type="gramEnd"/>
            <w:r w:rsidRPr="00F24466">
              <w:rPr>
                <w:rFonts w:ascii="Times New Roman" w:hAnsi="Times New Roman"/>
                <w:sz w:val="28"/>
                <w:szCs w:val="28"/>
              </w:rPr>
              <w:t xml:space="preserve">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84,3</w:t>
            </w:r>
          </w:p>
        </w:tc>
      </w:tr>
      <w:tr w:rsidR="00296601" w:rsidRPr="00D02568" w:rsidTr="00B9018B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изводство продукции растениеводства: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#ДЕЛ/0!</w:t>
            </w:r>
          </w:p>
        </w:tc>
      </w:tr>
      <w:tr w:rsidR="0040500A" w:rsidRPr="00271777" w:rsidTr="0040500A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66" w:rsidRPr="00271777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Валовый сбор зерновых культу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51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469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91,5</w:t>
            </w:r>
          </w:p>
        </w:tc>
      </w:tr>
      <w:tr w:rsidR="0040500A" w:rsidRPr="00271777" w:rsidTr="0040500A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66" w:rsidRPr="00271777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Урожайность с 1 ц/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2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2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82,1</w:t>
            </w:r>
          </w:p>
        </w:tc>
      </w:tr>
      <w:tr w:rsidR="00F24466" w:rsidRPr="00271777" w:rsidTr="0040500A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66" w:rsidRPr="00271777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Валовый сбор подсолне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49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#ДЕЛ/0!</w:t>
            </w:r>
          </w:p>
        </w:tc>
      </w:tr>
      <w:tr w:rsidR="00F24466" w:rsidRPr="00271777" w:rsidTr="0040500A">
        <w:trPr>
          <w:trHeight w:val="1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66" w:rsidRPr="00271777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Урожайность с 1 ц/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77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66" w:rsidRPr="00271777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77">
              <w:rPr>
                <w:rFonts w:ascii="Times New Roman" w:hAnsi="Times New Roman"/>
                <w:bCs/>
                <w:sz w:val="28"/>
                <w:szCs w:val="28"/>
              </w:rPr>
              <w:t>#ДЕЛ/0!</w:t>
            </w:r>
          </w:p>
        </w:tc>
      </w:tr>
      <w:tr w:rsidR="00F24466" w:rsidRPr="00D02568" w:rsidTr="00271BE9">
        <w:trPr>
          <w:trHeight w:val="633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1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74,9</w:t>
            </w:r>
          </w:p>
        </w:tc>
      </w:tr>
      <w:tr w:rsidR="00296601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Ввод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кв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м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7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80,6</w:t>
            </w:r>
          </w:p>
        </w:tc>
      </w:tr>
      <w:tr w:rsidR="00F24466" w:rsidRPr="00D02568" w:rsidTr="00296601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енность работающих в организациях, не относящихся к СМП на 01.09.20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6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т.ч.в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 xml:space="preserve"> сельском хозяй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6,8</w:t>
            </w:r>
          </w:p>
        </w:tc>
      </w:tr>
      <w:tr w:rsidR="00F24466" w:rsidRPr="00D02568" w:rsidTr="00296601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нд оплаты труда работающих в организациях, не относящихся к СМП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79697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062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9,5</w:t>
            </w:r>
          </w:p>
        </w:tc>
      </w:tr>
      <w:tr w:rsidR="00296601" w:rsidRPr="00D02568" w:rsidTr="00296601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Среднемесячная заработная плата, работающих в организациях, не относящихся к СМП на 01.08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945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358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14,0</w:t>
            </w:r>
          </w:p>
        </w:tc>
      </w:tr>
      <w:tr w:rsidR="00F24466" w:rsidRPr="0040500A" w:rsidTr="00B22C84">
        <w:trPr>
          <w:trHeight w:val="66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. работник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29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50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9,1</w:t>
            </w:r>
          </w:p>
        </w:tc>
      </w:tr>
      <w:tr w:rsidR="00F24466" w:rsidRPr="0040500A" w:rsidTr="00B22C84">
        <w:trPr>
          <w:trHeight w:val="99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 xml:space="preserve">среднемесячная заработная плата по общеобразовательным учрежден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2910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3 564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5,3</w:t>
            </w:r>
          </w:p>
        </w:tc>
      </w:tr>
      <w:tr w:rsidR="00F24466" w:rsidRPr="0040500A" w:rsidTr="00B22C84">
        <w:trPr>
          <w:trHeight w:val="678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. педагогические 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431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40 6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8,5</w:t>
            </w:r>
          </w:p>
        </w:tc>
      </w:tr>
      <w:tr w:rsidR="00F24466" w:rsidRPr="0040500A" w:rsidTr="00B22C84">
        <w:trPr>
          <w:trHeight w:val="105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среднемесячная заработная плата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22350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25 366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3,5</w:t>
            </w:r>
          </w:p>
        </w:tc>
      </w:tr>
      <w:tr w:rsidR="00F24466" w:rsidRPr="0040500A" w:rsidTr="00B22C84">
        <w:trPr>
          <w:trHeight w:val="254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. воспита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060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3 585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09,7</w:t>
            </w:r>
          </w:p>
        </w:tc>
      </w:tr>
      <w:tr w:rsidR="00F24466" w:rsidRPr="0040500A" w:rsidTr="00B22C84">
        <w:trPr>
          <w:trHeight w:val="268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аботник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28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2 22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3,1</w:t>
            </w:r>
          </w:p>
        </w:tc>
      </w:tr>
      <w:tr w:rsidR="00F24466" w:rsidRPr="0040500A" w:rsidTr="00B22C84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аботник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29951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33487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1,8</w:t>
            </w:r>
          </w:p>
        </w:tc>
      </w:tr>
      <w:tr w:rsidR="00F24466" w:rsidRPr="0040500A" w:rsidTr="00B22C84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40500A" w:rsidRDefault="00F24466" w:rsidP="00F244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. врач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52505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58647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40500A" w:rsidRDefault="00F24466" w:rsidP="00F2446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00A">
              <w:rPr>
                <w:rFonts w:ascii="Times New Roman" w:hAnsi="Times New Roman"/>
                <w:bCs/>
                <w:sz w:val="28"/>
                <w:szCs w:val="28"/>
              </w:rPr>
              <w:t>111,7</w:t>
            </w:r>
          </w:p>
        </w:tc>
      </w:tr>
      <w:tr w:rsidR="00296601" w:rsidRPr="00D02568" w:rsidTr="00C11A09">
        <w:trPr>
          <w:trHeight w:val="27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езраб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9,4</w:t>
            </w:r>
          </w:p>
        </w:tc>
      </w:tr>
      <w:tr w:rsidR="00F24466" w:rsidRPr="00D02568" w:rsidTr="00C11A09">
        <w:trPr>
          <w:trHeight w:val="232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безрабо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88,9</w:t>
            </w:r>
          </w:p>
        </w:tc>
      </w:tr>
      <w:tr w:rsidR="00F24466" w:rsidRPr="00D02568" w:rsidTr="00C11A09">
        <w:trPr>
          <w:trHeight w:val="194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пенсион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3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96,0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лачено пен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9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1,2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575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6542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5,0</w:t>
            </w:r>
          </w:p>
        </w:tc>
      </w:tr>
      <w:tr w:rsidR="00F24466" w:rsidRPr="00D02568" w:rsidTr="00296601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Получено доходов в местный бюджет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млн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9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88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32,1</w:t>
            </w:r>
          </w:p>
        </w:tc>
      </w:tr>
      <w:tr w:rsidR="00F24466" w:rsidRPr="00D02568" w:rsidTr="00B9018B">
        <w:trPr>
          <w:trHeight w:val="253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>. собстве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51 016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53 162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6,2</w:t>
            </w:r>
          </w:p>
        </w:tc>
      </w:tr>
      <w:tr w:rsidR="00F24466" w:rsidRPr="00D02568" w:rsidTr="00B9018B">
        <w:trPr>
          <w:trHeight w:val="627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Выполнение плана за 9 месяцев 2023 год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7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6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87,5</w:t>
            </w:r>
          </w:p>
        </w:tc>
      </w:tr>
      <w:tr w:rsidR="00F24466" w:rsidRPr="00D02568" w:rsidTr="00B9018B">
        <w:trPr>
          <w:trHeight w:val="48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в т. ч. за счет собствен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3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7,9</w:t>
            </w:r>
          </w:p>
        </w:tc>
      </w:tr>
      <w:tr w:rsidR="00296601" w:rsidRPr="00D02568" w:rsidTr="00296601">
        <w:trPr>
          <w:trHeight w:val="6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ая обеспеченность на одного ж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96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533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7,4</w:t>
            </w:r>
          </w:p>
        </w:tc>
      </w:tr>
      <w:tr w:rsidR="00F24466" w:rsidRPr="00D02568" w:rsidTr="00271BE9">
        <w:trPr>
          <w:trHeight w:val="507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ная часть бюджета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92690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387624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32,4</w:t>
            </w:r>
          </w:p>
        </w:tc>
      </w:tr>
      <w:tr w:rsidR="00F24466" w:rsidRPr="00D02568" w:rsidTr="008A4440">
        <w:trPr>
          <w:trHeight w:val="3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24466"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#ДЕЛ/0!</w:t>
            </w:r>
          </w:p>
        </w:tc>
      </w:tr>
      <w:tr w:rsidR="00F24466" w:rsidRPr="00D02568" w:rsidTr="00C11A09">
        <w:trPr>
          <w:trHeight w:val="193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59515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591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62,5</w:t>
            </w:r>
          </w:p>
        </w:tc>
      </w:tr>
      <w:tr w:rsidR="00F24466" w:rsidRPr="00D02568" w:rsidTr="00C11A09">
        <w:trPr>
          <w:trHeight w:val="142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5702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7919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8,6</w:t>
            </w:r>
          </w:p>
        </w:tc>
      </w:tr>
      <w:tr w:rsidR="00F24466" w:rsidRPr="00D02568" w:rsidTr="00C11A09">
        <w:trPr>
          <w:trHeight w:val="231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тыс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54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3307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30,1</w:t>
            </w:r>
          </w:p>
        </w:tc>
      </w:tr>
      <w:tr w:rsidR="00F24466" w:rsidRPr="00D02568" w:rsidTr="00296601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 объектов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24466" w:rsidRPr="00D02568" w:rsidTr="00B22C84">
        <w:trPr>
          <w:trHeight w:val="2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75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42,9</w:t>
            </w:r>
          </w:p>
        </w:tc>
      </w:tr>
      <w:tr w:rsidR="00F24466" w:rsidRPr="00D02568" w:rsidTr="00C11A09">
        <w:trPr>
          <w:trHeight w:val="387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C1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B22C84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Здравоохранени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Ц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Врачебные амбула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spellStart"/>
            <w:r w:rsidRPr="00F24466">
              <w:rPr>
                <w:rFonts w:ascii="Times New Roman" w:hAnsi="Times New Roman"/>
                <w:sz w:val="28"/>
                <w:szCs w:val="28"/>
              </w:rPr>
              <w:t>Фап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24466" w:rsidRPr="00D02568" w:rsidTr="00B22C84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Отделение скор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24466" w:rsidRPr="00D02568" w:rsidTr="00B22C84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#ДЕЛ/0!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 Р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 С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Музе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8A44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 xml:space="preserve">                    Киноу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296601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Дом ветер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sz w:val="28"/>
                <w:szCs w:val="28"/>
              </w:rPr>
            </w:pPr>
            <w:r w:rsidRPr="00F244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F24466" w:rsidRPr="00D02568" w:rsidTr="00296601">
        <w:trPr>
          <w:trHeight w:val="6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Физкультурно</w:t>
            </w:r>
            <w:proofErr w:type="spellEnd"/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оздоровительные комплекс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F24466" w:rsidRPr="00F24466" w:rsidRDefault="00F24466" w:rsidP="00F244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553FF2" w:rsidRDefault="00553FF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8B1FA2" w:rsidRDefault="008B1F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617660" w:rsidRPr="000013CE" w:rsidRDefault="00C745E8" w:rsidP="00617660">
      <w:pPr>
        <w:jc w:val="center"/>
        <w:rPr>
          <w:rFonts w:asciiTheme="minorHAnsi" w:eastAsia="Calibri" w:hAnsiTheme="minorHAnsi"/>
          <w:i/>
          <w:sz w:val="40"/>
          <w:szCs w:val="40"/>
          <w:lang w:eastAsia="zh-CN"/>
        </w:rPr>
      </w:pPr>
      <w:r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7</w:t>
      </w:r>
      <w:r w:rsidR="00617660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. Контактная информация</w:t>
      </w:r>
    </w:p>
    <w:p w:rsidR="00617660" w:rsidRPr="00022D4B" w:rsidRDefault="00617660" w:rsidP="00617660">
      <w:pPr>
        <w:ind w:firstLine="709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Финансовое управление администрации Балтайского муниципального района Саратовской области</w:t>
      </w:r>
    </w:p>
    <w:p w:rsidR="00617660" w:rsidRPr="00022D4B" w:rsidRDefault="00617660" w:rsidP="00617660">
      <w:pPr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Адрес: 412630, Саратовская область, Балтайский район, с. Балтай, ул. Ленина,78, 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тел.: (845-92) 2-23-41, факс: (845-92) 2-26-76, е-</w:t>
      </w:r>
      <w:r w:rsidRPr="00022D4B">
        <w:rPr>
          <w:rFonts w:ascii="Times New Roman" w:eastAsia="Calibri" w:hAnsi="Times New Roman"/>
          <w:sz w:val="28"/>
          <w:szCs w:val="28"/>
          <w:lang w:val="en-US" w:eastAsia="zh-CN"/>
        </w:rPr>
        <w:t>mail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: </w:t>
      </w:r>
      <w:hyperlink r:id="rId15"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fo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04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baltay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@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yandex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442E48" w:rsidRDefault="00617660" w:rsidP="00442E48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ткрытый информационный ресурс, на котором размещается информация о бюджете </w:t>
      </w:r>
      <w:proofErr w:type="spellStart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>Балтайского</w:t>
      </w:r>
      <w:proofErr w:type="spellEnd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муниципального района:</w:t>
      </w:r>
      <w:r w:rsidR="00442E48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="00442E48" w:rsidRPr="008614A8">
        <w:rPr>
          <w:rStyle w:val="a9"/>
          <w:rFonts w:ascii="Times New Roman" w:hAnsi="Times New Roman"/>
          <w:b/>
          <w:bCs/>
          <w:sz w:val="28"/>
          <w:szCs w:val="28"/>
        </w:rPr>
        <w:t>http://adm-baltay.ru/finansovoe-upravlenie/proekt-mestnogo-byudzheta-baltajskogo-municzipalnogo-rajona-na-202</w:t>
      </w:r>
      <w:r w:rsidR="008614A8" w:rsidRPr="008614A8">
        <w:rPr>
          <w:rStyle w:val="a9"/>
          <w:rFonts w:ascii="Times New Roman" w:hAnsi="Times New Roman"/>
          <w:b/>
          <w:bCs/>
          <w:sz w:val="28"/>
          <w:szCs w:val="28"/>
        </w:rPr>
        <w:t>4</w:t>
      </w:r>
      <w:r w:rsidR="00442E48" w:rsidRPr="008614A8">
        <w:rPr>
          <w:rStyle w:val="a9"/>
          <w:rFonts w:ascii="Times New Roman" w:hAnsi="Times New Roman"/>
          <w:b/>
          <w:bCs/>
          <w:sz w:val="28"/>
          <w:szCs w:val="28"/>
        </w:rPr>
        <w:t>-god-i-na-planovyj-period-202</w:t>
      </w:r>
      <w:r w:rsidR="008614A8" w:rsidRPr="008614A8">
        <w:rPr>
          <w:rStyle w:val="a9"/>
          <w:rFonts w:ascii="Times New Roman" w:hAnsi="Times New Roman"/>
          <w:b/>
          <w:bCs/>
          <w:sz w:val="28"/>
          <w:szCs w:val="28"/>
        </w:rPr>
        <w:t>5</w:t>
      </w:r>
      <w:r w:rsidR="00442E48" w:rsidRPr="008614A8">
        <w:rPr>
          <w:rStyle w:val="a9"/>
          <w:rFonts w:ascii="Times New Roman" w:hAnsi="Times New Roman"/>
          <w:b/>
          <w:bCs/>
          <w:sz w:val="28"/>
          <w:szCs w:val="28"/>
        </w:rPr>
        <w:t>-202</w:t>
      </w:r>
      <w:r w:rsidR="008614A8" w:rsidRPr="008614A8">
        <w:rPr>
          <w:rStyle w:val="a9"/>
          <w:rFonts w:ascii="Times New Roman" w:hAnsi="Times New Roman"/>
          <w:b/>
          <w:bCs/>
          <w:sz w:val="28"/>
          <w:szCs w:val="28"/>
        </w:rPr>
        <w:t>6</w:t>
      </w:r>
      <w:r w:rsidR="00442E48" w:rsidRPr="008614A8">
        <w:rPr>
          <w:rStyle w:val="a9"/>
          <w:rFonts w:ascii="Times New Roman" w:hAnsi="Times New Roman"/>
          <w:b/>
          <w:bCs/>
          <w:sz w:val="28"/>
          <w:szCs w:val="28"/>
        </w:rPr>
        <w:t>-godov/</w:t>
      </w:r>
      <w:r w:rsidR="00442E48" w:rsidRPr="006A780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442E48" w:rsidRDefault="00442E48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1439CF" w:rsidRPr="00022D4B" w:rsidRDefault="001439CF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График работы: с понедельника по пятницу с 8:00 до 16:15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Обеденный перерыв: с 12.00 до 13.00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Выходные дни: суббота, воскресенье.</w:t>
      </w:r>
    </w:p>
    <w:p w:rsidR="00617660" w:rsidRDefault="00617660" w:rsidP="00617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617660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sectPr w:rsidR="004F16E4" w:rsidSect="00896BB3">
      <w:pgSz w:w="11900" w:h="16840"/>
      <w:pgMar w:top="1276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FF" w:rsidRDefault="00C03AFF" w:rsidP="00025ACA">
      <w:r>
        <w:separator/>
      </w:r>
    </w:p>
  </w:endnote>
  <w:endnote w:type="continuationSeparator" w:id="0">
    <w:p w:rsidR="00C03AFF" w:rsidRDefault="00C03AFF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FF" w:rsidRDefault="00C03AFF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3AFF" w:rsidRDefault="00C03AFF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FF" w:rsidRDefault="00C03AFF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0F9E">
      <w:rPr>
        <w:rStyle w:val="a5"/>
        <w:noProof/>
      </w:rPr>
      <w:t>21</w:t>
    </w:r>
    <w:r>
      <w:rPr>
        <w:rStyle w:val="a5"/>
      </w:rPr>
      <w:fldChar w:fldCharType="end"/>
    </w:r>
  </w:p>
  <w:p w:rsidR="00C03AFF" w:rsidRDefault="00C03AFF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FF" w:rsidRDefault="00C03AFF" w:rsidP="00025ACA">
      <w:r>
        <w:separator/>
      </w:r>
    </w:p>
  </w:footnote>
  <w:footnote w:type="continuationSeparator" w:id="0">
    <w:p w:rsidR="00C03AFF" w:rsidRDefault="00C03AFF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D8221A4"/>
    <w:multiLevelType w:val="multilevel"/>
    <w:tmpl w:val="7D7C5A2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53EEC"/>
    <w:multiLevelType w:val="hybridMultilevel"/>
    <w:tmpl w:val="9428343C"/>
    <w:lvl w:ilvl="0" w:tplc="AC3C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61A3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122D"/>
    <w:rsid w:val="000013CE"/>
    <w:rsid w:val="000014B4"/>
    <w:rsid w:val="000020F3"/>
    <w:rsid w:val="000021EB"/>
    <w:rsid w:val="00003099"/>
    <w:rsid w:val="00003F9F"/>
    <w:rsid w:val="00011A48"/>
    <w:rsid w:val="000141ED"/>
    <w:rsid w:val="000153FD"/>
    <w:rsid w:val="00016EC6"/>
    <w:rsid w:val="00017E0C"/>
    <w:rsid w:val="00020049"/>
    <w:rsid w:val="00020378"/>
    <w:rsid w:val="00022D4B"/>
    <w:rsid w:val="00025ACA"/>
    <w:rsid w:val="00026EC5"/>
    <w:rsid w:val="0003321F"/>
    <w:rsid w:val="000339F5"/>
    <w:rsid w:val="00035ABF"/>
    <w:rsid w:val="000405F0"/>
    <w:rsid w:val="00042D6F"/>
    <w:rsid w:val="000459C6"/>
    <w:rsid w:val="00047EA5"/>
    <w:rsid w:val="000500D3"/>
    <w:rsid w:val="000515BB"/>
    <w:rsid w:val="000519AB"/>
    <w:rsid w:val="000525C4"/>
    <w:rsid w:val="0005426D"/>
    <w:rsid w:val="000548A5"/>
    <w:rsid w:val="0006671E"/>
    <w:rsid w:val="0006782A"/>
    <w:rsid w:val="00070582"/>
    <w:rsid w:val="00071BB3"/>
    <w:rsid w:val="000747E9"/>
    <w:rsid w:val="00074D52"/>
    <w:rsid w:val="0007571C"/>
    <w:rsid w:val="000766BF"/>
    <w:rsid w:val="00076D78"/>
    <w:rsid w:val="0007730C"/>
    <w:rsid w:val="00084BFF"/>
    <w:rsid w:val="000853CB"/>
    <w:rsid w:val="000858C6"/>
    <w:rsid w:val="00086259"/>
    <w:rsid w:val="000864E2"/>
    <w:rsid w:val="00087F1C"/>
    <w:rsid w:val="00090D72"/>
    <w:rsid w:val="0009384B"/>
    <w:rsid w:val="0009396E"/>
    <w:rsid w:val="000941F2"/>
    <w:rsid w:val="00095902"/>
    <w:rsid w:val="000A038F"/>
    <w:rsid w:val="000A0661"/>
    <w:rsid w:val="000A1464"/>
    <w:rsid w:val="000A21BD"/>
    <w:rsid w:val="000A22DA"/>
    <w:rsid w:val="000A2366"/>
    <w:rsid w:val="000A3B07"/>
    <w:rsid w:val="000A3FD5"/>
    <w:rsid w:val="000A41F3"/>
    <w:rsid w:val="000B07C3"/>
    <w:rsid w:val="000B0A88"/>
    <w:rsid w:val="000B0ECC"/>
    <w:rsid w:val="000B5885"/>
    <w:rsid w:val="000B6F28"/>
    <w:rsid w:val="000B79AA"/>
    <w:rsid w:val="000C03F2"/>
    <w:rsid w:val="000C1611"/>
    <w:rsid w:val="000C1804"/>
    <w:rsid w:val="000C1811"/>
    <w:rsid w:val="000C1C60"/>
    <w:rsid w:val="000C1EA1"/>
    <w:rsid w:val="000C22FD"/>
    <w:rsid w:val="000C2E5C"/>
    <w:rsid w:val="000C5AFB"/>
    <w:rsid w:val="000C5C5A"/>
    <w:rsid w:val="000C6529"/>
    <w:rsid w:val="000D371A"/>
    <w:rsid w:val="000D46B0"/>
    <w:rsid w:val="000D7C39"/>
    <w:rsid w:val="000E0E19"/>
    <w:rsid w:val="000E10DD"/>
    <w:rsid w:val="000E1929"/>
    <w:rsid w:val="000E1F76"/>
    <w:rsid w:val="000E34C1"/>
    <w:rsid w:val="000E3CCC"/>
    <w:rsid w:val="000E40D7"/>
    <w:rsid w:val="000F04E9"/>
    <w:rsid w:val="000F0B7C"/>
    <w:rsid w:val="000F0FBE"/>
    <w:rsid w:val="000F1566"/>
    <w:rsid w:val="000F1D12"/>
    <w:rsid w:val="000F5503"/>
    <w:rsid w:val="000F7054"/>
    <w:rsid w:val="001020E4"/>
    <w:rsid w:val="0010357B"/>
    <w:rsid w:val="0011161E"/>
    <w:rsid w:val="00111B49"/>
    <w:rsid w:val="0011208A"/>
    <w:rsid w:val="00116FF0"/>
    <w:rsid w:val="00117033"/>
    <w:rsid w:val="00121CFD"/>
    <w:rsid w:val="001229F0"/>
    <w:rsid w:val="00127411"/>
    <w:rsid w:val="00130A58"/>
    <w:rsid w:val="00134767"/>
    <w:rsid w:val="00141C60"/>
    <w:rsid w:val="00142AE3"/>
    <w:rsid w:val="001439CF"/>
    <w:rsid w:val="00145E45"/>
    <w:rsid w:val="00151582"/>
    <w:rsid w:val="0015172E"/>
    <w:rsid w:val="00154A77"/>
    <w:rsid w:val="00155903"/>
    <w:rsid w:val="001565C0"/>
    <w:rsid w:val="00156AB0"/>
    <w:rsid w:val="00156BDD"/>
    <w:rsid w:val="00162746"/>
    <w:rsid w:val="0016297D"/>
    <w:rsid w:val="00166D71"/>
    <w:rsid w:val="00167221"/>
    <w:rsid w:val="00171F49"/>
    <w:rsid w:val="00173B7C"/>
    <w:rsid w:val="00175DF0"/>
    <w:rsid w:val="00176508"/>
    <w:rsid w:val="00176B12"/>
    <w:rsid w:val="0017730D"/>
    <w:rsid w:val="001827E8"/>
    <w:rsid w:val="00182F2F"/>
    <w:rsid w:val="00183EDD"/>
    <w:rsid w:val="00186820"/>
    <w:rsid w:val="00186C97"/>
    <w:rsid w:val="001917D8"/>
    <w:rsid w:val="00191FFC"/>
    <w:rsid w:val="00195364"/>
    <w:rsid w:val="001960B5"/>
    <w:rsid w:val="001973B9"/>
    <w:rsid w:val="001A2B02"/>
    <w:rsid w:val="001A4425"/>
    <w:rsid w:val="001A474F"/>
    <w:rsid w:val="001A5B90"/>
    <w:rsid w:val="001A5C0F"/>
    <w:rsid w:val="001B08EF"/>
    <w:rsid w:val="001B28A7"/>
    <w:rsid w:val="001B346C"/>
    <w:rsid w:val="001B365C"/>
    <w:rsid w:val="001B3D3C"/>
    <w:rsid w:val="001B74A2"/>
    <w:rsid w:val="001C072E"/>
    <w:rsid w:val="001C0A7B"/>
    <w:rsid w:val="001C28D2"/>
    <w:rsid w:val="001C678F"/>
    <w:rsid w:val="001D055D"/>
    <w:rsid w:val="001D2391"/>
    <w:rsid w:val="001D79EE"/>
    <w:rsid w:val="001E0F9A"/>
    <w:rsid w:val="001E1CFC"/>
    <w:rsid w:val="001E4A1A"/>
    <w:rsid w:val="001E6EAD"/>
    <w:rsid w:val="001E7159"/>
    <w:rsid w:val="001F0452"/>
    <w:rsid w:val="001F19B6"/>
    <w:rsid w:val="001F286E"/>
    <w:rsid w:val="001F3133"/>
    <w:rsid w:val="001F3489"/>
    <w:rsid w:val="001F60E1"/>
    <w:rsid w:val="001F7DAD"/>
    <w:rsid w:val="00200CDF"/>
    <w:rsid w:val="002016C2"/>
    <w:rsid w:val="00202B4B"/>
    <w:rsid w:val="00202D66"/>
    <w:rsid w:val="002036D9"/>
    <w:rsid w:val="00203948"/>
    <w:rsid w:val="00206F1D"/>
    <w:rsid w:val="00214C41"/>
    <w:rsid w:val="00214E9E"/>
    <w:rsid w:val="002167F1"/>
    <w:rsid w:val="00216ADA"/>
    <w:rsid w:val="0021741C"/>
    <w:rsid w:val="00223141"/>
    <w:rsid w:val="0022364C"/>
    <w:rsid w:val="00226D98"/>
    <w:rsid w:val="002279F0"/>
    <w:rsid w:val="00230BF7"/>
    <w:rsid w:val="00230D94"/>
    <w:rsid w:val="00234911"/>
    <w:rsid w:val="00235AA0"/>
    <w:rsid w:val="00235F8C"/>
    <w:rsid w:val="002368D7"/>
    <w:rsid w:val="002442B9"/>
    <w:rsid w:val="002469BA"/>
    <w:rsid w:val="002528C6"/>
    <w:rsid w:val="00256025"/>
    <w:rsid w:val="00256417"/>
    <w:rsid w:val="00256836"/>
    <w:rsid w:val="002570DB"/>
    <w:rsid w:val="00261EB9"/>
    <w:rsid w:val="00262972"/>
    <w:rsid w:val="00262E1A"/>
    <w:rsid w:val="00264F5F"/>
    <w:rsid w:val="00270265"/>
    <w:rsid w:val="00271777"/>
    <w:rsid w:val="00271BE9"/>
    <w:rsid w:val="00274335"/>
    <w:rsid w:val="00276A80"/>
    <w:rsid w:val="002813D4"/>
    <w:rsid w:val="0028286C"/>
    <w:rsid w:val="0028289B"/>
    <w:rsid w:val="00283B5E"/>
    <w:rsid w:val="002841B2"/>
    <w:rsid w:val="00287645"/>
    <w:rsid w:val="00290324"/>
    <w:rsid w:val="00290F1C"/>
    <w:rsid w:val="002922AA"/>
    <w:rsid w:val="00292B0A"/>
    <w:rsid w:val="00295B41"/>
    <w:rsid w:val="00296601"/>
    <w:rsid w:val="002A05FE"/>
    <w:rsid w:val="002A62F3"/>
    <w:rsid w:val="002B05E5"/>
    <w:rsid w:val="002B1BB4"/>
    <w:rsid w:val="002B35FE"/>
    <w:rsid w:val="002B551E"/>
    <w:rsid w:val="002B556E"/>
    <w:rsid w:val="002B58B3"/>
    <w:rsid w:val="002B7BA8"/>
    <w:rsid w:val="002C32C7"/>
    <w:rsid w:val="002C5332"/>
    <w:rsid w:val="002C6098"/>
    <w:rsid w:val="002D066E"/>
    <w:rsid w:val="002D1772"/>
    <w:rsid w:val="002D5000"/>
    <w:rsid w:val="002D50B4"/>
    <w:rsid w:val="002D591B"/>
    <w:rsid w:val="002D5D57"/>
    <w:rsid w:val="002D6046"/>
    <w:rsid w:val="002D7954"/>
    <w:rsid w:val="002D7DB3"/>
    <w:rsid w:val="002E3FED"/>
    <w:rsid w:val="002E4584"/>
    <w:rsid w:val="002E4BEB"/>
    <w:rsid w:val="002E57D4"/>
    <w:rsid w:val="002E6D34"/>
    <w:rsid w:val="002E78BB"/>
    <w:rsid w:val="002F3664"/>
    <w:rsid w:val="00302FF6"/>
    <w:rsid w:val="0030377B"/>
    <w:rsid w:val="00305778"/>
    <w:rsid w:val="0031205B"/>
    <w:rsid w:val="00314635"/>
    <w:rsid w:val="0031630D"/>
    <w:rsid w:val="00316C69"/>
    <w:rsid w:val="00322B52"/>
    <w:rsid w:val="00322F89"/>
    <w:rsid w:val="0033032D"/>
    <w:rsid w:val="00330645"/>
    <w:rsid w:val="00330984"/>
    <w:rsid w:val="00332562"/>
    <w:rsid w:val="0033397E"/>
    <w:rsid w:val="00333CCA"/>
    <w:rsid w:val="003348A6"/>
    <w:rsid w:val="00334D4C"/>
    <w:rsid w:val="003353D3"/>
    <w:rsid w:val="003369EA"/>
    <w:rsid w:val="00336C15"/>
    <w:rsid w:val="00336EA2"/>
    <w:rsid w:val="00337EAE"/>
    <w:rsid w:val="003403C7"/>
    <w:rsid w:val="00340BC9"/>
    <w:rsid w:val="003419FA"/>
    <w:rsid w:val="003437FB"/>
    <w:rsid w:val="0034581E"/>
    <w:rsid w:val="00346B59"/>
    <w:rsid w:val="00347B63"/>
    <w:rsid w:val="00356330"/>
    <w:rsid w:val="003567DF"/>
    <w:rsid w:val="00360CEF"/>
    <w:rsid w:val="00363666"/>
    <w:rsid w:val="00365027"/>
    <w:rsid w:val="003650D6"/>
    <w:rsid w:val="00366600"/>
    <w:rsid w:val="003731F9"/>
    <w:rsid w:val="00374C42"/>
    <w:rsid w:val="003826E4"/>
    <w:rsid w:val="0038284A"/>
    <w:rsid w:val="00384045"/>
    <w:rsid w:val="00384147"/>
    <w:rsid w:val="0038469C"/>
    <w:rsid w:val="003857A1"/>
    <w:rsid w:val="00386433"/>
    <w:rsid w:val="003900E2"/>
    <w:rsid w:val="003918D5"/>
    <w:rsid w:val="0039192D"/>
    <w:rsid w:val="00393453"/>
    <w:rsid w:val="00394899"/>
    <w:rsid w:val="00395E60"/>
    <w:rsid w:val="00396D18"/>
    <w:rsid w:val="00396F09"/>
    <w:rsid w:val="003A2544"/>
    <w:rsid w:val="003A469F"/>
    <w:rsid w:val="003A61D1"/>
    <w:rsid w:val="003A6CCF"/>
    <w:rsid w:val="003B1773"/>
    <w:rsid w:val="003B1B25"/>
    <w:rsid w:val="003B1FF9"/>
    <w:rsid w:val="003B2D5B"/>
    <w:rsid w:val="003B396A"/>
    <w:rsid w:val="003B4134"/>
    <w:rsid w:val="003B4152"/>
    <w:rsid w:val="003B5027"/>
    <w:rsid w:val="003B64EF"/>
    <w:rsid w:val="003B7761"/>
    <w:rsid w:val="003C02F0"/>
    <w:rsid w:val="003C1D5B"/>
    <w:rsid w:val="003C3059"/>
    <w:rsid w:val="003C6712"/>
    <w:rsid w:val="003C6DEE"/>
    <w:rsid w:val="003C79CC"/>
    <w:rsid w:val="003D03F9"/>
    <w:rsid w:val="003D139F"/>
    <w:rsid w:val="003D4616"/>
    <w:rsid w:val="003D4874"/>
    <w:rsid w:val="003D588D"/>
    <w:rsid w:val="003D68EF"/>
    <w:rsid w:val="003D6DAD"/>
    <w:rsid w:val="003D7563"/>
    <w:rsid w:val="003D7A5F"/>
    <w:rsid w:val="003E1B6E"/>
    <w:rsid w:val="003E289A"/>
    <w:rsid w:val="003E3AC8"/>
    <w:rsid w:val="003E3B70"/>
    <w:rsid w:val="003E4EA3"/>
    <w:rsid w:val="003E5286"/>
    <w:rsid w:val="003E6125"/>
    <w:rsid w:val="003F31AA"/>
    <w:rsid w:val="003F5048"/>
    <w:rsid w:val="003F547B"/>
    <w:rsid w:val="003F69A1"/>
    <w:rsid w:val="004003E2"/>
    <w:rsid w:val="0040044A"/>
    <w:rsid w:val="00400EF8"/>
    <w:rsid w:val="004023E8"/>
    <w:rsid w:val="0040500A"/>
    <w:rsid w:val="004066E0"/>
    <w:rsid w:val="00406D53"/>
    <w:rsid w:val="00413BDA"/>
    <w:rsid w:val="00417A97"/>
    <w:rsid w:val="0042035F"/>
    <w:rsid w:val="004218EA"/>
    <w:rsid w:val="0042550D"/>
    <w:rsid w:val="00425E38"/>
    <w:rsid w:val="004270BA"/>
    <w:rsid w:val="00427B77"/>
    <w:rsid w:val="00427DC4"/>
    <w:rsid w:val="00431EBC"/>
    <w:rsid w:val="0043489E"/>
    <w:rsid w:val="00434ED0"/>
    <w:rsid w:val="004353E5"/>
    <w:rsid w:val="00436B7F"/>
    <w:rsid w:val="004412A9"/>
    <w:rsid w:val="00442E48"/>
    <w:rsid w:val="004444D7"/>
    <w:rsid w:val="00445729"/>
    <w:rsid w:val="00445E39"/>
    <w:rsid w:val="00447ECE"/>
    <w:rsid w:val="00450CAA"/>
    <w:rsid w:val="00454A60"/>
    <w:rsid w:val="00454C76"/>
    <w:rsid w:val="00455822"/>
    <w:rsid w:val="00455DCE"/>
    <w:rsid w:val="0045747B"/>
    <w:rsid w:val="00457493"/>
    <w:rsid w:val="0046103A"/>
    <w:rsid w:val="004624E5"/>
    <w:rsid w:val="00462EEB"/>
    <w:rsid w:val="00465D6C"/>
    <w:rsid w:val="00470D60"/>
    <w:rsid w:val="0047232E"/>
    <w:rsid w:val="004725B1"/>
    <w:rsid w:val="00474080"/>
    <w:rsid w:val="00475C6D"/>
    <w:rsid w:val="00477B38"/>
    <w:rsid w:val="00480767"/>
    <w:rsid w:val="00480B8A"/>
    <w:rsid w:val="00481096"/>
    <w:rsid w:val="0048594C"/>
    <w:rsid w:val="0048638C"/>
    <w:rsid w:val="0049066D"/>
    <w:rsid w:val="0049078D"/>
    <w:rsid w:val="0049188A"/>
    <w:rsid w:val="0049192E"/>
    <w:rsid w:val="00491E4B"/>
    <w:rsid w:val="0049216C"/>
    <w:rsid w:val="00492999"/>
    <w:rsid w:val="004931B0"/>
    <w:rsid w:val="004935D0"/>
    <w:rsid w:val="004950F9"/>
    <w:rsid w:val="00495F48"/>
    <w:rsid w:val="00496F4C"/>
    <w:rsid w:val="004A05F7"/>
    <w:rsid w:val="004A08E1"/>
    <w:rsid w:val="004A1E01"/>
    <w:rsid w:val="004A2862"/>
    <w:rsid w:val="004A51BC"/>
    <w:rsid w:val="004B01A6"/>
    <w:rsid w:val="004B46FD"/>
    <w:rsid w:val="004B6D74"/>
    <w:rsid w:val="004B733E"/>
    <w:rsid w:val="004B7981"/>
    <w:rsid w:val="004C2F48"/>
    <w:rsid w:val="004C377A"/>
    <w:rsid w:val="004C53DA"/>
    <w:rsid w:val="004C63BD"/>
    <w:rsid w:val="004D0FD1"/>
    <w:rsid w:val="004D23BE"/>
    <w:rsid w:val="004D390C"/>
    <w:rsid w:val="004D4996"/>
    <w:rsid w:val="004D4D7E"/>
    <w:rsid w:val="004E16F1"/>
    <w:rsid w:val="004E1770"/>
    <w:rsid w:val="004E1B78"/>
    <w:rsid w:val="004E4EE2"/>
    <w:rsid w:val="004F16E4"/>
    <w:rsid w:val="004F1A3C"/>
    <w:rsid w:val="004F2EF0"/>
    <w:rsid w:val="004F449A"/>
    <w:rsid w:val="004F49B8"/>
    <w:rsid w:val="004F7A91"/>
    <w:rsid w:val="004F7FAA"/>
    <w:rsid w:val="005005C8"/>
    <w:rsid w:val="005022AD"/>
    <w:rsid w:val="00502E73"/>
    <w:rsid w:val="00503646"/>
    <w:rsid w:val="005057C3"/>
    <w:rsid w:val="005069DE"/>
    <w:rsid w:val="00506C37"/>
    <w:rsid w:val="00510FED"/>
    <w:rsid w:val="005111A7"/>
    <w:rsid w:val="005130C0"/>
    <w:rsid w:val="00520200"/>
    <w:rsid w:val="00522B4C"/>
    <w:rsid w:val="00523A89"/>
    <w:rsid w:val="00525002"/>
    <w:rsid w:val="00526CC7"/>
    <w:rsid w:val="005352A9"/>
    <w:rsid w:val="00535589"/>
    <w:rsid w:val="005360C0"/>
    <w:rsid w:val="0053705E"/>
    <w:rsid w:val="00537D9D"/>
    <w:rsid w:val="00540DB4"/>
    <w:rsid w:val="00542687"/>
    <w:rsid w:val="00543757"/>
    <w:rsid w:val="00546F58"/>
    <w:rsid w:val="005517D1"/>
    <w:rsid w:val="00551F7E"/>
    <w:rsid w:val="005523D7"/>
    <w:rsid w:val="00552948"/>
    <w:rsid w:val="005533E8"/>
    <w:rsid w:val="00553FF2"/>
    <w:rsid w:val="00556364"/>
    <w:rsid w:val="0055661E"/>
    <w:rsid w:val="005615D1"/>
    <w:rsid w:val="00561EC9"/>
    <w:rsid w:val="00563560"/>
    <w:rsid w:val="0056659F"/>
    <w:rsid w:val="0056722C"/>
    <w:rsid w:val="005710DB"/>
    <w:rsid w:val="00573884"/>
    <w:rsid w:val="00575172"/>
    <w:rsid w:val="0057536C"/>
    <w:rsid w:val="0057752C"/>
    <w:rsid w:val="00577B28"/>
    <w:rsid w:val="00580208"/>
    <w:rsid w:val="00580644"/>
    <w:rsid w:val="00580B62"/>
    <w:rsid w:val="00584698"/>
    <w:rsid w:val="00585FA3"/>
    <w:rsid w:val="005937F2"/>
    <w:rsid w:val="00595F09"/>
    <w:rsid w:val="005A1DBA"/>
    <w:rsid w:val="005A242E"/>
    <w:rsid w:val="005A271A"/>
    <w:rsid w:val="005A3120"/>
    <w:rsid w:val="005A3B8B"/>
    <w:rsid w:val="005A3DE5"/>
    <w:rsid w:val="005A6E41"/>
    <w:rsid w:val="005B2F13"/>
    <w:rsid w:val="005B3FB6"/>
    <w:rsid w:val="005B4DB2"/>
    <w:rsid w:val="005B7261"/>
    <w:rsid w:val="005B793E"/>
    <w:rsid w:val="005C2DBB"/>
    <w:rsid w:val="005C37A8"/>
    <w:rsid w:val="005C5F65"/>
    <w:rsid w:val="005C727D"/>
    <w:rsid w:val="005D0CD7"/>
    <w:rsid w:val="005D22E6"/>
    <w:rsid w:val="005D343E"/>
    <w:rsid w:val="005D4155"/>
    <w:rsid w:val="005D4B67"/>
    <w:rsid w:val="005D5C6A"/>
    <w:rsid w:val="005D618B"/>
    <w:rsid w:val="005E150E"/>
    <w:rsid w:val="005E37CC"/>
    <w:rsid w:val="005F075F"/>
    <w:rsid w:val="005F0FDE"/>
    <w:rsid w:val="005F2250"/>
    <w:rsid w:val="005F3121"/>
    <w:rsid w:val="005F57CA"/>
    <w:rsid w:val="00600379"/>
    <w:rsid w:val="006021F4"/>
    <w:rsid w:val="00602293"/>
    <w:rsid w:val="0060734C"/>
    <w:rsid w:val="0061109E"/>
    <w:rsid w:val="006120C4"/>
    <w:rsid w:val="00617660"/>
    <w:rsid w:val="00620ED2"/>
    <w:rsid w:val="00623D73"/>
    <w:rsid w:val="006250ED"/>
    <w:rsid w:val="0062702D"/>
    <w:rsid w:val="006278A2"/>
    <w:rsid w:val="00632102"/>
    <w:rsid w:val="006331C8"/>
    <w:rsid w:val="00633515"/>
    <w:rsid w:val="00637480"/>
    <w:rsid w:val="006376C0"/>
    <w:rsid w:val="0064162C"/>
    <w:rsid w:val="006461EC"/>
    <w:rsid w:val="0064633D"/>
    <w:rsid w:val="0065053E"/>
    <w:rsid w:val="00650EF6"/>
    <w:rsid w:val="006523C7"/>
    <w:rsid w:val="00654A7C"/>
    <w:rsid w:val="0065626A"/>
    <w:rsid w:val="00656D60"/>
    <w:rsid w:val="00657B6D"/>
    <w:rsid w:val="00660330"/>
    <w:rsid w:val="006603AE"/>
    <w:rsid w:val="00661096"/>
    <w:rsid w:val="00663A06"/>
    <w:rsid w:val="0066436A"/>
    <w:rsid w:val="00664691"/>
    <w:rsid w:val="00665367"/>
    <w:rsid w:val="0066724B"/>
    <w:rsid w:val="0067064A"/>
    <w:rsid w:val="00670ACC"/>
    <w:rsid w:val="0067318E"/>
    <w:rsid w:val="00673302"/>
    <w:rsid w:val="00677822"/>
    <w:rsid w:val="00677A68"/>
    <w:rsid w:val="00680367"/>
    <w:rsid w:val="006804A5"/>
    <w:rsid w:val="0068153A"/>
    <w:rsid w:val="00682143"/>
    <w:rsid w:val="00685566"/>
    <w:rsid w:val="0068668E"/>
    <w:rsid w:val="00686FF4"/>
    <w:rsid w:val="00690C07"/>
    <w:rsid w:val="00692197"/>
    <w:rsid w:val="00692C95"/>
    <w:rsid w:val="00694B41"/>
    <w:rsid w:val="006A161C"/>
    <w:rsid w:val="006A448D"/>
    <w:rsid w:val="006A47D0"/>
    <w:rsid w:val="006A5A20"/>
    <w:rsid w:val="006A780A"/>
    <w:rsid w:val="006B439A"/>
    <w:rsid w:val="006B4D7D"/>
    <w:rsid w:val="006B63B1"/>
    <w:rsid w:val="006B6B88"/>
    <w:rsid w:val="006B7DA2"/>
    <w:rsid w:val="006C0805"/>
    <w:rsid w:val="006C0EF6"/>
    <w:rsid w:val="006C11A1"/>
    <w:rsid w:val="006C1CDB"/>
    <w:rsid w:val="006C2EDA"/>
    <w:rsid w:val="006C3C53"/>
    <w:rsid w:val="006D1D42"/>
    <w:rsid w:val="006D2971"/>
    <w:rsid w:val="006D3B0A"/>
    <w:rsid w:val="006D4591"/>
    <w:rsid w:val="006D5F9E"/>
    <w:rsid w:val="006D60A5"/>
    <w:rsid w:val="006E2F7F"/>
    <w:rsid w:val="006F1B5E"/>
    <w:rsid w:val="006F3415"/>
    <w:rsid w:val="006F46F4"/>
    <w:rsid w:val="006F62BE"/>
    <w:rsid w:val="006F734F"/>
    <w:rsid w:val="007001C0"/>
    <w:rsid w:val="007032B7"/>
    <w:rsid w:val="00710E5A"/>
    <w:rsid w:val="0071204D"/>
    <w:rsid w:val="00713630"/>
    <w:rsid w:val="0071453A"/>
    <w:rsid w:val="007149F9"/>
    <w:rsid w:val="00716495"/>
    <w:rsid w:val="0071693D"/>
    <w:rsid w:val="0072147B"/>
    <w:rsid w:val="00722493"/>
    <w:rsid w:val="007237C3"/>
    <w:rsid w:val="00725C06"/>
    <w:rsid w:val="00726765"/>
    <w:rsid w:val="00726955"/>
    <w:rsid w:val="00726C80"/>
    <w:rsid w:val="007273D3"/>
    <w:rsid w:val="00727D6D"/>
    <w:rsid w:val="0073739F"/>
    <w:rsid w:val="00742C6E"/>
    <w:rsid w:val="00746201"/>
    <w:rsid w:val="0074760C"/>
    <w:rsid w:val="00747A2D"/>
    <w:rsid w:val="0075174A"/>
    <w:rsid w:val="00752A07"/>
    <w:rsid w:val="00752CF9"/>
    <w:rsid w:val="007614F9"/>
    <w:rsid w:val="0076399B"/>
    <w:rsid w:val="00763E04"/>
    <w:rsid w:val="00764CF6"/>
    <w:rsid w:val="007654B6"/>
    <w:rsid w:val="00771295"/>
    <w:rsid w:val="0077402F"/>
    <w:rsid w:val="007758D8"/>
    <w:rsid w:val="007812D5"/>
    <w:rsid w:val="00782BA7"/>
    <w:rsid w:val="00782E0A"/>
    <w:rsid w:val="00783716"/>
    <w:rsid w:val="00783776"/>
    <w:rsid w:val="00785BD7"/>
    <w:rsid w:val="0078605F"/>
    <w:rsid w:val="00787134"/>
    <w:rsid w:val="007875F0"/>
    <w:rsid w:val="0079320A"/>
    <w:rsid w:val="00793477"/>
    <w:rsid w:val="00794EA4"/>
    <w:rsid w:val="007951FD"/>
    <w:rsid w:val="007964BB"/>
    <w:rsid w:val="007A40A5"/>
    <w:rsid w:val="007A57C9"/>
    <w:rsid w:val="007A5D76"/>
    <w:rsid w:val="007A62F3"/>
    <w:rsid w:val="007A7C7A"/>
    <w:rsid w:val="007B264E"/>
    <w:rsid w:val="007B2E03"/>
    <w:rsid w:val="007B3A7A"/>
    <w:rsid w:val="007B4AD4"/>
    <w:rsid w:val="007B6693"/>
    <w:rsid w:val="007C098C"/>
    <w:rsid w:val="007C1C09"/>
    <w:rsid w:val="007C21F9"/>
    <w:rsid w:val="007C2D47"/>
    <w:rsid w:val="007C4CA4"/>
    <w:rsid w:val="007C613D"/>
    <w:rsid w:val="007C6A92"/>
    <w:rsid w:val="007C7038"/>
    <w:rsid w:val="007D1C63"/>
    <w:rsid w:val="007D288B"/>
    <w:rsid w:val="007D4F46"/>
    <w:rsid w:val="007D5D58"/>
    <w:rsid w:val="007D632B"/>
    <w:rsid w:val="007E02AE"/>
    <w:rsid w:val="007E45EB"/>
    <w:rsid w:val="007E4876"/>
    <w:rsid w:val="007E5914"/>
    <w:rsid w:val="007E67F4"/>
    <w:rsid w:val="007E6AB1"/>
    <w:rsid w:val="007E7B9A"/>
    <w:rsid w:val="007E7E9A"/>
    <w:rsid w:val="007F4186"/>
    <w:rsid w:val="007F4741"/>
    <w:rsid w:val="007F6C47"/>
    <w:rsid w:val="00800D03"/>
    <w:rsid w:val="00802B74"/>
    <w:rsid w:val="008047CA"/>
    <w:rsid w:val="00806078"/>
    <w:rsid w:val="0081228E"/>
    <w:rsid w:val="0081246A"/>
    <w:rsid w:val="008135BB"/>
    <w:rsid w:val="0081363A"/>
    <w:rsid w:val="00814A06"/>
    <w:rsid w:val="00814FAA"/>
    <w:rsid w:val="00815221"/>
    <w:rsid w:val="00820149"/>
    <w:rsid w:val="0082147D"/>
    <w:rsid w:val="008229E0"/>
    <w:rsid w:val="00823045"/>
    <w:rsid w:val="008254F5"/>
    <w:rsid w:val="00826C81"/>
    <w:rsid w:val="00830571"/>
    <w:rsid w:val="00830DFB"/>
    <w:rsid w:val="00831A23"/>
    <w:rsid w:val="00831F94"/>
    <w:rsid w:val="008340BE"/>
    <w:rsid w:val="00834D47"/>
    <w:rsid w:val="00837A46"/>
    <w:rsid w:val="00837E6A"/>
    <w:rsid w:val="00842A7F"/>
    <w:rsid w:val="00842F43"/>
    <w:rsid w:val="008439A1"/>
    <w:rsid w:val="008469DD"/>
    <w:rsid w:val="008477DA"/>
    <w:rsid w:val="00847E34"/>
    <w:rsid w:val="0085081E"/>
    <w:rsid w:val="0085454C"/>
    <w:rsid w:val="00854DED"/>
    <w:rsid w:val="00856028"/>
    <w:rsid w:val="008566FB"/>
    <w:rsid w:val="00857C91"/>
    <w:rsid w:val="008614A8"/>
    <w:rsid w:val="00870E28"/>
    <w:rsid w:val="008754C7"/>
    <w:rsid w:val="00876726"/>
    <w:rsid w:val="00876B13"/>
    <w:rsid w:val="008847D6"/>
    <w:rsid w:val="008847E7"/>
    <w:rsid w:val="008847F5"/>
    <w:rsid w:val="008876A9"/>
    <w:rsid w:val="00887EEC"/>
    <w:rsid w:val="00890541"/>
    <w:rsid w:val="00891093"/>
    <w:rsid w:val="0089615A"/>
    <w:rsid w:val="00896BB3"/>
    <w:rsid w:val="00897ADB"/>
    <w:rsid w:val="008A18AB"/>
    <w:rsid w:val="008A25FF"/>
    <w:rsid w:val="008A5341"/>
    <w:rsid w:val="008A632A"/>
    <w:rsid w:val="008A68CB"/>
    <w:rsid w:val="008A68DA"/>
    <w:rsid w:val="008A7648"/>
    <w:rsid w:val="008B0548"/>
    <w:rsid w:val="008B0A1F"/>
    <w:rsid w:val="008B1FA2"/>
    <w:rsid w:val="008B2051"/>
    <w:rsid w:val="008B5203"/>
    <w:rsid w:val="008B74AA"/>
    <w:rsid w:val="008B7F95"/>
    <w:rsid w:val="008C028B"/>
    <w:rsid w:val="008C4CE9"/>
    <w:rsid w:val="008C5B8A"/>
    <w:rsid w:val="008C6481"/>
    <w:rsid w:val="008D1D3F"/>
    <w:rsid w:val="008D3515"/>
    <w:rsid w:val="008D459E"/>
    <w:rsid w:val="008D51BB"/>
    <w:rsid w:val="008D5FA5"/>
    <w:rsid w:val="008E0A81"/>
    <w:rsid w:val="008E1AAC"/>
    <w:rsid w:val="008F16DF"/>
    <w:rsid w:val="008F1D6B"/>
    <w:rsid w:val="008F3D8F"/>
    <w:rsid w:val="008F58FA"/>
    <w:rsid w:val="00900704"/>
    <w:rsid w:val="0090099E"/>
    <w:rsid w:val="009020A0"/>
    <w:rsid w:val="009040F4"/>
    <w:rsid w:val="00904C66"/>
    <w:rsid w:val="00911912"/>
    <w:rsid w:val="009138BB"/>
    <w:rsid w:val="00920B6D"/>
    <w:rsid w:val="00924C1B"/>
    <w:rsid w:val="00924F93"/>
    <w:rsid w:val="00925359"/>
    <w:rsid w:val="00926454"/>
    <w:rsid w:val="00926756"/>
    <w:rsid w:val="00931E16"/>
    <w:rsid w:val="009345CD"/>
    <w:rsid w:val="00935038"/>
    <w:rsid w:val="00935F60"/>
    <w:rsid w:val="0094208D"/>
    <w:rsid w:val="0094215A"/>
    <w:rsid w:val="00943BE1"/>
    <w:rsid w:val="00944D26"/>
    <w:rsid w:val="00945502"/>
    <w:rsid w:val="00945AE0"/>
    <w:rsid w:val="009478AE"/>
    <w:rsid w:val="00947A67"/>
    <w:rsid w:val="009523EF"/>
    <w:rsid w:val="00955291"/>
    <w:rsid w:val="00956C58"/>
    <w:rsid w:val="00961890"/>
    <w:rsid w:val="009629DC"/>
    <w:rsid w:val="00963621"/>
    <w:rsid w:val="00964239"/>
    <w:rsid w:val="00964751"/>
    <w:rsid w:val="009659FF"/>
    <w:rsid w:val="00970968"/>
    <w:rsid w:val="00975799"/>
    <w:rsid w:val="009777EE"/>
    <w:rsid w:val="0098009D"/>
    <w:rsid w:val="00982858"/>
    <w:rsid w:val="00986C38"/>
    <w:rsid w:val="00990B1F"/>
    <w:rsid w:val="00991B4D"/>
    <w:rsid w:val="00994989"/>
    <w:rsid w:val="00994F0C"/>
    <w:rsid w:val="009A3FAC"/>
    <w:rsid w:val="009A472B"/>
    <w:rsid w:val="009B049C"/>
    <w:rsid w:val="009B1D31"/>
    <w:rsid w:val="009B29FF"/>
    <w:rsid w:val="009B2BA5"/>
    <w:rsid w:val="009B374A"/>
    <w:rsid w:val="009B4C95"/>
    <w:rsid w:val="009B570F"/>
    <w:rsid w:val="009B6FF1"/>
    <w:rsid w:val="009B740D"/>
    <w:rsid w:val="009C0466"/>
    <w:rsid w:val="009C3CCD"/>
    <w:rsid w:val="009C7762"/>
    <w:rsid w:val="009D0F9E"/>
    <w:rsid w:val="009D5656"/>
    <w:rsid w:val="009E7BDF"/>
    <w:rsid w:val="009F1F6B"/>
    <w:rsid w:val="009F4C53"/>
    <w:rsid w:val="009F71DA"/>
    <w:rsid w:val="00A01C41"/>
    <w:rsid w:val="00A0261F"/>
    <w:rsid w:val="00A038B7"/>
    <w:rsid w:val="00A04069"/>
    <w:rsid w:val="00A051F6"/>
    <w:rsid w:val="00A071FD"/>
    <w:rsid w:val="00A10647"/>
    <w:rsid w:val="00A108D5"/>
    <w:rsid w:val="00A10909"/>
    <w:rsid w:val="00A109A6"/>
    <w:rsid w:val="00A115C7"/>
    <w:rsid w:val="00A12B98"/>
    <w:rsid w:val="00A1324F"/>
    <w:rsid w:val="00A13291"/>
    <w:rsid w:val="00A1353B"/>
    <w:rsid w:val="00A16173"/>
    <w:rsid w:val="00A1671E"/>
    <w:rsid w:val="00A167EA"/>
    <w:rsid w:val="00A17C51"/>
    <w:rsid w:val="00A219BF"/>
    <w:rsid w:val="00A23CB8"/>
    <w:rsid w:val="00A24842"/>
    <w:rsid w:val="00A254AC"/>
    <w:rsid w:val="00A25B64"/>
    <w:rsid w:val="00A310A2"/>
    <w:rsid w:val="00A3280F"/>
    <w:rsid w:val="00A34BAA"/>
    <w:rsid w:val="00A35A02"/>
    <w:rsid w:val="00A372E0"/>
    <w:rsid w:val="00A37AD1"/>
    <w:rsid w:val="00A44ACA"/>
    <w:rsid w:val="00A4609E"/>
    <w:rsid w:val="00A5553F"/>
    <w:rsid w:val="00A57E19"/>
    <w:rsid w:val="00A60340"/>
    <w:rsid w:val="00A65ABC"/>
    <w:rsid w:val="00A73A45"/>
    <w:rsid w:val="00A755F2"/>
    <w:rsid w:val="00A75C9D"/>
    <w:rsid w:val="00A80E1C"/>
    <w:rsid w:val="00A81598"/>
    <w:rsid w:val="00A82500"/>
    <w:rsid w:val="00A94F63"/>
    <w:rsid w:val="00AA1C47"/>
    <w:rsid w:val="00AA1EEF"/>
    <w:rsid w:val="00AA2886"/>
    <w:rsid w:val="00AA4DD3"/>
    <w:rsid w:val="00AA7231"/>
    <w:rsid w:val="00AB03CD"/>
    <w:rsid w:val="00AB2A85"/>
    <w:rsid w:val="00AB470E"/>
    <w:rsid w:val="00AB499B"/>
    <w:rsid w:val="00AB49AD"/>
    <w:rsid w:val="00AB4E6C"/>
    <w:rsid w:val="00AB5320"/>
    <w:rsid w:val="00AB6109"/>
    <w:rsid w:val="00AB6B7A"/>
    <w:rsid w:val="00AB7029"/>
    <w:rsid w:val="00AC1799"/>
    <w:rsid w:val="00AC2805"/>
    <w:rsid w:val="00AC45E3"/>
    <w:rsid w:val="00AC5BB5"/>
    <w:rsid w:val="00AC6EE1"/>
    <w:rsid w:val="00AC6F36"/>
    <w:rsid w:val="00AC727F"/>
    <w:rsid w:val="00AC7518"/>
    <w:rsid w:val="00AD1B1B"/>
    <w:rsid w:val="00AD2F03"/>
    <w:rsid w:val="00AD4914"/>
    <w:rsid w:val="00AD5C11"/>
    <w:rsid w:val="00AD6E93"/>
    <w:rsid w:val="00AD7D8A"/>
    <w:rsid w:val="00AE0DA9"/>
    <w:rsid w:val="00AE11C8"/>
    <w:rsid w:val="00AE32E8"/>
    <w:rsid w:val="00AE35DA"/>
    <w:rsid w:val="00AE6414"/>
    <w:rsid w:val="00AE67B7"/>
    <w:rsid w:val="00AE7DB2"/>
    <w:rsid w:val="00AF06F8"/>
    <w:rsid w:val="00AF28B5"/>
    <w:rsid w:val="00AF2D3A"/>
    <w:rsid w:val="00AF332D"/>
    <w:rsid w:val="00AF419F"/>
    <w:rsid w:val="00AF66DA"/>
    <w:rsid w:val="00AF6877"/>
    <w:rsid w:val="00AF7A65"/>
    <w:rsid w:val="00B02A0F"/>
    <w:rsid w:val="00B03A23"/>
    <w:rsid w:val="00B04DE2"/>
    <w:rsid w:val="00B06078"/>
    <w:rsid w:val="00B10057"/>
    <w:rsid w:val="00B120DB"/>
    <w:rsid w:val="00B15DED"/>
    <w:rsid w:val="00B15E7C"/>
    <w:rsid w:val="00B17F66"/>
    <w:rsid w:val="00B212CF"/>
    <w:rsid w:val="00B2212A"/>
    <w:rsid w:val="00B22C84"/>
    <w:rsid w:val="00B252EF"/>
    <w:rsid w:val="00B30584"/>
    <w:rsid w:val="00B33BCA"/>
    <w:rsid w:val="00B34487"/>
    <w:rsid w:val="00B35ACA"/>
    <w:rsid w:val="00B366FC"/>
    <w:rsid w:val="00B37BEC"/>
    <w:rsid w:val="00B432AA"/>
    <w:rsid w:val="00B437A2"/>
    <w:rsid w:val="00B43C31"/>
    <w:rsid w:val="00B452B0"/>
    <w:rsid w:val="00B45628"/>
    <w:rsid w:val="00B46BB1"/>
    <w:rsid w:val="00B518E3"/>
    <w:rsid w:val="00B5679B"/>
    <w:rsid w:val="00B57540"/>
    <w:rsid w:val="00B679E8"/>
    <w:rsid w:val="00B70238"/>
    <w:rsid w:val="00B708A8"/>
    <w:rsid w:val="00B71645"/>
    <w:rsid w:val="00B71FD4"/>
    <w:rsid w:val="00B723A6"/>
    <w:rsid w:val="00B72515"/>
    <w:rsid w:val="00B752CB"/>
    <w:rsid w:val="00B75AA8"/>
    <w:rsid w:val="00B77A7F"/>
    <w:rsid w:val="00B77F76"/>
    <w:rsid w:val="00B80716"/>
    <w:rsid w:val="00B84DCE"/>
    <w:rsid w:val="00B87BAC"/>
    <w:rsid w:val="00B9018B"/>
    <w:rsid w:val="00B92AF0"/>
    <w:rsid w:val="00B932D0"/>
    <w:rsid w:val="00B9451E"/>
    <w:rsid w:val="00B96A0D"/>
    <w:rsid w:val="00B96BBE"/>
    <w:rsid w:val="00BA13B0"/>
    <w:rsid w:val="00BA161E"/>
    <w:rsid w:val="00BA3AB3"/>
    <w:rsid w:val="00BA3CB6"/>
    <w:rsid w:val="00BA5FDF"/>
    <w:rsid w:val="00BB1C01"/>
    <w:rsid w:val="00BB21E9"/>
    <w:rsid w:val="00BB24A5"/>
    <w:rsid w:val="00BB54FC"/>
    <w:rsid w:val="00BB7650"/>
    <w:rsid w:val="00BC0B86"/>
    <w:rsid w:val="00BC4553"/>
    <w:rsid w:val="00BD0F91"/>
    <w:rsid w:val="00BD4720"/>
    <w:rsid w:val="00BD5B1E"/>
    <w:rsid w:val="00BE195F"/>
    <w:rsid w:val="00BE1990"/>
    <w:rsid w:val="00BE1A2B"/>
    <w:rsid w:val="00BE1FDC"/>
    <w:rsid w:val="00BE4044"/>
    <w:rsid w:val="00BE45E4"/>
    <w:rsid w:val="00BE4908"/>
    <w:rsid w:val="00BE4AAA"/>
    <w:rsid w:val="00BF0CC5"/>
    <w:rsid w:val="00BF32E1"/>
    <w:rsid w:val="00BF3C47"/>
    <w:rsid w:val="00BF4E5F"/>
    <w:rsid w:val="00BF533D"/>
    <w:rsid w:val="00BF7A67"/>
    <w:rsid w:val="00C01D9A"/>
    <w:rsid w:val="00C03AFF"/>
    <w:rsid w:val="00C03CC6"/>
    <w:rsid w:val="00C05B08"/>
    <w:rsid w:val="00C10B7D"/>
    <w:rsid w:val="00C11945"/>
    <w:rsid w:val="00C11A09"/>
    <w:rsid w:val="00C13440"/>
    <w:rsid w:val="00C17654"/>
    <w:rsid w:val="00C212C0"/>
    <w:rsid w:val="00C247CC"/>
    <w:rsid w:val="00C250D4"/>
    <w:rsid w:val="00C2634F"/>
    <w:rsid w:val="00C314D1"/>
    <w:rsid w:val="00C31E87"/>
    <w:rsid w:val="00C34CD9"/>
    <w:rsid w:val="00C350B6"/>
    <w:rsid w:val="00C351A1"/>
    <w:rsid w:val="00C36F94"/>
    <w:rsid w:val="00C406F7"/>
    <w:rsid w:val="00C40F5F"/>
    <w:rsid w:val="00C426A1"/>
    <w:rsid w:val="00C45E71"/>
    <w:rsid w:val="00C4620D"/>
    <w:rsid w:val="00C51651"/>
    <w:rsid w:val="00C547A0"/>
    <w:rsid w:val="00C54E82"/>
    <w:rsid w:val="00C562F8"/>
    <w:rsid w:val="00C57B0E"/>
    <w:rsid w:val="00C60D51"/>
    <w:rsid w:val="00C619DE"/>
    <w:rsid w:val="00C6251E"/>
    <w:rsid w:val="00C630A7"/>
    <w:rsid w:val="00C65038"/>
    <w:rsid w:val="00C655EE"/>
    <w:rsid w:val="00C71A24"/>
    <w:rsid w:val="00C745E8"/>
    <w:rsid w:val="00C83D16"/>
    <w:rsid w:val="00C84F40"/>
    <w:rsid w:val="00C90584"/>
    <w:rsid w:val="00C91758"/>
    <w:rsid w:val="00CA015F"/>
    <w:rsid w:val="00CA2FF9"/>
    <w:rsid w:val="00CA31CF"/>
    <w:rsid w:val="00CA565C"/>
    <w:rsid w:val="00CB15AE"/>
    <w:rsid w:val="00CB22F6"/>
    <w:rsid w:val="00CB2D48"/>
    <w:rsid w:val="00CB2E99"/>
    <w:rsid w:val="00CB32AB"/>
    <w:rsid w:val="00CB44BC"/>
    <w:rsid w:val="00CC1956"/>
    <w:rsid w:val="00CC335A"/>
    <w:rsid w:val="00CC394E"/>
    <w:rsid w:val="00CC42BB"/>
    <w:rsid w:val="00CC4BFC"/>
    <w:rsid w:val="00CC6E10"/>
    <w:rsid w:val="00CC6E99"/>
    <w:rsid w:val="00CC718A"/>
    <w:rsid w:val="00CC7638"/>
    <w:rsid w:val="00CD00C0"/>
    <w:rsid w:val="00CD21CB"/>
    <w:rsid w:val="00CD27D2"/>
    <w:rsid w:val="00CD2EFF"/>
    <w:rsid w:val="00CD30C0"/>
    <w:rsid w:val="00CD7F73"/>
    <w:rsid w:val="00CE2777"/>
    <w:rsid w:val="00CE4015"/>
    <w:rsid w:val="00CE4BE1"/>
    <w:rsid w:val="00CE64ED"/>
    <w:rsid w:val="00CF0C03"/>
    <w:rsid w:val="00CF1AE7"/>
    <w:rsid w:val="00CF25CB"/>
    <w:rsid w:val="00CF29A2"/>
    <w:rsid w:val="00CF61E2"/>
    <w:rsid w:val="00CF6E85"/>
    <w:rsid w:val="00CF6FB4"/>
    <w:rsid w:val="00D01411"/>
    <w:rsid w:val="00D01E20"/>
    <w:rsid w:val="00D02568"/>
    <w:rsid w:val="00D02DA5"/>
    <w:rsid w:val="00D05980"/>
    <w:rsid w:val="00D05DA4"/>
    <w:rsid w:val="00D065FD"/>
    <w:rsid w:val="00D06BDD"/>
    <w:rsid w:val="00D07265"/>
    <w:rsid w:val="00D07345"/>
    <w:rsid w:val="00D1128C"/>
    <w:rsid w:val="00D11B4C"/>
    <w:rsid w:val="00D125B2"/>
    <w:rsid w:val="00D12EEA"/>
    <w:rsid w:val="00D142AF"/>
    <w:rsid w:val="00D1448B"/>
    <w:rsid w:val="00D14716"/>
    <w:rsid w:val="00D15D42"/>
    <w:rsid w:val="00D1700F"/>
    <w:rsid w:val="00D2077D"/>
    <w:rsid w:val="00D20D74"/>
    <w:rsid w:val="00D23B0A"/>
    <w:rsid w:val="00D23C6C"/>
    <w:rsid w:val="00D23CDF"/>
    <w:rsid w:val="00D24106"/>
    <w:rsid w:val="00D2410C"/>
    <w:rsid w:val="00D24A1A"/>
    <w:rsid w:val="00D259DD"/>
    <w:rsid w:val="00D26968"/>
    <w:rsid w:val="00D274D2"/>
    <w:rsid w:val="00D308A6"/>
    <w:rsid w:val="00D30C10"/>
    <w:rsid w:val="00D321A0"/>
    <w:rsid w:val="00D32EF5"/>
    <w:rsid w:val="00D330FD"/>
    <w:rsid w:val="00D338B1"/>
    <w:rsid w:val="00D33ECA"/>
    <w:rsid w:val="00D34D7A"/>
    <w:rsid w:val="00D37BE0"/>
    <w:rsid w:val="00D4017B"/>
    <w:rsid w:val="00D4188A"/>
    <w:rsid w:val="00D41E60"/>
    <w:rsid w:val="00D42B35"/>
    <w:rsid w:val="00D4429B"/>
    <w:rsid w:val="00D44B98"/>
    <w:rsid w:val="00D45823"/>
    <w:rsid w:val="00D47C7F"/>
    <w:rsid w:val="00D52F3A"/>
    <w:rsid w:val="00D56729"/>
    <w:rsid w:val="00D628C7"/>
    <w:rsid w:val="00D64CF4"/>
    <w:rsid w:val="00D679C8"/>
    <w:rsid w:val="00D700D0"/>
    <w:rsid w:val="00D7151A"/>
    <w:rsid w:val="00D71F9A"/>
    <w:rsid w:val="00D72381"/>
    <w:rsid w:val="00D7356F"/>
    <w:rsid w:val="00D7727B"/>
    <w:rsid w:val="00D80850"/>
    <w:rsid w:val="00D8446B"/>
    <w:rsid w:val="00D844D2"/>
    <w:rsid w:val="00D85667"/>
    <w:rsid w:val="00D85706"/>
    <w:rsid w:val="00D94760"/>
    <w:rsid w:val="00D963D0"/>
    <w:rsid w:val="00DA17DD"/>
    <w:rsid w:val="00DA2B4B"/>
    <w:rsid w:val="00DA342F"/>
    <w:rsid w:val="00DA3589"/>
    <w:rsid w:val="00DA56BF"/>
    <w:rsid w:val="00DB0F68"/>
    <w:rsid w:val="00DB1251"/>
    <w:rsid w:val="00DB4432"/>
    <w:rsid w:val="00DB5169"/>
    <w:rsid w:val="00DB57A4"/>
    <w:rsid w:val="00DB5E02"/>
    <w:rsid w:val="00DB5FEF"/>
    <w:rsid w:val="00DB6BD7"/>
    <w:rsid w:val="00DC1218"/>
    <w:rsid w:val="00DC27DD"/>
    <w:rsid w:val="00DC2D75"/>
    <w:rsid w:val="00DC343C"/>
    <w:rsid w:val="00DC6363"/>
    <w:rsid w:val="00DC7871"/>
    <w:rsid w:val="00DC7B54"/>
    <w:rsid w:val="00DD6426"/>
    <w:rsid w:val="00DD6D60"/>
    <w:rsid w:val="00DE0ABD"/>
    <w:rsid w:val="00DE2178"/>
    <w:rsid w:val="00DE2DA3"/>
    <w:rsid w:val="00DE3000"/>
    <w:rsid w:val="00DE37D3"/>
    <w:rsid w:val="00DE4BD7"/>
    <w:rsid w:val="00DE6D37"/>
    <w:rsid w:val="00DF1765"/>
    <w:rsid w:val="00DF437F"/>
    <w:rsid w:val="00DF562B"/>
    <w:rsid w:val="00DF5E7D"/>
    <w:rsid w:val="00DF639D"/>
    <w:rsid w:val="00E008FE"/>
    <w:rsid w:val="00E04136"/>
    <w:rsid w:val="00E045AB"/>
    <w:rsid w:val="00E06D2A"/>
    <w:rsid w:val="00E1125A"/>
    <w:rsid w:val="00E11CC3"/>
    <w:rsid w:val="00E12AEB"/>
    <w:rsid w:val="00E14696"/>
    <w:rsid w:val="00E17D4E"/>
    <w:rsid w:val="00E20807"/>
    <w:rsid w:val="00E21972"/>
    <w:rsid w:val="00E21E05"/>
    <w:rsid w:val="00E256DA"/>
    <w:rsid w:val="00E260DC"/>
    <w:rsid w:val="00E264C7"/>
    <w:rsid w:val="00E275A2"/>
    <w:rsid w:val="00E308F9"/>
    <w:rsid w:val="00E30CCB"/>
    <w:rsid w:val="00E33740"/>
    <w:rsid w:val="00E3430D"/>
    <w:rsid w:val="00E34ADB"/>
    <w:rsid w:val="00E376C7"/>
    <w:rsid w:val="00E37D97"/>
    <w:rsid w:val="00E40890"/>
    <w:rsid w:val="00E418E4"/>
    <w:rsid w:val="00E425EA"/>
    <w:rsid w:val="00E46738"/>
    <w:rsid w:val="00E47DDE"/>
    <w:rsid w:val="00E53DC5"/>
    <w:rsid w:val="00E62643"/>
    <w:rsid w:val="00E64242"/>
    <w:rsid w:val="00E64317"/>
    <w:rsid w:val="00E64EF1"/>
    <w:rsid w:val="00E66F2D"/>
    <w:rsid w:val="00E736E7"/>
    <w:rsid w:val="00E7660A"/>
    <w:rsid w:val="00E8265E"/>
    <w:rsid w:val="00E82A36"/>
    <w:rsid w:val="00E83CB5"/>
    <w:rsid w:val="00E84BFC"/>
    <w:rsid w:val="00E91C81"/>
    <w:rsid w:val="00E94DEA"/>
    <w:rsid w:val="00EA017D"/>
    <w:rsid w:val="00EA09FB"/>
    <w:rsid w:val="00EA3079"/>
    <w:rsid w:val="00EA6193"/>
    <w:rsid w:val="00EB22AB"/>
    <w:rsid w:val="00EB2518"/>
    <w:rsid w:val="00EB3071"/>
    <w:rsid w:val="00EB3505"/>
    <w:rsid w:val="00EB6266"/>
    <w:rsid w:val="00EC5FD8"/>
    <w:rsid w:val="00EC64C2"/>
    <w:rsid w:val="00EC6EF6"/>
    <w:rsid w:val="00EC7D53"/>
    <w:rsid w:val="00ED0FE9"/>
    <w:rsid w:val="00ED31BE"/>
    <w:rsid w:val="00EE1526"/>
    <w:rsid w:val="00EE1709"/>
    <w:rsid w:val="00EE4824"/>
    <w:rsid w:val="00EE48C7"/>
    <w:rsid w:val="00EE4CD7"/>
    <w:rsid w:val="00EF1501"/>
    <w:rsid w:val="00EF2ABA"/>
    <w:rsid w:val="00EF2E0F"/>
    <w:rsid w:val="00EF55E9"/>
    <w:rsid w:val="00EF6396"/>
    <w:rsid w:val="00EF7D1B"/>
    <w:rsid w:val="00F030D6"/>
    <w:rsid w:val="00F03342"/>
    <w:rsid w:val="00F059C4"/>
    <w:rsid w:val="00F05B57"/>
    <w:rsid w:val="00F06F05"/>
    <w:rsid w:val="00F07FFB"/>
    <w:rsid w:val="00F11181"/>
    <w:rsid w:val="00F12A66"/>
    <w:rsid w:val="00F1614C"/>
    <w:rsid w:val="00F163B9"/>
    <w:rsid w:val="00F177B9"/>
    <w:rsid w:val="00F20E54"/>
    <w:rsid w:val="00F2141A"/>
    <w:rsid w:val="00F21E1B"/>
    <w:rsid w:val="00F23A9C"/>
    <w:rsid w:val="00F24466"/>
    <w:rsid w:val="00F25FDE"/>
    <w:rsid w:val="00F26759"/>
    <w:rsid w:val="00F3103E"/>
    <w:rsid w:val="00F32513"/>
    <w:rsid w:val="00F32DE7"/>
    <w:rsid w:val="00F35476"/>
    <w:rsid w:val="00F35481"/>
    <w:rsid w:val="00F373B5"/>
    <w:rsid w:val="00F40A23"/>
    <w:rsid w:val="00F427C4"/>
    <w:rsid w:val="00F44B6A"/>
    <w:rsid w:val="00F46B95"/>
    <w:rsid w:val="00F47626"/>
    <w:rsid w:val="00F50545"/>
    <w:rsid w:val="00F57D5E"/>
    <w:rsid w:val="00F63663"/>
    <w:rsid w:val="00F70B18"/>
    <w:rsid w:val="00F7171A"/>
    <w:rsid w:val="00F736D7"/>
    <w:rsid w:val="00F76813"/>
    <w:rsid w:val="00F77E55"/>
    <w:rsid w:val="00F81DA9"/>
    <w:rsid w:val="00F82437"/>
    <w:rsid w:val="00F8492E"/>
    <w:rsid w:val="00F90184"/>
    <w:rsid w:val="00F91398"/>
    <w:rsid w:val="00F930A8"/>
    <w:rsid w:val="00F94460"/>
    <w:rsid w:val="00F95518"/>
    <w:rsid w:val="00F95A6E"/>
    <w:rsid w:val="00F96059"/>
    <w:rsid w:val="00F961E0"/>
    <w:rsid w:val="00F968D0"/>
    <w:rsid w:val="00F976D0"/>
    <w:rsid w:val="00FA0153"/>
    <w:rsid w:val="00FA1F63"/>
    <w:rsid w:val="00FA21B4"/>
    <w:rsid w:val="00FA4815"/>
    <w:rsid w:val="00FA6A70"/>
    <w:rsid w:val="00FA7D62"/>
    <w:rsid w:val="00FB2253"/>
    <w:rsid w:val="00FB3F64"/>
    <w:rsid w:val="00FB4D89"/>
    <w:rsid w:val="00FC33DA"/>
    <w:rsid w:val="00FC4022"/>
    <w:rsid w:val="00FC47BD"/>
    <w:rsid w:val="00FC5C9B"/>
    <w:rsid w:val="00FC656A"/>
    <w:rsid w:val="00FC6BDD"/>
    <w:rsid w:val="00FC6E51"/>
    <w:rsid w:val="00FC7982"/>
    <w:rsid w:val="00FC7F2B"/>
    <w:rsid w:val="00FD0C4C"/>
    <w:rsid w:val="00FD1AA7"/>
    <w:rsid w:val="00FD3FDC"/>
    <w:rsid w:val="00FD4A38"/>
    <w:rsid w:val="00FD5722"/>
    <w:rsid w:val="00FD6B47"/>
    <w:rsid w:val="00FE0898"/>
    <w:rsid w:val="00FE1A79"/>
    <w:rsid w:val="00FE2049"/>
    <w:rsid w:val="00FE36F6"/>
    <w:rsid w:val="00FE421F"/>
    <w:rsid w:val="00FE7750"/>
    <w:rsid w:val="00FF0F1A"/>
    <w:rsid w:val="00FF3BEB"/>
    <w:rsid w:val="00FF476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E12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44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4B98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713630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baltay.ru/finansovoe-upravlenie/proekt-mestnogo-byudzheta-baltajskogo-municzipalnogo-rajona-na-2024-god-i-na-planovyj-period-2025-2026-god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fo04baltay@yandex.ru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676237188515115E-2"/>
          <c:y val="0.1565489852272805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</c:v>
                </c:pt>
                <c:pt idx="7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033.1</c:v>
                </c:pt>
                <c:pt idx="1">
                  <c:v>4480.3</c:v>
                </c:pt>
                <c:pt idx="2">
                  <c:v>971</c:v>
                </c:pt>
                <c:pt idx="3">
                  <c:v>5322</c:v>
                </c:pt>
                <c:pt idx="4">
                  <c:v>50.2</c:v>
                </c:pt>
                <c:pt idx="5">
                  <c:v>15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46884837069784"/>
          <c:y val="0.12794534829487778"/>
          <c:w val="0.33155951753991597"/>
          <c:h val="0.807905628896759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8"/>
              <a:t>Расходы</a:t>
            </a:r>
            <a:r>
              <a:rPr lang="ru-RU" sz="1388" baseline="0"/>
              <a:t> местного бюджета на 2024 год</a:t>
            </a:r>
            <a:endParaRPr lang="ru-RU" sz="1400"/>
          </a:p>
        </c:rich>
      </c:tx>
      <c:layout/>
      <c:overlay val="0"/>
      <c:spPr>
        <a:noFill/>
        <a:ln w="2518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31028208568094E-2"/>
          <c:y val="0.10392929152255102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Обслуживание государственного и муниципального долга</c:v>
                </c:pt>
                <c:pt idx="4">
                  <c:v>Межбюджетные трансферты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 и кинематография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39527.800000000003</c:v>
                </c:pt>
                <c:pt idx="1">
                  <c:v>3880</c:v>
                </c:pt>
                <c:pt idx="2" formatCode="#,##0.00">
                  <c:v>13125.3</c:v>
                </c:pt>
                <c:pt idx="3">
                  <c:v>7.4</c:v>
                </c:pt>
                <c:pt idx="4" formatCode="#,##0.00">
                  <c:v>625.70000000000005</c:v>
                </c:pt>
                <c:pt idx="5" formatCode="#,##0.00">
                  <c:v>211487.7</c:v>
                </c:pt>
                <c:pt idx="6" formatCode="#,##0.00">
                  <c:v>2341</c:v>
                </c:pt>
                <c:pt idx="7" formatCode="#,##0.00">
                  <c:v>31913.3</c:v>
                </c:pt>
                <c:pt idx="8" formatCode="#,##0.00">
                  <c:v>2359.1999999999998</c:v>
                </c:pt>
                <c:pt idx="9">
                  <c:v>1569.7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83">
          <a:noFill/>
        </a:ln>
      </c:spPr>
    </c:plotArea>
    <c:legend>
      <c:legendPos val="r"/>
      <c:layout>
        <c:manualLayout>
          <c:xMode val="edge"/>
          <c:yMode val="edge"/>
          <c:x val="0.64750115537883346"/>
          <c:y val="8.8976118512368821E-2"/>
          <c:w val="0.33861005746374728"/>
          <c:h val="0.799840876562587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0988074957415E-2"/>
          <c:y val="0.16363636363636364"/>
          <c:w val="0.85008517887563884"/>
          <c:h val="0.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00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9"/>
          </c:dPt>
          <c:dPt>
            <c:idx val="1"/>
            <c:bubble3D val="0"/>
            <c:explosion val="27"/>
            <c:spPr>
              <a:solidFill>
                <a:srgbClr val="FF00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8"/>
            <c:spPr>
              <a:solidFill>
                <a:srgbClr val="00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38"/>
            <c:spPr>
              <a:solidFill>
                <a:srgbClr val="FF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177174154929084"/>
                  <c:y val="0.12445315877017354"/>
                </c:manualLayout>
              </c:layout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211487.7</c:v>
                </c:pt>
                <c:pt idx="1">
                  <c:v>31913.3</c:v>
                </c:pt>
                <c:pt idx="2">
                  <c:v>2359.1999999999998</c:v>
                </c:pt>
                <c:pt idx="3">
                  <c:v>23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905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385008517887564E-2"/>
          <c:y val="0.73333333333333328"/>
          <c:w val="0.95911413969335602"/>
          <c:h val="0.10505050505050505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10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2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9FD4-A02C-4E48-AFA3-FAE57A17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9</Pages>
  <Words>5675</Words>
  <Characters>37706</Characters>
  <Application>Microsoft Office Word</Application>
  <DocSecurity>0</DocSecurity>
  <Lines>31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88</cp:revision>
  <cp:lastPrinted>2023-11-10T05:17:00Z</cp:lastPrinted>
  <dcterms:created xsi:type="dcterms:W3CDTF">2023-10-30T05:49:00Z</dcterms:created>
  <dcterms:modified xsi:type="dcterms:W3CDTF">2023-11-13T07:09:00Z</dcterms:modified>
</cp:coreProperties>
</file>